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28AD6A" w14:textId="40EEBAB0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87C6482" wp14:editId="70993763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7B59" w14:textId="77777777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6"/>
          <w:szCs w:val="24"/>
          <w:lang w:eastAsia="ru-RU"/>
        </w:rPr>
      </w:pPr>
    </w:p>
    <w:p w14:paraId="1E35D5E2" w14:textId="77777777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32"/>
          <w:szCs w:val="24"/>
          <w:lang w:eastAsia="ru-RU"/>
        </w:rPr>
      </w:pPr>
      <w:r w:rsidRPr="00886707">
        <w:rPr>
          <w:rFonts w:ascii="Times New Roman" w:eastAsia="Times New Roman" w:hAnsi="Times New Roman"/>
          <w:color w:val="auto"/>
          <w:sz w:val="32"/>
          <w:szCs w:val="24"/>
          <w:lang w:eastAsia="ru-RU"/>
        </w:rPr>
        <w:t>ГЛАВА  ГОРОДСКОГО ОКРУГА  ЛЫТКАРИНО</w:t>
      </w:r>
    </w:p>
    <w:p w14:paraId="125AFCB2" w14:textId="77777777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4"/>
          <w:szCs w:val="24"/>
          <w:lang w:eastAsia="ru-RU"/>
        </w:rPr>
      </w:pPr>
    </w:p>
    <w:p w14:paraId="479CF7FA" w14:textId="77777777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32"/>
          <w:szCs w:val="24"/>
          <w:lang w:eastAsia="ru-RU"/>
        </w:rPr>
      </w:pPr>
      <w:r w:rsidRPr="00886707">
        <w:rPr>
          <w:rFonts w:ascii="Times New Roman" w:eastAsia="Times New Roman" w:hAnsi="Times New Roman"/>
          <w:color w:val="auto"/>
          <w:sz w:val="32"/>
          <w:szCs w:val="24"/>
          <w:lang w:eastAsia="ru-RU"/>
        </w:rPr>
        <w:t>МОСКОВСКОЙ ОБЛАСТИ</w:t>
      </w:r>
    </w:p>
    <w:p w14:paraId="6BE21E50" w14:textId="77777777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5CB1E3DD" w14:textId="77777777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Cs w:val="24"/>
          <w:u w:val="single"/>
          <w:lang w:eastAsia="ru-RU"/>
        </w:rPr>
      </w:pPr>
      <w:r w:rsidRPr="00886707">
        <w:rPr>
          <w:rFonts w:ascii="Times New Roman" w:eastAsia="Times New Roman" w:hAnsi="Times New Roman"/>
          <w:b/>
          <w:color w:val="auto"/>
          <w:sz w:val="36"/>
          <w:szCs w:val="24"/>
          <w:lang w:eastAsia="ru-RU"/>
        </w:rPr>
        <w:t>ПОСТАНОВЛЕНИЕ</w:t>
      </w:r>
    </w:p>
    <w:p w14:paraId="2F7F786B" w14:textId="77777777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4"/>
          <w:szCs w:val="24"/>
          <w:u w:val="single"/>
          <w:lang w:eastAsia="ru-RU"/>
        </w:rPr>
      </w:pPr>
    </w:p>
    <w:p w14:paraId="483B6043" w14:textId="77777777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4"/>
          <w:szCs w:val="24"/>
          <w:u w:val="single"/>
          <w:lang w:eastAsia="ru-RU"/>
        </w:rPr>
      </w:pPr>
    </w:p>
    <w:p w14:paraId="28E8B771" w14:textId="77777777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4"/>
          <w:szCs w:val="24"/>
          <w:u w:val="single"/>
          <w:lang w:eastAsia="ru-RU"/>
        </w:rPr>
      </w:pPr>
    </w:p>
    <w:p w14:paraId="02D2405F" w14:textId="21139D41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Cs w:val="24"/>
          <w:lang w:eastAsia="ru-RU"/>
        </w:rPr>
      </w:pPr>
      <w:r w:rsidRPr="00886707">
        <w:rPr>
          <w:rFonts w:ascii="Times New Roman" w:eastAsia="Times New Roman" w:hAnsi="Times New Roman"/>
          <w:color w:val="auto"/>
          <w:szCs w:val="24"/>
          <w:lang w:eastAsia="ru-RU"/>
        </w:rPr>
        <w:t>__</w:t>
      </w:r>
      <w:r>
        <w:rPr>
          <w:rFonts w:ascii="Times New Roman" w:eastAsia="Times New Roman" w:hAnsi="Times New Roman"/>
          <w:color w:val="auto"/>
          <w:szCs w:val="24"/>
          <w:lang w:eastAsia="ru-RU"/>
        </w:rPr>
        <w:t>19.04.2021</w:t>
      </w:r>
      <w:r w:rsidRPr="00886707">
        <w:rPr>
          <w:rFonts w:ascii="Times New Roman" w:eastAsia="Times New Roman" w:hAnsi="Times New Roman"/>
          <w:color w:val="auto"/>
          <w:szCs w:val="24"/>
          <w:lang w:eastAsia="ru-RU"/>
        </w:rPr>
        <w:t>__ № __</w:t>
      </w:r>
      <w:r>
        <w:rPr>
          <w:rFonts w:ascii="Times New Roman" w:eastAsia="Times New Roman" w:hAnsi="Times New Roman"/>
          <w:color w:val="auto"/>
          <w:szCs w:val="24"/>
          <w:lang w:eastAsia="ru-RU"/>
        </w:rPr>
        <w:t>196-п</w:t>
      </w:r>
      <w:r w:rsidRPr="00886707">
        <w:rPr>
          <w:rFonts w:ascii="Times New Roman" w:eastAsia="Times New Roman" w:hAnsi="Times New Roman"/>
          <w:color w:val="auto"/>
          <w:szCs w:val="24"/>
          <w:lang w:eastAsia="ru-RU"/>
        </w:rPr>
        <w:t>__</w:t>
      </w:r>
    </w:p>
    <w:p w14:paraId="56FC3994" w14:textId="77777777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4"/>
          <w:szCs w:val="24"/>
          <w:lang w:eastAsia="ru-RU"/>
        </w:rPr>
      </w:pPr>
    </w:p>
    <w:p w14:paraId="2539BE08" w14:textId="77777777" w:rsidR="00886707" w:rsidRPr="00886707" w:rsidRDefault="00886707" w:rsidP="00886707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0"/>
          <w:szCs w:val="24"/>
          <w:lang w:eastAsia="ru-RU"/>
        </w:rPr>
      </w:pPr>
      <w:proofErr w:type="spellStart"/>
      <w:r w:rsidRPr="00886707">
        <w:rPr>
          <w:rFonts w:ascii="Times New Roman" w:eastAsia="Times New Roman" w:hAnsi="Times New Roman"/>
          <w:color w:val="auto"/>
          <w:szCs w:val="24"/>
          <w:lang w:eastAsia="ru-RU"/>
        </w:rPr>
        <w:t>г.о</w:t>
      </w:r>
      <w:proofErr w:type="spellEnd"/>
      <w:r w:rsidRPr="00886707">
        <w:rPr>
          <w:rFonts w:ascii="Times New Roman" w:eastAsia="Times New Roman" w:hAnsi="Times New Roman"/>
          <w:color w:val="auto"/>
          <w:szCs w:val="24"/>
          <w:lang w:eastAsia="ru-RU"/>
        </w:rPr>
        <w:t>. Лыткарино</w:t>
      </w:r>
    </w:p>
    <w:p w14:paraId="333C0C87" w14:textId="77777777" w:rsidR="00886707" w:rsidRPr="00886707" w:rsidRDefault="00886707" w:rsidP="00886707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18"/>
          <w:lang w:eastAsia="ru-RU"/>
        </w:rPr>
      </w:pPr>
      <w:r w:rsidRPr="00886707">
        <w:rPr>
          <w:rFonts w:ascii="Times New Roman" w:eastAsia="Times New Roman" w:hAnsi="Times New Roman"/>
          <w:color w:val="auto"/>
          <w:sz w:val="24"/>
          <w:szCs w:val="18"/>
          <w:lang w:eastAsia="ru-RU"/>
        </w:rPr>
        <w:t xml:space="preserve"> </w:t>
      </w:r>
    </w:p>
    <w:p w14:paraId="21B965CB" w14:textId="77777777" w:rsidR="00886707" w:rsidRPr="00886707" w:rsidRDefault="00886707" w:rsidP="00886707">
      <w:pPr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6082F2E9" w14:textId="77777777" w:rsidR="00886707" w:rsidRPr="00886707" w:rsidRDefault="00886707" w:rsidP="00886707">
      <w:pPr>
        <w:overflowPunct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86707">
        <w:rPr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Pr="00886707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1AADD081" w14:textId="77777777" w:rsidR="00886707" w:rsidRPr="00886707" w:rsidRDefault="00886707" w:rsidP="00886707">
      <w:pPr>
        <w:overflowPunct w:val="0"/>
        <w:spacing w:after="0" w:line="24" w:lineRule="atLeast"/>
        <w:ind w:firstLine="709"/>
        <w:jc w:val="center"/>
        <w:rPr>
          <w:rFonts w:ascii="Arial" w:hAnsi="Arial" w:cs="Arial"/>
          <w:color w:val="auto"/>
          <w:sz w:val="28"/>
          <w:szCs w:val="28"/>
        </w:rPr>
      </w:pPr>
    </w:p>
    <w:p w14:paraId="1924A202" w14:textId="77777777" w:rsidR="00886707" w:rsidRPr="00886707" w:rsidRDefault="00886707" w:rsidP="00886707">
      <w:pPr>
        <w:spacing w:after="0" w:line="24" w:lineRule="atLeast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2D67E299" w14:textId="77777777" w:rsidR="00886707" w:rsidRPr="00886707" w:rsidRDefault="00886707" w:rsidP="00886707">
      <w:pPr>
        <w:spacing w:after="0" w:line="24" w:lineRule="atLeast"/>
        <w:jc w:val="center"/>
        <w:rPr>
          <w:rFonts w:ascii="Times New Roman" w:eastAsia="Times New Roman" w:hAnsi="Times New Roman"/>
          <w:color w:val="auto"/>
          <w:sz w:val="16"/>
          <w:szCs w:val="16"/>
          <w:lang w:eastAsia="ru-RU"/>
        </w:rPr>
      </w:pPr>
    </w:p>
    <w:p w14:paraId="056CC015" w14:textId="77777777" w:rsidR="00886707" w:rsidRPr="00886707" w:rsidRDefault="00886707" w:rsidP="0088670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86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27.07.2010 № 210-ФЗ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Главы города Лыткарино от 07.12.2010 № 489-п «О порядке разработки и утверждения административных регламентов предоставления муниципальных услуг в г. Лыткарино», Уставом городского округа Лыткарино Московской области, постановляю:</w:t>
      </w:r>
      <w:proofErr w:type="gramEnd"/>
    </w:p>
    <w:p w14:paraId="38119775" w14:textId="77777777" w:rsidR="00886707" w:rsidRPr="00886707" w:rsidRDefault="00886707" w:rsidP="00886707">
      <w:pPr>
        <w:overflowPunct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6707">
        <w:rPr>
          <w:rFonts w:ascii="Times New Roman" w:hAnsi="Times New Roman"/>
          <w:color w:val="auto"/>
          <w:sz w:val="28"/>
          <w:szCs w:val="28"/>
        </w:rPr>
        <w:t xml:space="preserve">1. Утвердить Административный регламент предоставления </w:t>
      </w:r>
      <w:r w:rsidRPr="00886707">
        <w:rPr>
          <w:rFonts w:ascii="Times New Roman" w:hAnsi="Times New Roman"/>
          <w:color w:val="000000"/>
          <w:sz w:val="28"/>
          <w:szCs w:val="28"/>
        </w:rPr>
        <w:t>муниципальной 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  <w:r w:rsidRPr="00886707">
        <w:rPr>
          <w:rFonts w:ascii="Times New Roman" w:hAnsi="Times New Roman"/>
          <w:color w:val="auto"/>
          <w:sz w:val="28"/>
          <w:szCs w:val="28"/>
        </w:rPr>
        <w:t xml:space="preserve"> (прилагается). </w:t>
      </w:r>
    </w:p>
    <w:p w14:paraId="15EC3554" w14:textId="77777777" w:rsidR="00886707" w:rsidRPr="00886707" w:rsidRDefault="00886707" w:rsidP="00886707">
      <w:pPr>
        <w:spacing w:after="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8867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 </w:t>
      </w:r>
      <w:proofErr w:type="gramStart"/>
      <w:r w:rsidRPr="008867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ыткарино Московской области», утвержденный Постановлением Главы городского округа Лыткарино от 01.07.2019 №530-п «Об утверждении 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</w:t>
      </w:r>
      <w:proofErr w:type="gramEnd"/>
      <w:r w:rsidRPr="008867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разования, расположенные на территории городского округа Лыткарино Московской области» признать утратившим силу.</w:t>
      </w:r>
    </w:p>
    <w:p w14:paraId="21C6987B" w14:textId="77777777" w:rsidR="00886707" w:rsidRPr="00886707" w:rsidRDefault="00886707" w:rsidP="00886707">
      <w:pPr>
        <w:spacing w:after="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5AD46CAA" w14:textId="77777777" w:rsidR="00886707" w:rsidRPr="00886707" w:rsidRDefault="00886707" w:rsidP="00886707">
      <w:pPr>
        <w:spacing w:after="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2259A8A0" w14:textId="77777777" w:rsidR="00886707" w:rsidRPr="00886707" w:rsidRDefault="00886707" w:rsidP="00886707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8867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 Начальнику Управления образования города  Лыткарино                      (Шабанова Ю.В.) обеспечить в установленном порядке опубликование настоящего постановления и размещение на официальном сайте городского округа Лыткарино в сети «Интернет».</w:t>
      </w:r>
    </w:p>
    <w:p w14:paraId="64A6C70F" w14:textId="77777777" w:rsidR="00886707" w:rsidRPr="00886707" w:rsidRDefault="00886707" w:rsidP="00886707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8867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 </w:t>
      </w:r>
      <w:proofErr w:type="gramStart"/>
      <w:r w:rsidRPr="008867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онтроль за</w:t>
      </w:r>
      <w:proofErr w:type="gramEnd"/>
      <w:r w:rsidRPr="008867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Лыткарино </w:t>
      </w:r>
      <w:proofErr w:type="spellStart"/>
      <w:r w:rsidRPr="008867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Бразгину</w:t>
      </w:r>
      <w:proofErr w:type="spellEnd"/>
      <w:r w:rsidRPr="008867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Е.В.</w:t>
      </w:r>
    </w:p>
    <w:p w14:paraId="6D2F687B" w14:textId="77777777" w:rsidR="00886707" w:rsidRPr="00886707" w:rsidRDefault="00886707" w:rsidP="00886707">
      <w:pPr>
        <w:tabs>
          <w:tab w:val="num" w:pos="0"/>
        </w:tabs>
        <w:spacing w:after="0" w:line="288" w:lineRule="auto"/>
        <w:ind w:left="360" w:hanging="360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4EC83550" w14:textId="77777777" w:rsidR="00886707" w:rsidRPr="00886707" w:rsidRDefault="00886707" w:rsidP="00886707">
      <w:pPr>
        <w:spacing w:after="0" w:line="288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71B21700" w14:textId="77777777" w:rsidR="00886707" w:rsidRPr="00886707" w:rsidRDefault="00886707" w:rsidP="00886707">
      <w:pPr>
        <w:spacing w:after="0" w:line="288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58294C24" w14:textId="77777777" w:rsidR="00886707" w:rsidRPr="00886707" w:rsidRDefault="00886707" w:rsidP="00886707">
      <w:pPr>
        <w:spacing w:after="0" w:line="288" w:lineRule="auto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8867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.А. Кравцов</w:t>
      </w:r>
    </w:p>
    <w:p w14:paraId="2A5A5397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F615E9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B35692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0D1173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6376FD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D8BED1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1D6251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51AA25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F93CC9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9DC1DD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2302C4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2DFDFC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756BCA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B4E38C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8A506C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3BFB8E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2E3287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554ADF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262129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D2D4B3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36905A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4C9570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0DE8F3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AEB33A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1EA922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4B8139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A95BEB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383C03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62F950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032AB6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8A47E1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F472AF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E06570" w14:textId="77777777" w:rsidR="00886707" w:rsidRDefault="00886707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BB85AB" w14:textId="77777777" w:rsidR="00886707" w:rsidRDefault="00886707" w:rsidP="00886707">
      <w:pPr>
        <w:pStyle w:val="ConsPlusNormal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01668D61" w14:textId="3CB081DF" w:rsidR="007C171E" w:rsidRPr="007669BA" w:rsidRDefault="007669BA" w:rsidP="00E43E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3C5B8533" w:rsidR="008D1CBF" w:rsidRDefault="00EE6DBE" w:rsidP="005F4919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D464F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етей в образовательные организации</w:t>
      </w:r>
      <w:r w:rsidR="005F49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округа Лыткарино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, реализующие образовательную пр</w:t>
      </w:r>
      <w:r w:rsidR="005F4919">
        <w:rPr>
          <w:rFonts w:ascii="Times New Roman" w:hAnsi="Times New Roman" w:cs="Times New Roman"/>
          <w:b/>
          <w:color w:val="000000"/>
          <w:sz w:val="24"/>
          <w:szCs w:val="24"/>
        </w:rPr>
        <w:t>ограмму дошкольного образования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00DAC76F" w14:textId="77777777" w:rsidR="001C559B" w:rsidRPr="00124ADF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21A704" w14:textId="3156B442" w:rsidR="001A0792" w:rsidRPr="00711E1E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5CA9">
          <w:rPr>
            <w:rFonts w:ascii="Times New Roman" w:hAnsi="Times New Roman" w:cs="Times New Roman"/>
            <w:noProof/>
            <w:webHidden/>
          </w:rPr>
          <w:t>3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2464BBF4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</w:rPr>
          <w:t>1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Предмет регулирования Административного регламента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292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3</w:t>
        </w:r>
        <w:r w:rsidR="00B42638" w:rsidRPr="002D4DA6">
          <w:rPr>
            <w:webHidden/>
          </w:rPr>
          <w:fldChar w:fldCharType="end"/>
        </w:r>
      </w:hyperlink>
    </w:p>
    <w:p w14:paraId="02BA8739" w14:textId="42DAF150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</w:rPr>
          <w:t>2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Круг Заявителей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293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3</w:t>
        </w:r>
        <w:r w:rsidR="00B42638" w:rsidRPr="002D4DA6">
          <w:rPr>
            <w:webHidden/>
          </w:rPr>
          <w:fldChar w:fldCharType="end"/>
        </w:r>
      </w:hyperlink>
    </w:p>
    <w:p w14:paraId="48E254B9" w14:textId="38A86690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</w:rPr>
          <w:t>3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294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8</w:t>
        </w:r>
        <w:r w:rsidR="00B42638" w:rsidRPr="002D4DA6">
          <w:rPr>
            <w:webHidden/>
          </w:rPr>
          <w:fldChar w:fldCharType="end"/>
        </w:r>
      </w:hyperlink>
    </w:p>
    <w:p w14:paraId="2DD90DD5" w14:textId="49EA6517" w:rsidR="001A0792" w:rsidRPr="00711E1E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5CA9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24956CF5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</w:rPr>
          <w:t>4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Наименование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296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1</w:t>
        </w:r>
        <w:r w:rsidR="00B42638" w:rsidRPr="002D4DA6">
          <w:rPr>
            <w:webHidden/>
          </w:rPr>
          <w:fldChar w:fldCharType="end"/>
        </w:r>
      </w:hyperlink>
    </w:p>
    <w:p w14:paraId="10DD190B" w14:textId="10973679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</w:rPr>
          <w:t>5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297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1</w:t>
        </w:r>
        <w:r w:rsidR="00B42638" w:rsidRPr="002D4DA6">
          <w:rPr>
            <w:webHidden/>
          </w:rPr>
          <w:fldChar w:fldCharType="end"/>
        </w:r>
      </w:hyperlink>
    </w:p>
    <w:p w14:paraId="0D168268" w14:textId="3A16C4DA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</w:rPr>
          <w:t>6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Результат предоставления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298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1</w:t>
        </w:r>
        <w:r w:rsidR="00B42638" w:rsidRPr="002D4DA6">
          <w:rPr>
            <w:webHidden/>
          </w:rPr>
          <w:fldChar w:fldCharType="end"/>
        </w:r>
      </w:hyperlink>
    </w:p>
    <w:p w14:paraId="3395873B" w14:textId="10B41A21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</w:rPr>
          <w:t>7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299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5</w:t>
        </w:r>
        <w:r w:rsidR="00B42638" w:rsidRPr="002D4DA6">
          <w:rPr>
            <w:webHidden/>
          </w:rPr>
          <w:fldChar w:fldCharType="end"/>
        </w:r>
      </w:hyperlink>
    </w:p>
    <w:p w14:paraId="0A71A5CC" w14:textId="2D03BF58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</w:rPr>
          <w:t>8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Срок предоставления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00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5</w:t>
        </w:r>
        <w:r w:rsidR="00B42638" w:rsidRPr="002D4DA6">
          <w:rPr>
            <w:webHidden/>
          </w:rPr>
          <w:fldChar w:fldCharType="end"/>
        </w:r>
      </w:hyperlink>
    </w:p>
    <w:p w14:paraId="44F241E6" w14:textId="398F8080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</w:rPr>
          <w:t>9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01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5</w:t>
        </w:r>
        <w:r w:rsidR="00B42638" w:rsidRPr="002D4DA6">
          <w:rPr>
            <w:webHidden/>
          </w:rPr>
          <w:fldChar w:fldCharType="end"/>
        </w:r>
      </w:hyperlink>
    </w:p>
    <w:p w14:paraId="1CD6F6A3" w14:textId="4A4189B0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</w:rPr>
          <w:t>10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02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6</w:t>
        </w:r>
        <w:r w:rsidR="00B42638" w:rsidRPr="002D4DA6">
          <w:rPr>
            <w:webHidden/>
          </w:rPr>
          <w:fldChar w:fldCharType="end"/>
        </w:r>
      </w:hyperlink>
    </w:p>
    <w:p w14:paraId="7DC09C22" w14:textId="1FA22891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03" w:history="1">
        <w:r w:rsidR="001A0792" w:rsidRPr="002D4DA6">
          <w:rPr>
            <w:rStyle w:val="afffff1"/>
            <w:lang w:eastAsia="ru-RU"/>
          </w:rPr>
          <w:t>11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03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7</w:t>
        </w:r>
        <w:r w:rsidR="00B42638" w:rsidRPr="002D4DA6">
          <w:rPr>
            <w:webHidden/>
          </w:rPr>
          <w:fldChar w:fldCharType="end"/>
        </w:r>
      </w:hyperlink>
    </w:p>
    <w:p w14:paraId="6132CB25" w14:textId="656017BB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</w:rPr>
          <w:t>12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04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8</w:t>
        </w:r>
        <w:r w:rsidR="00B42638" w:rsidRPr="002D4DA6">
          <w:rPr>
            <w:webHidden/>
          </w:rPr>
          <w:fldChar w:fldCharType="end"/>
        </w:r>
      </w:hyperlink>
    </w:p>
    <w:p w14:paraId="74A841F3" w14:textId="3A677546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eastAsia="Times New Roman"/>
            <w:lang w:eastAsia="ru-RU"/>
          </w:rPr>
          <w:t>13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05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8</w:t>
        </w:r>
        <w:r w:rsidR="00B42638" w:rsidRPr="002D4DA6">
          <w:rPr>
            <w:webHidden/>
          </w:rPr>
          <w:fldChar w:fldCharType="end"/>
        </w:r>
      </w:hyperlink>
    </w:p>
    <w:p w14:paraId="75F6FC9D" w14:textId="3C5E17B1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eastAsia="Times New Roman"/>
            <w:lang w:eastAsia="ru-RU"/>
          </w:rPr>
          <w:t>14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06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9</w:t>
        </w:r>
        <w:r w:rsidR="00B42638" w:rsidRPr="002D4DA6">
          <w:rPr>
            <w:webHidden/>
          </w:rPr>
          <w:fldChar w:fldCharType="end"/>
        </w:r>
      </w:hyperlink>
    </w:p>
    <w:p w14:paraId="1F45FE43" w14:textId="16ADC113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</w:rPr>
          <w:t>15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07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9</w:t>
        </w:r>
        <w:r w:rsidR="00B42638" w:rsidRPr="002D4DA6">
          <w:rPr>
            <w:webHidden/>
          </w:rPr>
          <w:fldChar w:fldCharType="end"/>
        </w:r>
      </w:hyperlink>
    </w:p>
    <w:p w14:paraId="5B38011E" w14:textId="1FC457F0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eastAsia="Times New Roman"/>
            <w:lang w:eastAsia="ru-RU"/>
          </w:rPr>
          <w:t>16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08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19</w:t>
        </w:r>
        <w:r w:rsidR="00B42638" w:rsidRPr="002D4DA6">
          <w:rPr>
            <w:webHidden/>
          </w:rPr>
          <w:fldChar w:fldCharType="end"/>
        </w:r>
      </w:hyperlink>
    </w:p>
    <w:p w14:paraId="0E8FBF42" w14:textId="2A6B28D9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</w:rPr>
          <w:t>17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09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0</w:t>
        </w:r>
        <w:r w:rsidR="00B42638" w:rsidRPr="002D4DA6">
          <w:rPr>
            <w:webHidden/>
          </w:rPr>
          <w:fldChar w:fldCharType="end"/>
        </w:r>
      </w:hyperlink>
    </w:p>
    <w:p w14:paraId="3BA8F4E8" w14:textId="2B9A3670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</w:rPr>
          <w:t>18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Максимальный срок ожидания в очеред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10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0</w:t>
        </w:r>
        <w:r w:rsidR="00B42638" w:rsidRPr="002D4DA6">
          <w:rPr>
            <w:webHidden/>
          </w:rPr>
          <w:fldChar w:fldCharType="end"/>
        </w:r>
      </w:hyperlink>
    </w:p>
    <w:p w14:paraId="5BC84F62" w14:textId="1863803B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</w:rPr>
          <w:t>19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11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0</w:t>
        </w:r>
        <w:r w:rsidR="00B42638" w:rsidRPr="002D4DA6">
          <w:rPr>
            <w:webHidden/>
          </w:rPr>
          <w:fldChar w:fldCharType="end"/>
        </w:r>
      </w:hyperlink>
    </w:p>
    <w:p w14:paraId="2E9A3A0B" w14:textId="2C7905A8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12" w:history="1">
        <w:r w:rsidR="001A0792" w:rsidRPr="002D4DA6">
          <w:rPr>
            <w:rStyle w:val="afffff1"/>
          </w:rPr>
          <w:t>20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Показатели доступности и качества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12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1</w:t>
        </w:r>
        <w:r w:rsidR="00B42638" w:rsidRPr="002D4DA6">
          <w:rPr>
            <w:webHidden/>
          </w:rPr>
          <w:fldChar w:fldCharType="end"/>
        </w:r>
      </w:hyperlink>
    </w:p>
    <w:p w14:paraId="6DB190DC" w14:textId="293EA70D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</w:rPr>
          <w:t>21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B42638" w:rsidRPr="002D4DA6">
          <w:rPr>
            <w:webHidden/>
          </w:rPr>
          <w:instrText xml:space="preserve"> PAGEREF _Toc64042313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1</w:t>
        </w:r>
        <w:r w:rsidR="00B42638" w:rsidRPr="002D4DA6">
          <w:rPr>
            <w:webHidden/>
          </w:rPr>
          <w:fldChar w:fldCharType="end"/>
        </w:r>
      </w:hyperlink>
    </w:p>
    <w:p w14:paraId="500F3218" w14:textId="41CE0D57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</w:rPr>
          <w:t>22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</w:rPr>
          <w:t xml:space="preserve"> </w:t>
        </w:r>
        <w:r w:rsidR="001A0792" w:rsidRPr="002D4DA6">
          <w:rPr>
            <w:rStyle w:val="afffff1"/>
          </w:rPr>
          <w:t>услуги в помещениях МФЦ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14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3</w:t>
        </w:r>
        <w:r w:rsidR="00B42638" w:rsidRPr="002D4DA6">
          <w:rPr>
            <w:webHidden/>
          </w:rPr>
          <w:fldChar w:fldCharType="end"/>
        </w:r>
      </w:hyperlink>
    </w:p>
    <w:p w14:paraId="7201AB64" w14:textId="33D0E973" w:rsidR="001A0792" w:rsidRPr="00711E1E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5CA9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6178A543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eastAsia="Times New Roman"/>
          </w:rPr>
          <w:t>23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16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4</w:t>
        </w:r>
        <w:r w:rsidR="00B42638" w:rsidRPr="002D4DA6">
          <w:rPr>
            <w:webHidden/>
          </w:rPr>
          <w:fldChar w:fldCharType="end"/>
        </w:r>
      </w:hyperlink>
    </w:p>
    <w:p w14:paraId="6DD4F280" w14:textId="01C76C2F" w:rsidR="001A0792" w:rsidRPr="00711E1E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5CA9">
          <w:rPr>
            <w:rFonts w:ascii="Times New Roman" w:hAnsi="Times New Roman" w:cs="Times New Roman"/>
            <w:noProof/>
            <w:webHidden/>
          </w:rPr>
          <w:t>2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3842B0EA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eastAsia="Times New Roman"/>
          </w:rPr>
          <w:t>24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 xml:space="preserve"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</w:t>
        </w:r>
        <w:r w:rsidR="001A0792" w:rsidRPr="002D4DA6">
          <w:rPr>
            <w:rStyle w:val="afffff1"/>
          </w:rPr>
          <w:lastRenderedPageBreak/>
          <w:t>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18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4</w:t>
        </w:r>
        <w:r w:rsidR="00B42638" w:rsidRPr="002D4DA6">
          <w:rPr>
            <w:webHidden/>
          </w:rPr>
          <w:fldChar w:fldCharType="end"/>
        </w:r>
      </w:hyperlink>
    </w:p>
    <w:p w14:paraId="3B693BA8" w14:textId="44849528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eastAsia="Times New Roman"/>
          </w:rPr>
          <w:t>25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  <w:bCs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19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5</w:t>
        </w:r>
        <w:r w:rsidR="00B42638" w:rsidRPr="002D4DA6">
          <w:rPr>
            <w:webHidden/>
          </w:rPr>
          <w:fldChar w:fldCharType="end"/>
        </w:r>
      </w:hyperlink>
    </w:p>
    <w:p w14:paraId="4F22689B" w14:textId="4612D063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eastAsia="Times New Roman"/>
          </w:rPr>
          <w:t>26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20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5</w:t>
        </w:r>
        <w:r w:rsidR="00B42638" w:rsidRPr="002D4DA6">
          <w:rPr>
            <w:webHidden/>
          </w:rPr>
          <w:fldChar w:fldCharType="end"/>
        </w:r>
      </w:hyperlink>
    </w:p>
    <w:p w14:paraId="7613F492" w14:textId="40704730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eastAsia="Times New Roman"/>
          </w:rPr>
          <w:t>27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21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5</w:t>
        </w:r>
        <w:r w:rsidR="00B42638" w:rsidRPr="002D4DA6">
          <w:rPr>
            <w:webHidden/>
          </w:rPr>
          <w:fldChar w:fldCharType="end"/>
        </w:r>
      </w:hyperlink>
    </w:p>
    <w:p w14:paraId="769A8550" w14:textId="4FCF4264" w:rsidR="001A0792" w:rsidRPr="00711E1E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5CA9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78711869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eastAsia="Times New Roman"/>
          </w:rPr>
          <w:t>28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711E1E" w:rsidRPr="002D4DA6">
          <w:t>И</w:t>
        </w:r>
        <w:r w:rsidR="00711E1E" w:rsidRPr="002D4DA6">
          <w:rPr>
            <w:rStyle w:val="afffff1"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23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6</w:t>
        </w:r>
        <w:r w:rsidR="00B42638" w:rsidRPr="002D4DA6">
          <w:rPr>
            <w:webHidden/>
          </w:rPr>
          <w:fldChar w:fldCharType="end"/>
        </w:r>
      </w:hyperlink>
    </w:p>
    <w:p w14:paraId="170E5A86" w14:textId="5776B8B2" w:rsidR="001A0792" w:rsidRPr="002D4DA6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</w:rPr>
          <w:t>29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24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29</w:t>
        </w:r>
        <w:r w:rsidR="00B42638" w:rsidRPr="002D4DA6">
          <w:rPr>
            <w:webHidden/>
          </w:rPr>
          <w:fldChar w:fldCharType="end"/>
        </w:r>
      </w:hyperlink>
    </w:p>
    <w:p w14:paraId="1CB375E3" w14:textId="14D8DED5" w:rsidR="001A0792" w:rsidRPr="001A0792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25" w:history="1">
        <w:r w:rsidR="001A0792" w:rsidRPr="002D4DA6">
          <w:rPr>
            <w:rStyle w:val="afffff1"/>
          </w:rPr>
          <w:t>30.</w:t>
        </w:r>
        <w:r w:rsidR="001A0792" w:rsidRPr="002D4DA6">
          <w:rPr>
            <w:rFonts w:eastAsiaTheme="minorEastAsia"/>
            <w:color w:val="auto"/>
            <w:lang w:eastAsia="ru-RU"/>
          </w:rPr>
          <w:tab/>
        </w:r>
        <w:r w:rsidR="001A0792" w:rsidRPr="002D4DA6">
          <w:rPr>
            <w:rStyle w:val="afffff1"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webHidden/>
          </w:rPr>
          <w:tab/>
        </w:r>
        <w:r w:rsidR="00B42638" w:rsidRPr="002D4DA6">
          <w:rPr>
            <w:webHidden/>
          </w:rPr>
          <w:fldChar w:fldCharType="begin"/>
        </w:r>
        <w:r w:rsidR="001A0792" w:rsidRPr="002D4DA6">
          <w:rPr>
            <w:webHidden/>
          </w:rPr>
          <w:instrText xml:space="preserve"> PAGEREF _Toc64042325 \h </w:instrText>
        </w:r>
        <w:r w:rsidR="00B42638" w:rsidRPr="002D4DA6">
          <w:rPr>
            <w:webHidden/>
          </w:rPr>
        </w:r>
        <w:r w:rsidR="00B42638" w:rsidRPr="002D4DA6">
          <w:rPr>
            <w:webHidden/>
          </w:rPr>
          <w:fldChar w:fldCharType="separate"/>
        </w:r>
        <w:r w:rsidR="00B35CA9">
          <w:rPr>
            <w:webHidden/>
          </w:rPr>
          <w:t>30</w:t>
        </w:r>
        <w:r w:rsidR="00B42638" w:rsidRPr="002D4DA6">
          <w:rPr>
            <w:webHidden/>
          </w:rPr>
          <w:fldChar w:fldCharType="end"/>
        </w:r>
      </w:hyperlink>
    </w:p>
    <w:p w14:paraId="2BBE4994" w14:textId="5E905C1B" w:rsidR="001A0792" w:rsidRPr="00D63597" w:rsidRDefault="005913E8" w:rsidP="00D63597">
      <w:pPr>
        <w:pStyle w:val="2fb"/>
        <w:rPr>
          <w:rFonts w:eastAsiaTheme="minorEastAsia"/>
          <w:color w:val="auto"/>
          <w:lang w:eastAsia="ru-RU"/>
        </w:rPr>
      </w:pPr>
      <w:hyperlink w:anchor="_Toc64042326" w:history="1">
        <w:r w:rsidR="001A0792" w:rsidRPr="00D63597">
          <w:rPr>
            <w:rStyle w:val="afffff1"/>
          </w:rPr>
          <w:t>31.</w:t>
        </w:r>
        <w:r w:rsidR="001A0792" w:rsidRPr="00D63597">
          <w:rPr>
            <w:rFonts w:eastAsiaTheme="minorEastAsia"/>
            <w:color w:val="auto"/>
            <w:lang w:eastAsia="ru-RU"/>
          </w:rPr>
          <w:tab/>
        </w:r>
        <w:r w:rsidR="001A0792" w:rsidRPr="00D63597">
          <w:rPr>
            <w:rStyle w:val="afffff1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D63597">
          <w:rPr>
            <w:webHidden/>
          </w:rPr>
          <w:tab/>
        </w:r>
        <w:r w:rsidR="00B42638" w:rsidRPr="00D63597">
          <w:rPr>
            <w:webHidden/>
          </w:rPr>
          <w:fldChar w:fldCharType="begin"/>
        </w:r>
        <w:r w:rsidR="001A0792" w:rsidRPr="00D63597">
          <w:rPr>
            <w:webHidden/>
          </w:rPr>
          <w:instrText xml:space="preserve"> PAGEREF _Toc64042326 \h </w:instrText>
        </w:r>
        <w:r w:rsidR="00B42638" w:rsidRPr="00D63597">
          <w:rPr>
            <w:webHidden/>
          </w:rPr>
        </w:r>
        <w:r w:rsidR="00B42638" w:rsidRPr="00D63597">
          <w:rPr>
            <w:webHidden/>
          </w:rPr>
          <w:fldChar w:fldCharType="separate"/>
        </w:r>
        <w:r w:rsidR="00B35CA9">
          <w:rPr>
            <w:webHidden/>
          </w:rPr>
          <w:t>31</w:t>
        </w:r>
        <w:r w:rsidR="00B42638" w:rsidRPr="00D63597">
          <w:rPr>
            <w:webHidden/>
          </w:rPr>
          <w:fldChar w:fldCharType="end"/>
        </w:r>
      </w:hyperlink>
    </w:p>
    <w:p w14:paraId="3E196A83" w14:textId="19121C51" w:rsidR="001A0792" w:rsidRPr="001A0792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5CA9">
          <w:rPr>
            <w:rFonts w:ascii="Times New Roman" w:hAnsi="Times New Roman" w:cs="Times New Roman"/>
            <w:noProof/>
            <w:webHidden/>
          </w:rPr>
          <w:t>3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12D52" w14:textId="4943B122" w:rsidR="001A0792" w:rsidRDefault="005913E8" w:rsidP="00121B5C">
      <w:pPr>
        <w:pStyle w:val="1fff2"/>
        <w:tabs>
          <w:tab w:val="right" w:leader="dot" w:pos="10195"/>
        </w:tabs>
        <w:jc w:val="both"/>
        <w:rPr>
          <w:rFonts w:ascii="Times New Roman" w:hAnsi="Times New Roman" w:cs="Times New Roman"/>
          <w:noProof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</w:hyperlink>
      <w:r w:rsidR="00026DB8">
        <w:rPr>
          <w:rFonts w:ascii="Times New Roman" w:hAnsi="Times New Roman" w:cs="Times New Roman"/>
          <w:noProof/>
        </w:rPr>
        <w:t>33</w:t>
      </w:r>
    </w:p>
    <w:p w14:paraId="4509BA06" w14:textId="7A34518A" w:rsidR="00121B5C" w:rsidRPr="001A0792" w:rsidRDefault="005913E8" w:rsidP="00121B5C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21B5C">
          <w:rPr>
            <w:rStyle w:val="afffff1"/>
            <w:rFonts w:ascii="Times New Roman" w:hAnsi="Times New Roman" w:cs="Times New Roman"/>
            <w:noProof/>
          </w:rPr>
          <w:t>Приложение 3 «форма решения о предоставлении Муниципальной услугив части направления в доо»</w:t>
        </w:r>
        <w:r w:rsidR="00121B5C" w:rsidRPr="001A0792">
          <w:rPr>
            <w:rFonts w:ascii="Times New Roman" w:hAnsi="Times New Roman" w:cs="Times New Roman"/>
            <w:noProof/>
            <w:webHidden/>
          </w:rPr>
          <w:tab/>
        </w:r>
        <w:r w:rsidR="00121B5C">
          <w:rPr>
            <w:rFonts w:ascii="Times New Roman" w:hAnsi="Times New Roman" w:cs="Times New Roman"/>
            <w:noProof/>
            <w:webHidden/>
          </w:rPr>
          <w:t>3</w:t>
        </w:r>
        <w:r w:rsidR="00D63597">
          <w:rPr>
            <w:rFonts w:ascii="Times New Roman" w:hAnsi="Times New Roman" w:cs="Times New Roman"/>
            <w:noProof/>
            <w:webHidden/>
          </w:rPr>
          <w:t>4</w:t>
        </w:r>
      </w:hyperlink>
    </w:p>
    <w:p w14:paraId="4DA48685" w14:textId="749DCB81" w:rsidR="001A0792" w:rsidRPr="001A0792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121B5C">
          <w:rPr>
            <w:rFonts w:ascii="Times New Roman" w:hAnsi="Times New Roman" w:cs="Times New Roman"/>
            <w:noProof/>
            <w:webHidden/>
          </w:rPr>
          <w:t>3</w:t>
        </w:r>
        <w:r w:rsidR="00D63597">
          <w:rPr>
            <w:rFonts w:ascii="Times New Roman" w:hAnsi="Times New Roman" w:cs="Times New Roman"/>
            <w:noProof/>
            <w:webHidden/>
          </w:rPr>
          <w:t>5</w:t>
        </w:r>
      </w:hyperlink>
    </w:p>
    <w:p w14:paraId="3BC96D17" w14:textId="46D93A5E" w:rsidR="001A0792" w:rsidRPr="001A0792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5F4919">
          <w:rPr>
            <w:rFonts w:ascii="Times New Roman" w:hAnsi="Times New Roman" w:cs="Times New Roman"/>
            <w:noProof/>
            <w:webHidden/>
          </w:rPr>
          <w:t>3</w:t>
        </w:r>
        <w:r w:rsidR="00D63597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396ADDDA" w14:textId="39EA37AD" w:rsidR="001A0792" w:rsidRPr="001A0792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5F4919">
          <w:rPr>
            <w:rFonts w:ascii="Times New Roman" w:hAnsi="Times New Roman" w:cs="Times New Roman"/>
            <w:noProof/>
            <w:webHidden/>
          </w:rPr>
          <w:t>3</w:t>
        </w:r>
        <w:r w:rsidR="00D63597">
          <w:rPr>
            <w:rFonts w:ascii="Times New Roman" w:hAnsi="Times New Roman" w:cs="Times New Roman"/>
            <w:noProof/>
            <w:webHidden/>
          </w:rPr>
          <w:t>7</w:t>
        </w:r>
      </w:hyperlink>
    </w:p>
    <w:p w14:paraId="53CDCD82" w14:textId="277D1EF6" w:rsidR="001A0792" w:rsidRPr="001A0792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</w:hyperlink>
      <w:r w:rsidR="00082B22">
        <w:rPr>
          <w:rFonts w:ascii="Times New Roman" w:hAnsi="Times New Roman" w:cs="Times New Roman"/>
          <w:noProof/>
        </w:rPr>
        <w:t>3</w:t>
      </w:r>
      <w:r w:rsidR="00D63597">
        <w:rPr>
          <w:rFonts w:ascii="Times New Roman" w:hAnsi="Times New Roman" w:cs="Times New Roman"/>
          <w:noProof/>
        </w:rPr>
        <w:t>8</w:t>
      </w:r>
    </w:p>
    <w:p w14:paraId="1951E1D9" w14:textId="1FA26C93" w:rsidR="001A0792" w:rsidRPr="001A0792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D63597">
          <w:rPr>
            <w:rFonts w:ascii="Times New Roman" w:hAnsi="Times New Roman" w:cs="Times New Roman"/>
            <w:noProof/>
            <w:webHidden/>
          </w:rPr>
          <w:t>39</w:t>
        </w:r>
      </w:hyperlink>
    </w:p>
    <w:p w14:paraId="755211B4" w14:textId="75B0249E" w:rsidR="001A0792" w:rsidRPr="001A0792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082B22">
          <w:rPr>
            <w:rFonts w:ascii="Times New Roman" w:hAnsi="Times New Roman" w:cs="Times New Roman"/>
            <w:noProof/>
            <w:webHidden/>
          </w:rPr>
          <w:t>4</w:t>
        </w:r>
        <w:r w:rsidR="00D63597">
          <w:rPr>
            <w:rFonts w:ascii="Times New Roman" w:hAnsi="Times New Roman" w:cs="Times New Roman"/>
            <w:noProof/>
            <w:webHidden/>
          </w:rPr>
          <w:t>0</w:t>
        </w:r>
      </w:hyperlink>
    </w:p>
    <w:p w14:paraId="687E185B" w14:textId="378C1CB1" w:rsidR="001A0792" w:rsidRPr="001A0792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082B22">
          <w:rPr>
            <w:rFonts w:ascii="Times New Roman" w:hAnsi="Times New Roman" w:cs="Times New Roman"/>
            <w:noProof/>
            <w:webHidden/>
          </w:rPr>
          <w:t>4</w:t>
        </w:r>
        <w:r w:rsidR="00D63597">
          <w:rPr>
            <w:rFonts w:ascii="Times New Roman" w:hAnsi="Times New Roman" w:cs="Times New Roman"/>
            <w:noProof/>
            <w:webHidden/>
          </w:rPr>
          <w:t>4</w:t>
        </w:r>
      </w:hyperlink>
    </w:p>
    <w:p w14:paraId="48793F8A" w14:textId="3E4BEC62" w:rsidR="001A0792" w:rsidRPr="001A0792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082B22">
          <w:rPr>
            <w:rFonts w:ascii="Times New Roman" w:hAnsi="Times New Roman" w:cs="Times New Roman"/>
            <w:noProof/>
            <w:webHidden/>
          </w:rPr>
          <w:t>4</w:t>
        </w:r>
        <w:r w:rsidR="00D63597">
          <w:rPr>
            <w:rFonts w:ascii="Times New Roman" w:hAnsi="Times New Roman" w:cs="Times New Roman"/>
            <w:noProof/>
            <w:webHidden/>
          </w:rPr>
          <w:t>5</w:t>
        </w:r>
      </w:hyperlink>
    </w:p>
    <w:p w14:paraId="6E875ADC" w14:textId="160A8931" w:rsidR="001A0792" w:rsidRPr="001A0792" w:rsidRDefault="005913E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082B22">
          <w:rPr>
            <w:rFonts w:ascii="Times New Roman" w:hAnsi="Times New Roman" w:cs="Times New Roman"/>
            <w:noProof/>
            <w:webHidden/>
          </w:rPr>
          <w:t>4</w:t>
        </w:r>
        <w:r w:rsidR="00D63597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59B59FEF" w14:textId="36D6A332" w:rsidR="001A0792" w:rsidRDefault="005913E8" w:rsidP="001A0792">
      <w:pPr>
        <w:pStyle w:val="1fff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082B22">
          <w:rPr>
            <w:rFonts w:ascii="Times New Roman" w:hAnsi="Times New Roman" w:cs="Times New Roman"/>
            <w:noProof/>
            <w:webHidden/>
          </w:rPr>
          <w:t>5</w:t>
        </w:r>
        <w:r w:rsidR="00D63597">
          <w:rPr>
            <w:rFonts w:ascii="Times New Roman" w:hAnsi="Times New Roman" w:cs="Times New Roman"/>
            <w:noProof/>
            <w:webHidden/>
          </w:rPr>
          <w:t>0</w:t>
        </w:r>
      </w:hyperlink>
    </w:p>
    <w:p w14:paraId="7ACD2EF7" w14:textId="7038A335" w:rsidR="00F15351" w:rsidRPr="00D94955" w:rsidRDefault="00B42638" w:rsidP="00E43EE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D1CBF"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14:paraId="69E3D6EC" w14:textId="77777777" w:rsidR="00082B22" w:rsidRDefault="00082B22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64042291"/>
    </w:p>
    <w:p w14:paraId="64B90F1F" w14:textId="77777777" w:rsidR="00082B22" w:rsidRDefault="00082B22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</w:p>
    <w:p w14:paraId="2A860DFA" w14:textId="77777777" w:rsidR="00082B22" w:rsidRDefault="00082B22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</w:p>
    <w:p w14:paraId="2C8FBAFC" w14:textId="1E26A3A2" w:rsidR="007C171E" w:rsidRPr="000F312A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E6658C">
        <w:rPr>
          <w:rFonts w:ascii="Times New Roman" w:hAnsi="Times New Roman"/>
          <w:b/>
          <w:color w:val="auto"/>
          <w:sz w:val="24"/>
          <w:szCs w:val="24"/>
        </w:rPr>
        <w:lastRenderedPageBreak/>
        <w:t>I</w:t>
      </w:r>
      <w:bookmarkEnd w:id="1"/>
      <w:bookmarkEnd w:id="2"/>
      <w:bookmarkEnd w:id="3"/>
      <w:r w:rsidRPr="00E6658C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6658C">
        <w:rPr>
          <w:rFonts w:ascii="Times New Roman" w:hAnsi="Times New Roman"/>
          <w:b/>
          <w:color w:val="auto"/>
        </w:rPr>
        <w:t xml:space="preserve"> </w:t>
      </w:r>
      <w:r w:rsidRPr="00E6658C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EAE6200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2F25B30" w14:textId="63B6B208" w:rsidR="00DE1E59" w:rsidRPr="00740BB1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>вательные организации</w:t>
      </w:r>
      <w:r w:rsidR="00082B22">
        <w:rPr>
          <w:rFonts w:ascii="Times New Roman" w:hAnsi="Times New Roman"/>
          <w:sz w:val="24"/>
          <w:szCs w:val="24"/>
        </w:rPr>
        <w:t xml:space="preserve"> городского округа Лыткарино</w:t>
      </w:r>
      <w:r w:rsidRPr="00740BB1">
        <w:rPr>
          <w:rFonts w:ascii="Times New Roman" w:hAnsi="Times New Roman"/>
          <w:sz w:val="24"/>
          <w:szCs w:val="24"/>
        </w:rPr>
        <w:t>, реализующие образовательную программу дошкольного образования</w:t>
      </w:r>
      <w:r w:rsidR="00082B22">
        <w:rPr>
          <w:rFonts w:ascii="Times New Roman" w:hAnsi="Times New Roman"/>
          <w:sz w:val="24"/>
          <w:szCs w:val="24"/>
        </w:rPr>
        <w:t>»</w:t>
      </w:r>
      <w:r w:rsidR="00E6658C" w:rsidRPr="00E6658C"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496BD2">
        <w:rPr>
          <w:rFonts w:ascii="Times New Roman" w:hAnsi="Times New Roman"/>
          <w:sz w:val="24"/>
          <w:szCs w:val="24"/>
        </w:rPr>
        <w:t>Администрацией</w:t>
      </w:r>
      <w:r w:rsidR="00E6658C" w:rsidRPr="00496BD2">
        <w:rPr>
          <w:rFonts w:ascii="Times New Roman" w:hAnsi="Times New Roman"/>
          <w:iCs/>
          <w:sz w:val="24"/>
          <w:szCs w:val="24"/>
        </w:rPr>
        <w:t xml:space="preserve"> </w:t>
      </w:r>
      <w:r w:rsidR="00496BD2" w:rsidRPr="00496BD2">
        <w:rPr>
          <w:rFonts w:ascii="Times New Roman" w:hAnsi="Times New Roman"/>
          <w:iCs/>
          <w:sz w:val="24"/>
          <w:szCs w:val="24"/>
        </w:rPr>
        <w:t>городского округа Лыткарино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274BF8">
        <w:rPr>
          <w:rFonts w:ascii="Times New Roman" w:hAnsi="Times New Roman"/>
          <w:sz w:val="24"/>
          <w:szCs w:val="24"/>
        </w:rPr>
        <w:t xml:space="preserve">ее </w:t>
      </w:r>
      <w:r w:rsidR="007A0231">
        <w:rPr>
          <w:rFonts w:ascii="Times New Roman" w:hAnsi="Times New Roman"/>
          <w:sz w:val="24"/>
          <w:szCs w:val="24"/>
        </w:rPr>
        <w:t>структурным подразделением</w:t>
      </w:r>
      <w:r w:rsidR="00EE3BF7">
        <w:rPr>
          <w:rFonts w:ascii="Times New Roman" w:hAnsi="Times New Roman"/>
          <w:sz w:val="24"/>
          <w:szCs w:val="24"/>
        </w:rPr>
        <w:t xml:space="preserve"> </w:t>
      </w:r>
      <w:bookmarkStart w:id="23" w:name="_Hlk62422652"/>
      <w:r w:rsidR="00496BD2">
        <w:rPr>
          <w:rFonts w:ascii="Times New Roman" w:hAnsi="Times New Roman"/>
          <w:sz w:val="24"/>
          <w:szCs w:val="24"/>
        </w:rPr>
        <w:t xml:space="preserve">Управлением образования города Лыткарино </w:t>
      </w:r>
      <w:r w:rsidR="007A0231" w:rsidRPr="007A0231">
        <w:rPr>
          <w:rFonts w:ascii="Times New Roman" w:hAnsi="Times New Roman"/>
          <w:sz w:val="24"/>
          <w:szCs w:val="24"/>
        </w:rPr>
        <w:t>Московской области</w:t>
      </w:r>
      <w:bookmarkEnd w:id="23"/>
      <w:r w:rsidR="000B7C9A">
        <w:rPr>
          <w:rFonts w:ascii="Times New Roman" w:hAnsi="Times New Roman"/>
          <w:sz w:val="24"/>
          <w:szCs w:val="24"/>
        </w:rPr>
        <w:t xml:space="preserve"> </w:t>
      </w:r>
      <w:r w:rsidR="007A0231">
        <w:rPr>
          <w:rFonts w:ascii="Times New Roman" w:hAnsi="Times New Roman"/>
          <w:sz w:val="24"/>
          <w:szCs w:val="24"/>
        </w:rPr>
        <w:t>(далее – Подразделение)</w:t>
      </w:r>
      <w:r w:rsidR="007A0231" w:rsidRPr="007A0231">
        <w:rPr>
          <w:rFonts w:ascii="Times New Roman" w:hAnsi="Times New Roman"/>
          <w:sz w:val="24"/>
          <w:szCs w:val="24"/>
        </w:rPr>
        <w:t>;</w:t>
      </w:r>
      <w:proofErr w:type="gramEnd"/>
    </w:p>
    <w:p w14:paraId="36A11B54" w14:textId="77777777" w:rsidR="00F165EF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>в Московской области, формы контроля</w:t>
      </w:r>
      <w:proofErr w:type="gramEnd"/>
      <w:r w:rsidR="00F165EF" w:rsidRPr="00F165EF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</w:p>
    <w:p w14:paraId="5DA225A7" w14:textId="77777777"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1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</w:t>
      </w:r>
      <w:proofErr w:type="gramStart"/>
      <w:r w:rsidRPr="00842A52">
        <w:rPr>
          <w:sz w:val="24"/>
          <w:szCs w:val="24"/>
          <w:lang w:eastAsia="ru-RU"/>
        </w:rPr>
        <w:t>ии и ау</w:t>
      </w:r>
      <w:proofErr w:type="gramEnd"/>
      <w:r w:rsidRPr="00842A52">
        <w:rPr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>
        <w:rPr>
          <w:sz w:val="24"/>
          <w:szCs w:val="24"/>
          <w:lang w:eastAsia="ru-RU"/>
        </w:rPr>
        <w:t xml:space="preserve">муниципального образования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14:paraId="27A1A793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9105E8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</w:t>
      </w:r>
      <w:proofErr w:type="gramStart"/>
      <w:r w:rsidR="00863988">
        <w:rPr>
          <w:sz w:val="24"/>
          <w:szCs w:val="24"/>
          <w:lang w:eastAsia="ar-SA"/>
        </w:rPr>
        <w:t xml:space="preserve">обучение </w:t>
      </w:r>
      <w:r w:rsidR="000D5209">
        <w:rPr>
          <w:sz w:val="24"/>
          <w:szCs w:val="24"/>
          <w:lang w:eastAsia="ar-SA"/>
        </w:rPr>
        <w:t>по</w:t>
      </w:r>
      <w:proofErr w:type="gramEnd"/>
      <w:r w:rsidR="000D5209">
        <w:rPr>
          <w:sz w:val="24"/>
          <w:szCs w:val="24"/>
          <w:lang w:eastAsia="ar-SA"/>
        </w:rPr>
        <w:t xml:space="preserve"> образовательным программам дошкольного образования утвержден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 xml:space="preserve">от 15.05.2020 № 236 «Об утверждении Порядка </w:t>
      </w:r>
      <w:r w:rsidR="00514692" w:rsidRPr="007A4403">
        <w:rPr>
          <w:sz w:val="24"/>
          <w:szCs w:val="24"/>
          <w:lang w:eastAsia="ar-SA"/>
        </w:rPr>
        <w:t xml:space="preserve">приема </w:t>
      </w:r>
      <w:r w:rsidR="00514692"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14:paraId="78077A8A" w14:textId="77777777" w:rsidR="00D817AB" w:rsidRPr="00EC258A" w:rsidRDefault="00D817AB" w:rsidP="00262FA2">
      <w:pPr>
        <w:pStyle w:val="116"/>
        <w:suppressAutoHyphens/>
        <w:spacing w:line="240" w:lineRule="auto"/>
        <w:rPr>
          <w:sz w:val="24"/>
          <w:szCs w:val="24"/>
          <w:lang w:eastAsia="ar-SA"/>
        </w:rPr>
      </w:pPr>
    </w:p>
    <w:p w14:paraId="51F502E2" w14:textId="77777777"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4" w:name="_Toc62901640"/>
      <w:bookmarkStart w:id="25" w:name="_Toc63007516"/>
      <w:bookmarkStart w:id="26" w:name="_Toc63007775"/>
      <w:bookmarkStart w:id="27" w:name="_Toc64042293"/>
      <w:r w:rsidRPr="00F92390">
        <w:rPr>
          <w:i w:val="0"/>
          <w:iCs/>
          <w:sz w:val="24"/>
          <w:szCs w:val="24"/>
        </w:rPr>
        <w:t>Круг Заявителей</w:t>
      </w:r>
      <w:bookmarkEnd w:id="24"/>
      <w:bookmarkEnd w:id="25"/>
      <w:bookmarkEnd w:id="26"/>
      <w:bookmarkEnd w:id="27"/>
    </w:p>
    <w:p w14:paraId="3F7C7098" w14:textId="78C3A3C8" w:rsidR="00F02AB5" w:rsidRPr="00C56D57" w:rsidRDefault="00F02AB5" w:rsidP="00C56D57">
      <w:pPr>
        <w:spacing w:after="0"/>
        <w:rPr>
          <w:rFonts w:ascii="Times New Roman" w:hAnsi="Times New Roman"/>
        </w:rPr>
      </w:pPr>
    </w:p>
    <w:p w14:paraId="23F83E8D" w14:textId="30F6A174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8" w:name="_Ref440651123"/>
      <w:proofErr w:type="gramStart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8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</w:t>
      </w:r>
      <w:r w:rsidRPr="00F92390">
        <w:rPr>
          <w:sz w:val="24"/>
          <w:szCs w:val="24"/>
          <w:lang w:eastAsia="ru-RU"/>
        </w:rPr>
        <w:lastRenderedPageBreak/>
        <w:t xml:space="preserve">иностранные граждане, а также лица без гражданства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DF1322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</w:t>
      </w:r>
      <w:r w:rsidRPr="00496BD2">
        <w:rPr>
          <w:sz w:val="24"/>
          <w:szCs w:val="24"/>
          <w:lang w:eastAsia="ru-RU"/>
        </w:rPr>
        <w:t xml:space="preserve">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Pr="00496BD2">
        <w:rPr>
          <w:sz w:val="24"/>
          <w:szCs w:val="24"/>
          <w:lang w:eastAsia="ru-RU"/>
        </w:rPr>
        <w:t>.</w:t>
      </w:r>
      <w:proofErr w:type="gramEnd"/>
    </w:p>
    <w:p w14:paraId="05847E12" w14:textId="77777777"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9" w:name="_Ref440652250"/>
      <w:bookmarkEnd w:id="29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7770BB31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B75DCF" w:rsidRPr="00496BD2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14:paraId="5E1626CF" w14:textId="1DA0161C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B75DCF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DBB8CE" w14:textId="5D6695CD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93799E" w:rsidRPr="00F92390">
        <w:rPr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113816E5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93799E" w:rsidRPr="00F92390">
        <w:rPr>
          <w:sz w:val="24"/>
          <w:szCs w:val="24"/>
          <w:lang w:eastAsia="ru-RU"/>
        </w:rPr>
        <w:t>, имеющие право 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774E02F7"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28E39E74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7975558D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68AD30AE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78E3BB9F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41E6E4FB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30" w:name="OLE_LINK1"/>
      <w:bookmarkStart w:id="31" w:name="OLE_LINK2"/>
      <w:bookmarkStart w:id="32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территории </w:t>
      </w:r>
      <w:bookmarkEnd w:id="30"/>
      <w:bookmarkEnd w:id="31"/>
      <w:bookmarkEnd w:id="32"/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496BD2">
        <w:rPr>
          <w:sz w:val="24"/>
          <w:szCs w:val="24"/>
          <w:lang w:eastAsia="ru-RU"/>
        </w:rPr>
        <w:t xml:space="preserve">щие </w:t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49CCA0CF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DA2933" w14:textId="6260431A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3C9AB1C4"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lastRenderedPageBreak/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территории </w:t>
      </w:r>
      <w:r w:rsidR="00496BD2" w:rsidRPr="00496BD2">
        <w:rPr>
          <w:sz w:val="24"/>
          <w:szCs w:val="24"/>
          <w:lang w:eastAsia="ru-RU"/>
        </w:rPr>
        <w:t>городского округа Лыткарино</w:t>
      </w:r>
      <w:r w:rsidR="007F3C04" w:rsidRPr="00D55BD7">
        <w:rPr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  <w:proofErr w:type="gramEnd"/>
    </w:p>
    <w:p w14:paraId="0D1AF27B" w14:textId="08E7F26C"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5DD5184C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77777777"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14:paraId="1690051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77777777"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5C4A6E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="00342B09"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="00342B09" w:rsidRPr="005C4A6E">
        <w:rPr>
          <w:sz w:val="24"/>
          <w:szCs w:val="24"/>
        </w:rPr>
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 xml:space="preserve">; </w:t>
      </w:r>
      <w:proofErr w:type="gramStart"/>
      <w:r w:rsidR="00342B09" w:rsidRPr="005C4A6E">
        <w:rPr>
          <w:sz w:val="24"/>
          <w:szCs w:val="24"/>
        </w:rPr>
        <w:t xml:space="preserve"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</w:t>
      </w:r>
      <w:r w:rsidR="00342B09" w:rsidRPr="005C4A6E">
        <w:rPr>
          <w:sz w:val="24"/>
          <w:szCs w:val="24"/>
        </w:rPr>
        <w:lastRenderedPageBreak/>
        <w:t>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</w:t>
      </w:r>
      <w:proofErr w:type="gramEnd"/>
      <w:r w:rsidR="00342B09" w:rsidRPr="005C4A6E">
        <w:rPr>
          <w:sz w:val="24"/>
          <w:szCs w:val="24"/>
        </w:rPr>
        <w:t xml:space="preserve">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1696148F" w:rsidR="00342B09" w:rsidRPr="007E545C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proofErr w:type="gramStart"/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</w:t>
      </w:r>
      <w:proofErr w:type="spellStart"/>
      <w:r w:rsidRPr="008B0522">
        <w:rPr>
          <w:sz w:val="24"/>
          <w:szCs w:val="24"/>
        </w:rPr>
        <w:t>Теча</w:t>
      </w:r>
      <w:proofErr w:type="spellEnd"/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  <w:proofErr w:type="gramEnd"/>
    </w:p>
    <w:p w14:paraId="7D295585" w14:textId="35776946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</w:t>
      </w:r>
      <w:r w:rsidRPr="00A213AD">
        <w:rPr>
          <w:color w:val="000000" w:themeColor="text1"/>
          <w:sz w:val="24"/>
          <w:szCs w:val="24"/>
          <w:lang w:eastAsia="ru-RU"/>
        </w:rPr>
        <w:t xml:space="preserve">на </w:t>
      </w:r>
      <w:r w:rsidRPr="00A213AD">
        <w:rPr>
          <w:color w:val="000000" w:themeColor="text1"/>
          <w:sz w:val="24"/>
          <w:szCs w:val="24"/>
          <w:shd w:val="clear" w:color="auto" w:fill="FFFFFF"/>
        </w:rPr>
        <w:t>первоочередное</w:t>
      </w:r>
      <w:r w:rsidRPr="00A213AD">
        <w:rPr>
          <w:color w:val="000000" w:themeColor="text1"/>
          <w:sz w:val="24"/>
          <w:szCs w:val="24"/>
          <w:lang w:eastAsia="ru-RU"/>
        </w:rPr>
        <w:t xml:space="preserve"> 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35C2C9C0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14:paraId="0CC29D1A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14:paraId="19361647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proofErr w:type="gramStart"/>
      <w:r w:rsidR="009E6584" w:rsidRPr="00F92390">
        <w:rPr>
          <w:sz w:val="24"/>
          <w:szCs w:val="24"/>
        </w:rPr>
        <w:t>под</w:t>
      </w:r>
      <w:proofErr w:type="gramEnd"/>
      <w:r w:rsidR="0023286E">
        <w:fldChar w:fldCharType="begin"/>
      </w:r>
      <w:r w:rsidR="0023286E">
        <w:instrText xml:space="preserve"> HYPERLINK "consultantplus://offline/ref=8EB35FF0A3A2191F44058F5444B49F5564768E254A2E27AC92C0E97CA79C6A029B188D224FDD94BFT3M0J" \h </w:instrText>
      </w:r>
      <w:r w:rsidR="0023286E">
        <w:fldChar w:fldCharType="separate"/>
      </w:r>
      <w:r w:rsidR="00EE6DBE" w:rsidRPr="00F92390">
        <w:rPr>
          <w:webHidden/>
          <w:sz w:val="24"/>
          <w:szCs w:val="24"/>
        </w:rPr>
        <w:t xml:space="preserve">пунктах </w:t>
      </w:r>
      <w:r w:rsidR="009E6584" w:rsidRPr="00F92390">
        <w:rPr>
          <w:webHidden/>
          <w:sz w:val="24"/>
          <w:szCs w:val="24"/>
        </w:rPr>
        <w:t xml:space="preserve">2.4.4 – 2.4.8 </w:t>
      </w:r>
      <w:r w:rsidR="0023286E">
        <w:rPr>
          <w:sz w:val="24"/>
          <w:szCs w:val="24"/>
        </w:rPr>
        <w:fldChar w:fldCharType="end"/>
      </w:r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2C88EB9C" w14:textId="77777777"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</w:t>
      </w:r>
      <w:r w:rsidR="00A42802" w:rsidRPr="00F92390">
        <w:rPr>
          <w:sz w:val="24"/>
          <w:szCs w:val="24"/>
        </w:rPr>
        <w:lastRenderedPageBreak/>
        <w:t xml:space="preserve">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14:paraId="354D5D28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73FB9E72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proofErr w:type="gramStart"/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  <w:proofErr w:type="gramEnd"/>
    </w:p>
    <w:p w14:paraId="16FA703B" w14:textId="77777777" w:rsidR="00C51FF3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proofErr w:type="gramStart"/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</w:t>
      </w:r>
      <w:proofErr w:type="gramEnd"/>
      <w:r w:rsidRPr="00F92390">
        <w:rPr>
          <w:sz w:val="24"/>
          <w:szCs w:val="24"/>
        </w:rPr>
        <w:t xml:space="preserve">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20B041CE" w14:textId="77777777" w:rsidR="0016557C" w:rsidRPr="00F92390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proofErr w:type="gramStart"/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  <w:proofErr w:type="gramEnd"/>
    </w:p>
    <w:p w14:paraId="5F1464A4" w14:textId="55D0A6A6" w:rsidR="003B1465" w:rsidRPr="003B1465" w:rsidRDefault="00B42638" w:rsidP="003B1465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t xml:space="preserve">Категории </w:t>
      </w:r>
      <w:r w:rsidR="00836A17">
        <w:rPr>
          <w:sz w:val="24"/>
          <w:szCs w:val="24"/>
        </w:rPr>
        <w:t xml:space="preserve">детей </w:t>
      </w:r>
      <w:r w:rsidRPr="007E545C">
        <w:rPr>
          <w:sz w:val="24"/>
          <w:szCs w:val="24"/>
        </w:rPr>
        <w:t>Заявителей, имеющие преим</w:t>
      </w:r>
      <w:r w:rsidR="00836A17">
        <w:rPr>
          <w:sz w:val="24"/>
          <w:szCs w:val="24"/>
        </w:rPr>
        <w:t>ущественное право на зачисление</w:t>
      </w:r>
      <w:r w:rsidRPr="007E545C">
        <w:rPr>
          <w:sz w:val="24"/>
          <w:szCs w:val="24"/>
        </w:rPr>
        <w:br/>
        <w:t xml:space="preserve">в ДОО на территории </w:t>
      </w:r>
      <w:r w:rsidR="00601A6B" w:rsidRPr="00496BD2">
        <w:rPr>
          <w:sz w:val="24"/>
          <w:szCs w:val="24"/>
          <w:lang w:eastAsia="ru-RU"/>
        </w:rPr>
        <w:t>городского округа Лыткарино</w:t>
      </w:r>
      <w:r w:rsidRPr="00130EAB">
        <w:rPr>
          <w:i/>
          <w:sz w:val="24"/>
          <w:szCs w:val="24"/>
        </w:rPr>
        <w:t xml:space="preserve"> </w:t>
      </w:r>
      <w:r w:rsidR="00601A6B" w:rsidRPr="00130EAB">
        <w:rPr>
          <w:color w:val="auto"/>
          <w:sz w:val="24"/>
          <w:szCs w:val="24"/>
        </w:rPr>
        <w:t>(в соответствии с решением Совета депутатов города Лыткарино от 28.05.2015 № 685/83 «О дополнительных мерах социальной поддержки отдельных категорий граждан в городе Лыткарино»)</w:t>
      </w:r>
      <w:r w:rsidRPr="00130EAB">
        <w:rPr>
          <w:sz w:val="24"/>
          <w:szCs w:val="24"/>
        </w:rPr>
        <w:t>:</w:t>
      </w:r>
    </w:p>
    <w:p w14:paraId="7F5CFC3A" w14:textId="52FCCB90" w:rsidR="00601A6B" w:rsidRPr="00C64137" w:rsidRDefault="00C64137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Pr="00C64137">
        <w:rPr>
          <w:color w:val="auto"/>
          <w:sz w:val="24"/>
          <w:szCs w:val="24"/>
        </w:rPr>
        <w:t>ети работников государственных и муниципальных образовательных организаций, осуществляющих деятельность на территории города Лыткарино</w:t>
      </w:r>
      <w:r>
        <w:rPr>
          <w:color w:val="auto"/>
          <w:sz w:val="24"/>
          <w:szCs w:val="24"/>
        </w:rPr>
        <w:t>;</w:t>
      </w:r>
    </w:p>
    <w:p w14:paraId="78458871" w14:textId="77777777" w:rsidR="00C64137" w:rsidRDefault="00C64137" w:rsidP="00C64137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C64137">
        <w:rPr>
          <w:sz w:val="24"/>
          <w:szCs w:val="24"/>
        </w:rPr>
        <w:t xml:space="preserve">ети медицинских работников государственных организаций здравоохранения, осуществляющих деятельность на </w:t>
      </w:r>
      <w:r>
        <w:rPr>
          <w:sz w:val="24"/>
          <w:szCs w:val="24"/>
        </w:rPr>
        <w:t>территории города Лыткарино;</w:t>
      </w:r>
    </w:p>
    <w:p w14:paraId="32E7F6BA" w14:textId="4C6ACFE2" w:rsidR="00C64137" w:rsidRPr="00C64137" w:rsidRDefault="00C64137" w:rsidP="00C64137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C64137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</w:t>
      </w:r>
      <w:r w:rsidRPr="00C64137">
        <w:rPr>
          <w:color w:val="auto"/>
          <w:sz w:val="24"/>
          <w:szCs w:val="24"/>
        </w:rPr>
        <w:t xml:space="preserve">ети работников муниципальных учреждений и предприятий города Лыткарино, функции </w:t>
      </w:r>
      <w:r w:rsidR="00130EAB" w:rsidRPr="00C64137">
        <w:rPr>
          <w:color w:val="auto"/>
          <w:sz w:val="24"/>
          <w:szCs w:val="24"/>
        </w:rPr>
        <w:t>учредителей,</w:t>
      </w:r>
      <w:r w:rsidRPr="00C64137">
        <w:rPr>
          <w:color w:val="auto"/>
          <w:sz w:val="24"/>
          <w:szCs w:val="24"/>
        </w:rPr>
        <w:t xml:space="preserve"> в отношении которых осуществляют органы местного самоуправления городского округа Лыткарино</w:t>
      </w:r>
      <w:r w:rsidR="00130EAB">
        <w:rPr>
          <w:color w:val="auto"/>
          <w:sz w:val="24"/>
          <w:szCs w:val="24"/>
        </w:rPr>
        <w:t>.</w:t>
      </w:r>
    </w:p>
    <w:p w14:paraId="6D11CDE3" w14:textId="22B074CA" w:rsidR="003B1465" w:rsidRPr="003B1465" w:rsidRDefault="00C64137" w:rsidP="003B1465">
      <w:pPr>
        <w:pStyle w:val="116"/>
        <w:suppressAutoHyphens/>
        <w:spacing w:line="240" w:lineRule="auto"/>
        <w:ind w:firstLine="709"/>
        <w:rPr>
          <w:sz w:val="24"/>
          <w:szCs w:val="24"/>
        </w:rPr>
      </w:pPr>
      <w:r w:rsidRPr="00C64137">
        <w:rPr>
          <w:sz w:val="24"/>
          <w:szCs w:val="24"/>
        </w:rPr>
        <w:t>В целях настоящего Административного регламента под медицинским работником в соответствии с Федеральным законом от 21.11.2011 № 323-ФЗ «Об основах охраны здоровья граждан в Российской Федерации» понимается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</w:t>
      </w:r>
      <w:r w:rsidR="003B1465">
        <w:rPr>
          <w:sz w:val="24"/>
          <w:szCs w:val="24"/>
        </w:rPr>
        <w:t>твление медицинской деятельности.</w:t>
      </w:r>
    </w:p>
    <w:p w14:paraId="0F682736" w14:textId="77777777" w:rsidR="008E66C8" w:rsidRPr="00F92390" w:rsidRDefault="00344BB8" w:rsidP="003B1465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14:paraId="29B50E72" w14:textId="66D6BF43" w:rsidR="008E66C8" w:rsidRPr="00F92390" w:rsidRDefault="00342B09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="005F541B" w:rsidRPr="00F92390">
        <w:rPr>
          <w:color w:val="000000"/>
          <w:sz w:val="24"/>
          <w:szCs w:val="24"/>
        </w:rPr>
        <w:t xml:space="preserve"> Московской области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14:paraId="21F7FE5D" w14:textId="0A849472" w:rsidR="008E66C8" w:rsidRPr="00F92390" w:rsidRDefault="005F541B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lastRenderedPageBreak/>
        <w:t xml:space="preserve">дети льготных категорий граждан, зарегистрированные по месту жительства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72659D78" w:rsidR="008E66C8" w:rsidRPr="00F92390" w:rsidRDefault="00934082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05B69696" w:rsidR="008E66C8" w:rsidRPr="00F92390" w:rsidRDefault="00934082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61AA474F" w:rsidR="008E66C8" w:rsidRPr="00F92390" w:rsidRDefault="00934082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7DAEF3C6" w:rsidR="008E66C8" w:rsidRPr="00F92390" w:rsidRDefault="005F541B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7134EFD2" w:rsidR="008E66C8" w:rsidRPr="00F92390" w:rsidRDefault="005F541B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жительства на территории (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5B031F23" w:rsidR="008E66C8" w:rsidRPr="00F92390" w:rsidRDefault="005F541B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="003B1465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090A952E" w:rsidR="008E66C8" w:rsidRPr="00F92390" w:rsidRDefault="005F541B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proofErr w:type="gramStart"/>
      <w:r w:rsidRPr="00F92390">
        <w:rPr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пребывания на территории (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F92390">
        <w:rPr>
          <w:color w:val="000000"/>
          <w:sz w:val="24"/>
          <w:szCs w:val="24"/>
        </w:rPr>
        <w:t xml:space="preserve"> Московской области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  <w:proofErr w:type="gramEnd"/>
    </w:p>
    <w:p w14:paraId="03F7BC1D" w14:textId="6B85B577" w:rsidR="008E66C8" w:rsidRPr="00811AE8" w:rsidRDefault="00934082" w:rsidP="003B1465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3B1465">
        <w:rPr>
          <w:color w:val="000000"/>
          <w:sz w:val="24"/>
          <w:szCs w:val="24"/>
        </w:rPr>
        <w:t>городского округа Лыткарино</w:t>
      </w:r>
      <w:r w:rsidRPr="00811AE8">
        <w:rPr>
          <w:color w:val="auto"/>
          <w:sz w:val="24"/>
          <w:szCs w:val="24"/>
        </w:rPr>
        <w:t xml:space="preserve"> Московской области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11AE8" w:rsidRDefault="00DB4116" w:rsidP="003B1465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B4116" w:rsidRDefault="00EE6DBE" w:rsidP="003B1465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3" w:name="_Toc490643961"/>
      <w:bookmarkStart w:id="34" w:name="_Toc473131320"/>
      <w:bookmarkStart w:id="35" w:name="_Toc438376224"/>
      <w:bookmarkStart w:id="36" w:name="_Toc438110020"/>
      <w:bookmarkStart w:id="37" w:name="_Toc437973279"/>
      <w:bookmarkStart w:id="38" w:name="_Toc57802319"/>
      <w:bookmarkStart w:id="39" w:name="_Toc57802465"/>
      <w:bookmarkStart w:id="40" w:name="_Toc57802663"/>
      <w:bookmarkStart w:id="41" w:name="_Toc62901641"/>
      <w:bookmarkStart w:id="42" w:name="_Toc63007517"/>
      <w:bookmarkStart w:id="43" w:name="_Toc63007776"/>
      <w:bookmarkStart w:id="44" w:name="_Toc64042294"/>
      <w:bookmarkEnd w:id="33"/>
      <w:bookmarkEnd w:id="34"/>
      <w:bookmarkEnd w:id="35"/>
      <w:bookmarkEnd w:id="36"/>
      <w:bookmarkEnd w:id="37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3727E61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0A67410F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36378CA1" w14:textId="0DC51A18" w:rsidR="008F58C4" w:rsidRPr="00DE6958" w:rsidRDefault="008F58C4" w:rsidP="004C601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DE6958" w:rsidRPr="00DE6958">
        <w:rPr>
          <w:sz w:val="24"/>
          <w:szCs w:val="24"/>
        </w:rPr>
        <w:t xml:space="preserve"> </w:t>
      </w:r>
      <w:hyperlink r:id="rId12" w:history="1">
        <w:r w:rsidR="004C6018" w:rsidRPr="00BE49A6">
          <w:rPr>
            <w:rStyle w:val="afffff1"/>
            <w:sz w:val="24"/>
            <w:szCs w:val="24"/>
          </w:rPr>
          <w:t>https://obr-lytkarino.edumsko.ru/</w:t>
        </w:r>
      </w:hyperlink>
      <w:r w:rsidR="004C6018">
        <w:rPr>
          <w:sz w:val="24"/>
          <w:szCs w:val="24"/>
        </w:rPr>
        <w:t xml:space="preserve">, в </w:t>
      </w:r>
      <w:r w:rsidRPr="00DE6958">
        <w:rPr>
          <w:sz w:val="24"/>
          <w:szCs w:val="24"/>
        </w:rPr>
        <w:t>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DE6958">
        <w:rPr>
          <w:sz w:val="24"/>
          <w:szCs w:val="24"/>
        </w:rPr>
        <w:lastRenderedPageBreak/>
        <w:t xml:space="preserve">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  <w:proofErr w:type="gramEnd"/>
    </w:p>
    <w:p w14:paraId="6B00BF9B" w14:textId="77777777"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F40BC69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14:paraId="31BBAC23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7C789EB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D02AFA0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3B1849E4" w14:textId="77777777" w:rsidR="00336221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.</w:t>
      </w:r>
    </w:p>
    <w:p w14:paraId="2DD79595" w14:textId="77777777"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003A7C1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BBD9844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3871AAF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29895D2E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  <w:proofErr w:type="gramEnd"/>
    </w:p>
    <w:p w14:paraId="64F25C1E" w14:textId="77777777"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proofErr w:type="gramStart"/>
      <w:r w:rsidRPr="00DE6958">
        <w:rPr>
          <w:sz w:val="24"/>
          <w:szCs w:val="24"/>
        </w:rPr>
        <w:t>обратившемуся</w:t>
      </w:r>
      <w:proofErr w:type="gramEnd"/>
      <w:r w:rsidRPr="00DE6958">
        <w:rPr>
          <w:sz w:val="24"/>
          <w:szCs w:val="24"/>
        </w:rPr>
        <w:t xml:space="preserve"> сообщается следующая информация:</w:t>
      </w:r>
    </w:p>
    <w:p w14:paraId="40C4E183" w14:textId="77777777"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7777777"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14:paraId="22DB400D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0350A03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14:paraId="1DCE0662" w14:textId="77777777"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14:paraId="03D7A9A8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proofErr w:type="gramEnd"/>
    </w:p>
    <w:p w14:paraId="0FFD7380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proofErr w:type="gramStart"/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DE6958">
        <w:rPr>
          <w:sz w:val="24"/>
          <w:szCs w:val="24"/>
        </w:rPr>
        <w:lastRenderedPageBreak/>
        <w:t xml:space="preserve">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0944BD0F" w14:textId="77777777"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5" w:name="_Toc490643962"/>
      <w:bookmarkStart w:id="46" w:name="_Toc473131321"/>
      <w:bookmarkStart w:id="47" w:name="_Toc438376225"/>
      <w:bookmarkStart w:id="48" w:name="_Toc438110021"/>
      <w:bookmarkStart w:id="49" w:name="_Toc437973280"/>
      <w:bookmarkStart w:id="50" w:name="_Toc57802320"/>
      <w:bookmarkStart w:id="51" w:name="_Toc57802466"/>
      <w:bookmarkStart w:id="52" w:name="_Toc57802664"/>
      <w:bookmarkStart w:id="53" w:name="_Toc62901642"/>
      <w:bookmarkStart w:id="54" w:name="_Toc63007518"/>
      <w:bookmarkStart w:id="55" w:name="_Toc63007777"/>
      <w:bookmarkStart w:id="56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5"/>
      <w:bookmarkEnd w:id="46"/>
      <w:bookmarkEnd w:id="47"/>
      <w:bookmarkEnd w:id="48"/>
      <w:bookmarkEnd w:id="49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1A79CED4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4E004FB1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7" w:name="_Toc490643963"/>
      <w:bookmarkStart w:id="58" w:name="_Toc473131322"/>
      <w:bookmarkStart w:id="59" w:name="_Toc438376226"/>
      <w:bookmarkStart w:id="60" w:name="_Toc438110022"/>
      <w:bookmarkStart w:id="61" w:name="_Toc437973281"/>
      <w:bookmarkStart w:id="62" w:name="_Toc57802321"/>
      <w:bookmarkStart w:id="63" w:name="_Toc57802467"/>
      <w:bookmarkStart w:id="64" w:name="_Toc57802665"/>
      <w:bookmarkStart w:id="65" w:name="_Toc62901643"/>
      <w:bookmarkStart w:id="66" w:name="_Toc63007519"/>
      <w:bookmarkStart w:id="67" w:name="_Toc63007778"/>
      <w:bookmarkStart w:id="68" w:name="_Toc64042296"/>
      <w:bookmarkEnd w:id="57"/>
      <w:bookmarkEnd w:id="58"/>
      <w:bookmarkEnd w:id="59"/>
      <w:bookmarkEnd w:id="60"/>
      <w:bookmarkEnd w:id="61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CFE075F" w14:textId="77777777" w:rsidR="008707D3" w:rsidRPr="00C56D57" w:rsidRDefault="008707D3" w:rsidP="00C56D57">
      <w:pPr>
        <w:spacing w:after="0"/>
        <w:rPr>
          <w:rFonts w:ascii="Times New Roman" w:hAnsi="Times New Roman"/>
        </w:rPr>
      </w:pPr>
    </w:p>
    <w:p w14:paraId="386DD20E" w14:textId="5DC4B05E" w:rsidR="007C171E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>«Прием заявлений, постановка на учет и направление детей в образовательные организации</w:t>
      </w:r>
      <w:r w:rsidR="00262FA2">
        <w:rPr>
          <w:sz w:val="24"/>
          <w:szCs w:val="24"/>
        </w:rPr>
        <w:t xml:space="preserve"> городского округа Лыткарино</w:t>
      </w:r>
      <w:r w:rsidR="00CA61D0" w:rsidRPr="007A4403">
        <w:rPr>
          <w:sz w:val="24"/>
          <w:szCs w:val="24"/>
        </w:rPr>
        <w:t>, реализующие образовательную пр</w:t>
      </w:r>
      <w:r w:rsidR="00262FA2">
        <w:rPr>
          <w:sz w:val="24"/>
          <w:szCs w:val="24"/>
        </w:rPr>
        <w:t>ограмму дошкольного образования»</w:t>
      </w:r>
      <w:r w:rsidR="00EE6DBE" w:rsidRPr="000021DC">
        <w:rPr>
          <w:sz w:val="24"/>
          <w:szCs w:val="24"/>
          <w:lang w:eastAsia="ru-RU"/>
        </w:rPr>
        <w:t>.</w:t>
      </w:r>
    </w:p>
    <w:p w14:paraId="68203761" w14:textId="77777777"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AC00DB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9" w:name="_Toc490643964"/>
      <w:bookmarkStart w:id="70" w:name="_Toc473131323"/>
      <w:bookmarkStart w:id="71" w:name="_Toc57802322"/>
      <w:bookmarkStart w:id="72" w:name="_Toc57802468"/>
      <w:bookmarkStart w:id="73" w:name="_Toc57802666"/>
      <w:bookmarkStart w:id="74" w:name="_Toc62901644"/>
      <w:bookmarkStart w:id="75" w:name="_Toc63007520"/>
      <w:bookmarkStart w:id="76" w:name="_Toc63007779"/>
      <w:bookmarkStart w:id="77" w:name="_Toc64042297"/>
      <w:bookmarkEnd w:id="69"/>
      <w:bookmarkEnd w:id="70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1997C00D" w14:textId="77777777"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6DAF6539" w14:textId="7144C4B5" w:rsidR="007C171E" w:rsidRPr="00AC00DB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4C6018">
        <w:rPr>
          <w:sz w:val="24"/>
          <w:szCs w:val="24"/>
        </w:rPr>
        <w:t>городского округа Лыткарино</w:t>
      </w:r>
      <w:r w:rsidR="00BD280C" w:rsidRPr="00AC00DB">
        <w:rPr>
          <w:color w:val="000000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AC00DB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AC00DB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AC00DB">
        <w:rPr>
          <w:color w:val="000000"/>
          <w:sz w:val="24"/>
          <w:szCs w:val="24"/>
          <w:lang w:eastAsia="ar-SA"/>
        </w:rPr>
        <w:t>Администрация</w:t>
      </w:r>
      <w:r w:rsidR="00EE6DBE" w:rsidRPr="00AC00DB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AC00DB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E66C8" w:rsidRPr="00AC00DB">
        <w:rPr>
          <w:color w:val="000000"/>
          <w:sz w:val="24"/>
          <w:szCs w:val="24"/>
          <w:lang w:eastAsia="ar-SA"/>
        </w:rPr>
        <w:t xml:space="preserve"> </w:t>
      </w:r>
      <w:r w:rsidR="007E3F80" w:rsidRPr="00AC00DB">
        <w:rPr>
          <w:color w:val="000000"/>
          <w:sz w:val="24"/>
          <w:szCs w:val="24"/>
          <w:lang w:eastAsia="ar-SA"/>
        </w:rPr>
        <w:t>Подразделение</w:t>
      </w:r>
      <w:r w:rsidRPr="00AC00DB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AC00DB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 xml:space="preserve">взаимодействует </w:t>
      </w:r>
      <w:proofErr w:type="gramStart"/>
      <w:r w:rsidRPr="00AC00DB">
        <w:rPr>
          <w:sz w:val="24"/>
          <w:szCs w:val="24"/>
        </w:rPr>
        <w:t>с</w:t>
      </w:r>
      <w:proofErr w:type="gramEnd"/>
      <w:r w:rsidRPr="00AC00DB">
        <w:rPr>
          <w:sz w:val="24"/>
          <w:szCs w:val="24"/>
        </w:rPr>
        <w:t>:</w:t>
      </w:r>
    </w:p>
    <w:p w14:paraId="779DDFE7" w14:textId="77777777" w:rsidR="00DB0BBA" w:rsidRPr="00AC00DB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14:paraId="7EA39D4C" w14:textId="532D341D" w:rsidR="00EF2541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14:paraId="65D65A87" w14:textId="77777777" w:rsidR="00DB0BBA" w:rsidRPr="00AC00DB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14:paraId="3D9B7EBC" w14:textId="555ED526" w:rsidR="007C171E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836A17">
        <w:rPr>
          <w:sz w:val="24"/>
          <w:szCs w:val="24"/>
        </w:rPr>
        <w:t>.</w:t>
      </w:r>
    </w:p>
    <w:p w14:paraId="1159D43B" w14:textId="77777777"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8" w:name="_Toc490643965"/>
      <w:bookmarkStart w:id="79" w:name="_Toc473131324"/>
      <w:bookmarkStart w:id="80" w:name="_Toc438376230"/>
      <w:bookmarkStart w:id="81" w:name="_Toc438110026"/>
      <w:bookmarkStart w:id="82" w:name="_Toc437973285"/>
      <w:bookmarkStart w:id="83" w:name="_Toc57802323"/>
      <w:bookmarkStart w:id="84" w:name="_Toc57802469"/>
      <w:bookmarkStart w:id="85" w:name="_Toc57802667"/>
      <w:bookmarkStart w:id="86" w:name="_Toc62901645"/>
      <w:bookmarkStart w:id="87" w:name="_Toc63007521"/>
      <w:bookmarkStart w:id="88" w:name="_Toc63007780"/>
      <w:bookmarkStart w:id="89" w:name="_Toc64042298"/>
      <w:bookmarkEnd w:id="78"/>
      <w:bookmarkEnd w:id="79"/>
      <w:bookmarkEnd w:id="80"/>
      <w:bookmarkEnd w:id="81"/>
      <w:bookmarkEnd w:id="82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43DD578C" w14:textId="77777777"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4EB4E683" w:rsidR="007C171E" w:rsidRPr="007E545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proofErr w:type="gramStart"/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7E545C">
        <w:rPr>
          <w:color w:val="000000"/>
          <w:sz w:val="24"/>
          <w:szCs w:val="24"/>
        </w:rPr>
        <w:t>Подразделе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>направляется</w:t>
      </w:r>
      <w:r w:rsidR="008560B0" w:rsidRPr="007E545C">
        <w:rPr>
          <w:color w:val="000000"/>
          <w:sz w:val="24"/>
          <w:szCs w:val="24"/>
        </w:rPr>
        <w:t xml:space="preserve"> </w:t>
      </w:r>
      <w:r w:rsidRPr="007E545C">
        <w:rPr>
          <w:color w:val="000000"/>
          <w:sz w:val="24"/>
          <w:szCs w:val="24"/>
        </w:rPr>
        <w:t xml:space="preserve">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  <w:proofErr w:type="gramEnd"/>
    </w:p>
    <w:p w14:paraId="7AAECADA" w14:textId="2D7D78CD" w:rsidR="00F849D9" w:rsidRPr="007E545C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A23557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14:paraId="5631B6B3" w14:textId="5EEB6D62" w:rsidR="007403C6" w:rsidRPr="007E545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1DAF8355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  <w:proofErr w:type="gramEnd"/>
    </w:p>
    <w:p w14:paraId="65D84196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58DDA01E" w:rsidR="00EC258A" w:rsidRPr="004C6018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4C6018" w:rsidRPr="004C6018">
        <w:rPr>
          <w:rFonts w:ascii="Times New Roman" w:hAnsi="Times New Roman"/>
          <w:sz w:val="24"/>
          <w:szCs w:val="24"/>
        </w:rPr>
        <w:t>городского округа Лыткарино</w:t>
      </w:r>
      <w:r w:rsidR="00EC258A" w:rsidRPr="004C6018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22A34382" w:rsidR="00EC258A" w:rsidRPr="004C6018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6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4C6018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4C6018" w:rsidRPr="004C6018">
        <w:rPr>
          <w:rFonts w:ascii="Times New Roman" w:hAnsi="Times New Roman"/>
          <w:sz w:val="24"/>
          <w:szCs w:val="24"/>
        </w:rPr>
        <w:t>городского округа Лыткарино</w:t>
      </w:r>
      <w:r w:rsidR="00EC258A" w:rsidRPr="004C60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4C6018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4C6018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74365D5A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6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4C6018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4C6018" w:rsidRPr="004C6018">
        <w:rPr>
          <w:rFonts w:ascii="Times New Roman" w:hAnsi="Times New Roman"/>
          <w:sz w:val="24"/>
          <w:szCs w:val="24"/>
        </w:rPr>
        <w:t>городского округа Лыткарин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26EA562A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4C6018" w:rsidRPr="004C6018">
        <w:rPr>
          <w:rFonts w:ascii="Times New Roman" w:hAnsi="Times New Roman"/>
          <w:sz w:val="24"/>
          <w:szCs w:val="24"/>
        </w:rPr>
        <w:t>городского округа Лыткарин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0074B97A" w:rsidR="00EC258A" w:rsidRPr="00E3315E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4C6018" w:rsidRPr="004C6018">
        <w:rPr>
          <w:rFonts w:ascii="Times New Roman" w:hAnsi="Times New Roman"/>
          <w:sz w:val="24"/>
          <w:szCs w:val="24"/>
        </w:rPr>
        <w:t>городского округа Лыткарин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  <w:proofErr w:type="gramEnd"/>
    </w:p>
    <w:p w14:paraId="3DE9A6FF" w14:textId="4B0FCBE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114F862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836A17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26EB4531"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. Направление в ДОО действительно в течение 30 (Тридцати) календарных дней </w:t>
      </w:r>
      <w:proofErr w:type="gramStart"/>
      <w:r w:rsidRPr="00FC3EB3">
        <w:rPr>
          <w:rFonts w:ascii="Times New Roman" w:hAnsi="Times New Roman"/>
          <w:color w:val="auto"/>
          <w:sz w:val="24"/>
          <w:szCs w:val="24"/>
        </w:rPr>
        <w:t>с даты опубликования</w:t>
      </w:r>
      <w:proofErr w:type="gramEnd"/>
      <w:r w:rsidRPr="00FC3EB3">
        <w:rPr>
          <w:rFonts w:ascii="Times New Roman" w:hAnsi="Times New Roman"/>
          <w:color w:val="auto"/>
          <w:sz w:val="24"/>
          <w:szCs w:val="24"/>
        </w:rPr>
        <w:t xml:space="preserve"> протокола.</w:t>
      </w:r>
    </w:p>
    <w:p w14:paraId="7BC080F5" w14:textId="3BC3FDE4"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90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90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>нуждающихся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в месте в ДОО с 1 сентября следующего календарного года.</w:t>
      </w:r>
    </w:p>
    <w:p w14:paraId="2249A82A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При отсутствии свободных мест в выбранных ДОО Заявителю могут быть предложены свободные места в других ДОО.</w:t>
      </w:r>
      <w:proofErr w:type="gramEnd"/>
      <w:r w:rsidRPr="0031345B">
        <w:rPr>
          <w:rFonts w:ascii="Times New Roman" w:hAnsi="Times New Roman"/>
          <w:color w:val="000000"/>
          <w:sz w:val="24"/>
          <w:szCs w:val="24"/>
        </w:rPr>
        <w:t xml:space="preserve">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</w:t>
      </w: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31345B">
        <w:rPr>
          <w:rFonts w:ascii="Times New Roman" w:hAnsi="Times New Roman"/>
          <w:color w:val="000000"/>
          <w:sz w:val="24"/>
          <w:szCs w:val="24"/>
        </w:rPr>
        <w:t xml:space="preserve"> предложенных. </w:t>
      </w:r>
    </w:p>
    <w:p w14:paraId="68B6FF6C" w14:textId="69364BFC"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Заявителю необходимо дать согласие о направлении ребенка в </w:t>
      </w:r>
      <w:proofErr w:type="gramStart"/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ую</w:t>
      </w:r>
      <w:proofErr w:type="gramEnd"/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lastRenderedPageBreak/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</w:t>
      </w: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предложенных</w:t>
      </w:r>
      <w:proofErr w:type="gramEnd"/>
      <w:r w:rsidRPr="0031345B">
        <w:rPr>
          <w:rFonts w:ascii="Times New Roman" w:hAnsi="Times New Roman"/>
          <w:color w:val="000000"/>
          <w:sz w:val="24"/>
          <w:szCs w:val="24"/>
        </w:rPr>
        <w:t xml:space="preserve"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26D6C" w14:textId="636B6E6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31345B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1906E3D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0C226C">
        <w:rPr>
          <w:rFonts w:ascii="Times New Roman" w:hAnsi="Times New Roman"/>
          <w:color w:val="000000"/>
          <w:sz w:val="24"/>
          <w:szCs w:val="24"/>
        </w:rPr>
        <w:t>2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60BAF629" w:rsidR="00EC258A" w:rsidRPr="00E3315E" w:rsidRDefault="00EC258A" w:rsidP="00B35CA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указывается дата постановки на учет на день подачи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, дата желаемого зачисления указывается на 1 число месяца, следующего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>с даты подачи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1" w:name="_Toc463207571"/>
      <w:bookmarkStart w:id="92" w:name="_Toc463206274"/>
      <w:bookmarkStart w:id="93" w:name="_Toc463207570"/>
      <w:bookmarkStart w:id="94" w:name="_Toc463206273"/>
      <w:bookmarkStart w:id="95" w:name="_Toc490643966"/>
      <w:bookmarkStart w:id="96" w:name="_Toc57802324"/>
      <w:bookmarkStart w:id="97" w:name="_Toc57802470"/>
      <w:bookmarkStart w:id="98" w:name="_Toc57802668"/>
      <w:bookmarkStart w:id="99" w:name="_Toc62901646"/>
      <w:bookmarkStart w:id="100" w:name="_Toc63007522"/>
      <w:bookmarkStart w:id="101" w:name="_Toc63007781"/>
      <w:bookmarkStart w:id="102" w:name="_Toc64042299"/>
      <w:bookmarkEnd w:id="91"/>
      <w:bookmarkEnd w:id="92"/>
      <w:bookmarkEnd w:id="93"/>
      <w:bookmarkEnd w:id="94"/>
      <w:bookmarkEnd w:id="95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6"/>
      <w:bookmarkEnd w:id="97"/>
      <w:bookmarkEnd w:id="98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9"/>
      <w:bookmarkEnd w:id="100"/>
      <w:bookmarkEnd w:id="101"/>
      <w:bookmarkEnd w:id="102"/>
    </w:p>
    <w:p w14:paraId="6170E913" w14:textId="77777777" w:rsidR="004968F5" w:rsidRPr="00C56D57" w:rsidRDefault="004968F5" w:rsidP="00C56D57">
      <w:pPr>
        <w:spacing w:after="0"/>
        <w:rPr>
          <w:rFonts w:ascii="Times New Roman" w:hAnsi="Times New Roman"/>
        </w:rPr>
      </w:pPr>
    </w:p>
    <w:p w14:paraId="43AA7AA8" w14:textId="65A5D8E6" w:rsidR="007C171E" w:rsidRPr="00217B5C" w:rsidRDefault="00EE6DBE" w:rsidP="00217B5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2A5E8D03" w14:textId="5AAADFEA" w:rsidR="00217B5C" w:rsidRPr="00217B5C" w:rsidRDefault="00217B5C" w:rsidP="00217B5C">
      <w:pPr>
        <w:pStyle w:val="afffd"/>
        <w:numPr>
          <w:ilvl w:val="1"/>
          <w:numId w:val="3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17B5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Заявление о предоставлении Муниципальной услуги, поданное </w:t>
      </w:r>
      <w:r w:rsidR="00B35CA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бумажном носителе</w:t>
      </w:r>
      <w:r w:rsidRPr="00217B5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егистрируется в Подразделении в день обращения.</w:t>
      </w:r>
    </w:p>
    <w:p w14:paraId="5D223817" w14:textId="77777777" w:rsidR="00283E7D" w:rsidRPr="00740BB1" w:rsidRDefault="00283E7D" w:rsidP="00C62C07">
      <w:pPr>
        <w:pStyle w:val="116"/>
        <w:suppressAutoHyphens/>
        <w:spacing w:line="240" w:lineRule="auto"/>
        <w:rPr>
          <w:sz w:val="2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3" w:name="_Toc438110028"/>
      <w:bookmarkStart w:id="104" w:name="_Toc437973287"/>
      <w:bookmarkStart w:id="105" w:name="_Toc490643967"/>
      <w:bookmarkStart w:id="106" w:name="_Toc473131326"/>
      <w:bookmarkStart w:id="107" w:name="_Toc438376232"/>
      <w:bookmarkStart w:id="108" w:name="_Toc57802325"/>
      <w:bookmarkStart w:id="109" w:name="_Toc57802471"/>
      <w:bookmarkStart w:id="110" w:name="_Toc57802669"/>
      <w:bookmarkStart w:id="111" w:name="_Toc62901647"/>
      <w:bookmarkStart w:id="112" w:name="_Toc63007523"/>
      <w:bookmarkStart w:id="113" w:name="_Toc63007782"/>
      <w:bookmarkStart w:id="114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3"/>
      <w:bookmarkEnd w:id="104"/>
      <w:bookmarkEnd w:id="105"/>
      <w:bookmarkEnd w:id="106"/>
      <w:bookmarkEnd w:id="107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779160DF" w14:textId="77777777" w:rsidR="00357A4E" w:rsidRPr="00C56D57" w:rsidRDefault="00357A4E" w:rsidP="00C56D57">
      <w:pPr>
        <w:spacing w:after="0"/>
        <w:rPr>
          <w:rFonts w:ascii="Times New Roman" w:hAnsi="Times New Roman"/>
        </w:rPr>
      </w:pPr>
    </w:p>
    <w:p w14:paraId="1F3E4CA4" w14:textId="77777777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</w:t>
      </w:r>
      <w:proofErr w:type="gramStart"/>
      <w:r w:rsidRPr="00652975">
        <w:rPr>
          <w:color w:val="000000"/>
          <w:sz w:val="24"/>
          <w:szCs w:val="24"/>
          <w:lang w:eastAsia="ru-RU"/>
        </w:rPr>
        <w:t>,</w:t>
      </w:r>
      <w:proofErr w:type="gramEnd"/>
      <w:r w:rsidRPr="00652975">
        <w:rPr>
          <w:color w:val="000000"/>
          <w:sz w:val="24"/>
          <w:szCs w:val="24"/>
          <w:lang w:eastAsia="ru-RU"/>
        </w:rPr>
        <w:t xml:space="preserve">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52B305E9" w:rsidR="006A0D79" w:rsidRPr="00652975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proofErr w:type="gramStart"/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с </w:t>
      </w:r>
      <w:r w:rsidR="00394C5B">
        <w:rPr>
          <w:color w:val="000000"/>
          <w:sz w:val="24"/>
          <w:szCs w:val="24"/>
          <w:lang w:eastAsia="ru-RU"/>
        </w:rPr>
        <w:t>1 апреля</w:t>
      </w:r>
      <w:r w:rsidR="003F782F" w:rsidRPr="003F782F">
        <w:rPr>
          <w:color w:val="000000"/>
          <w:sz w:val="24"/>
          <w:szCs w:val="24"/>
          <w:lang w:eastAsia="ru-RU"/>
        </w:rPr>
        <w:t xml:space="preserve"> по </w:t>
      </w:r>
      <w:r w:rsidR="00394C5B">
        <w:rPr>
          <w:color w:val="000000"/>
          <w:sz w:val="24"/>
          <w:szCs w:val="24"/>
          <w:lang w:eastAsia="ru-RU"/>
        </w:rPr>
        <w:t>1 июля</w:t>
      </w:r>
      <w:r w:rsidR="00D067DC">
        <w:rPr>
          <w:i/>
          <w:iCs/>
          <w:sz w:val="24"/>
          <w:szCs w:val="24"/>
        </w:rPr>
        <w:t xml:space="preserve"> </w:t>
      </w:r>
      <w:r w:rsidR="003F782F" w:rsidRPr="003F782F">
        <w:rPr>
          <w:color w:val="000000"/>
          <w:sz w:val="24"/>
          <w:szCs w:val="24"/>
          <w:lang w:eastAsia="ru-RU"/>
        </w:rPr>
        <w:t>текущего года</w:t>
      </w:r>
      <w:r w:rsidR="003F782F" w:rsidRPr="00CA2139">
        <w:rPr>
          <w:color w:val="000000"/>
          <w:sz w:val="24"/>
          <w:szCs w:val="24"/>
          <w:lang w:eastAsia="ru-RU"/>
        </w:rPr>
        <w:t xml:space="preserve"> и в рамках доукомплектования</w:t>
      </w:r>
      <w:r w:rsidRPr="00CA2139">
        <w:rPr>
          <w:color w:val="000000"/>
          <w:sz w:val="24"/>
          <w:szCs w:val="24"/>
          <w:lang w:eastAsia="ru-RU"/>
        </w:rPr>
        <w:t xml:space="preserve"> в течени</w:t>
      </w:r>
      <w:r w:rsidR="00665E33">
        <w:rPr>
          <w:color w:val="000000"/>
          <w:sz w:val="24"/>
          <w:szCs w:val="24"/>
          <w:lang w:eastAsia="ru-RU"/>
        </w:rPr>
        <w:t>е</w:t>
      </w:r>
      <w:r w:rsidRPr="00CA2139">
        <w:rPr>
          <w:color w:val="000000"/>
          <w:sz w:val="24"/>
          <w:szCs w:val="24"/>
          <w:lang w:eastAsia="ru-RU"/>
        </w:rPr>
        <w:t xml:space="preserve"> всего календарного года</w:t>
      </w:r>
      <w:r w:rsidR="00394C5B">
        <w:rPr>
          <w:color w:val="000000"/>
          <w:sz w:val="24"/>
          <w:szCs w:val="24"/>
          <w:lang w:eastAsia="ru-RU"/>
        </w:rPr>
        <w:t>,</w:t>
      </w:r>
      <w:r w:rsidRPr="00CA2139">
        <w:rPr>
          <w:color w:val="000000"/>
          <w:sz w:val="24"/>
          <w:szCs w:val="24"/>
          <w:lang w:eastAsia="ru-RU"/>
        </w:rPr>
        <w:t xml:space="preserve"> при наличии свободных мест</w:t>
      </w:r>
      <w:r w:rsidR="003F782F" w:rsidRPr="00CA2139">
        <w:rPr>
          <w:color w:val="000000"/>
          <w:sz w:val="24"/>
          <w:szCs w:val="24"/>
          <w:lang w:eastAsia="ru-RU"/>
        </w:rPr>
        <w:t>.</w:t>
      </w:r>
      <w:proofErr w:type="gramEnd"/>
    </w:p>
    <w:p w14:paraId="1615A7C5" w14:textId="77777777" w:rsidR="00392335" w:rsidRPr="000F312A" w:rsidRDefault="0039233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57D1E218" w14:textId="77777777"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5" w:name="_Toc463520462"/>
      <w:bookmarkStart w:id="116" w:name="_Toc463207574"/>
      <w:bookmarkStart w:id="117" w:name="_Toc463206277"/>
      <w:bookmarkStart w:id="118" w:name="_Toc463520461"/>
      <w:bookmarkStart w:id="119" w:name="_Toc463207573"/>
      <w:bookmarkStart w:id="120" w:name="_Toc463206276"/>
      <w:bookmarkStart w:id="121" w:name="_Toc490643968"/>
      <w:bookmarkStart w:id="122" w:name="_Toc473131327"/>
      <w:bookmarkStart w:id="123" w:name="_Toc508537828"/>
      <w:bookmarkStart w:id="124" w:name="_Toc510616999"/>
      <w:bookmarkStart w:id="125" w:name="_Toc40976826"/>
      <w:bookmarkStart w:id="126" w:name="_Toc57802326"/>
      <w:bookmarkStart w:id="127" w:name="_Toc57802472"/>
      <w:bookmarkStart w:id="128" w:name="_Toc57802670"/>
      <w:bookmarkStart w:id="129" w:name="_Toc62901648"/>
      <w:bookmarkStart w:id="130" w:name="_Toc63007524"/>
      <w:bookmarkStart w:id="131" w:name="_Toc63007783"/>
      <w:bookmarkStart w:id="132" w:name="_Toc6404230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9DB8F08" w14:textId="77777777" w:rsidR="00392335" w:rsidRPr="00C56D57" w:rsidRDefault="00392335" w:rsidP="00C56D57">
      <w:pPr>
        <w:spacing w:after="0"/>
        <w:rPr>
          <w:rFonts w:ascii="Times New Roman" w:hAnsi="Times New Roman"/>
        </w:rPr>
      </w:pPr>
    </w:p>
    <w:p w14:paraId="670AF75A" w14:textId="49841857" w:rsidR="004F1C92" w:rsidRPr="007E2ADE" w:rsidRDefault="004F1C92" w:rsidP="00394C5B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eastAsia="ar-SA"/>
        </w:rPr>
      </w:pPr>
      <w:proofErr w:type="gramStart"/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="00392335" w:rsidRPr="000021DC">
        <w:rPr>
          <w:sz w:val="24"/>
          <w:szCs w:val="24"/>
          <w:lang w:eastAsia="ar-SA"/>
        </w:rPr>
        <w:t xml:space="preserve"> </w:t>
      </w:r>
      <w:r w:rsidRPr="000021DC">
        <w:rPr>
          <w:sz w:val="24"/>
          <w:szCs w:val="24"/>
          <w:lang w:eastAsia="ar-SA"/>
        </w:rPr>
        <w:t xml:space="preserve">в разделе </w:t>
      </w:r>
      <w:r w:rsidR="00394C5B" w:rsidRPr="00394C5B">
        <w:rPr>
          <w:sz w:val="24"/>
          <w:szCs w:val="24"/>
          <w:lang w:eastAsia="ar-SA"/>
        </w:rPr>
        <w:t>https://obr-lytkarino.edumsko.ru/</w:t>
      </w:r>
      <w:r w:rsidRPr="000021DC">
        <w:rPr>
          <w:sz w:val="24"/>
          <w:szCs w:val="24"/>
          <w:lang w:eastAsia="ar-SA"/>
        </w:rPr>
        <w:t xml:space="preserve">,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</w:t>
      </w:r>
      <w:proofErr w:type="gramEnd"/>
      <w:r w:rsidRPr="007E2ADE">
        <w:rPr>
          <w:sz w:val="24"/>
          <w:szCs w:val="24"/>
        </w:rPr>
        <w:t>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77777777" w:rsidR="007C171E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0B3C1A8" w14:textId="77777777" w:rsidR="00B35CA9" w:rsidRPr="00036BFF" w:rsidRDefault="00B35CA9" w:rsidP="00B35CA9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7FA0916" w14:textId="77777777"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3" w:name="_Toc490643969"/>
      <w:bookmarkStart w:id="134" w:name="_Toc473131328"/>
      <w:bookmarkStart w:id="135" w:name="_Toc62901649"/>
      <w:bookmarkStart w:id="136" w:name="_Toc63007525"/>
      <w:bookmarkStart w:id="137" w:name="_Toc63007784"/>
      <w:bookmarkStart w:id="138" w:name="_Toc64042302"/>
      <w:bookmarkEnd w:id="133"/>
      <w:bookmarkEnd w:id="134"/>
      <w:r w:rsidRPr="009105E8">
        <w:rPr>
          <w:i w:val="0"/>
          <w:iCs/>
          <w:sz w:val="24"/>
          <w:szCs w:val="24"/>
        </w:rPr>
        <w:lastRenderedPageBreak/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>представлению Заявителем</w:t>
      </w:r>
      <w:bookmarkEnd w:id="135"/>
      <w:bookmarkEnd w:id="136"/>
      <w:bookmarkEnd w:id="137"/>
      <w:bookmarkEnd w:id="138"/>
    </w:p>
    <w:p w14:paraId="3E3B5B9F" w14:textId="4FE4A7A5" w:rsidR="00666BC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9" w:name="_Toc57802328"/>
      <w:bookmarkStart w:id="140" w:name="_Toc57802474"/>
      <w:bookmarkStart w:id="141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4A53DC">
        <w:rPr>
          <w:sz w:val="24"/>
          <w:szCs w:val="24"/>
        </w:rPr>
        <w:t>представляю</w:t>
      </w:r>
      <w:r w:rsidR="00EE6DBE" w:rsidRPr="000021DC">
        <w:rPr>
          <w:sz w:val="24"/>
          <w:szCs w:val="24"/>
        </w:rPr>
        <w:t>тся следующие обязательные документы:</w:t>
      </w:r>
      <w:bookmarkEnd w:id="139"/>
      <w:bookmarkEnd w:id="140"/>
      <w:bookmarkEnd w:id="141"/>
    </w:p>
    <w:p w14:paraId="0636B94F" w14:textId="5B7EEEEE" w:rsidR="00FC6E2B" w:rsidRPr="000021DC" w:rsidRDefault="00C33735" w:rsidP="00DF1ED0">
      <w:pPr>
        <w:pStyle w:val="115"/>
        <w:numPr>
          <w:ilvl w:val="2"/>
          <w:numId w:val="1"/>
        </w:numPr>
        <w:spacing w:line="240" w:lineRule="auto"/>
        <w:ind w:firstLine="821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14:paraId="7C6FB74E" w14:textId="77777777" w:rsidR="00EE21F6" w:rsidRPr="000021DC" w:rsidRDefault="00D56F7F" w:rsidP="00DF1ED0">
      <w:pPr>
        <w:pStyle w:val="115"/>
        <w:numPr>
          <w:ilvl w:val="2"/>
          <w:numId w:val="1"/>
        </w:numPr>
        <w:spacing w:line="240" w:lineRule="auto"/>
        <w:ind w:firstLine="821"/>
        <w:rPr>
          <w:sz w:val="24"/>
          <w:szCs w:val="24"/>
        </w:rPr>
      </w:pPr>
      <w:bookmarkStart w:id="142" w:name="_Toc57802330"/>
      <w:bookmarkStart w:id="143" w:name="_Toc57802476"/>
      <w:bookmarkStart w:id="144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5" w:name="_Toc57802331"/>
      <w:bookmarkStart w:id="146" w:name="_Toc57802477"/>
      <w:bookmarkStart w:id="147" w:name="_Toc57802675"/>
      <w:bookmarkEnd w:id="142"/>
      <w:bookmarkEnd w:id="143"/>
      <w:bookmarkEnd w:id="144"/>
    </w:p>
    <w:p w14:paraId="64D82099" w14:textId="77777777" w:rsidR="00EE21F6" w:rsidRPr="000021DC" w:rsidRDefault="00D56F7F" w:rsidP="00DF1ED0">
      <w:pPr>
        <w:pStyle w:val="115"/>
        <w:numPr>
          <w:ilvl w:val="2"/>
          <w:numId w:val="1"/>
        </w:numPr>
        <w:spacing w:line="240" w:lineRule="auto"/>
        <w:ind w:firstLine="821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48" w:name="_Toc57802332"/>
      <w:bookmarkStart w:id="149" w:name="_Toc57802478"/>
      <w:bookmarkStart w:id="150" w:name="_Toc57802676"/>
      <w:bookmarkEnd w:id="145"/>
      <w:bookmarkEnd w:id="146"/>
      <w:bookmarkEnd w:id="147"/>
    </w:p>
    <w:p w14:paraId="526771C3" w14:textId="77777777" w:rsidR="00EE21F6" w:rsidRDefault="00D56F7F" w:rsidP="00DF1ED0">
      <w:pPr>
        <w:pStyle w:val="115"/>
        <w:numPr>
          <w:ilvl w:val="2"/>
          <w:numId w:val="1"/>
        </w:numPr>
        <w:spacing w:line="240" w:lineRule="auto"/>
        <w:ind w:firstLine="821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1" w:name="_Toc57802333"/>
      <w:bookmarkStart w:id="152" w:name="_Toc57802479"/>
      <w:bookmarkStart w:id="153" w:name="_Toc57802677"/>
      <w:bookmarkEnd w:id="148"/>
      <w:bookmarkEnd w:id="149"/>
      <w:bookmarkEnd w:id="150"/>
    </w:p>
    <w:p w14:paraId="774A1E9C" w14:textId="77777777" w:rsidR="00DF1ED0" w:rsidRDefault="00DF1ED0" w:rsidP="00DF1ED0">
      <w:pPr>
        <w:pStyle w:val="afffd"/>
        <w:numPr>
          <w:ilvl w:val="2"/>
          <w:numId w:val="1"/>
        </w:numPr>
        <w:ind w:firstLine="821"/>
        <w:rPr>
          <w:rFonts w:ascii="Times New Roman" w:hAnsi="Times New Roman"/>
          <w:sz w:val="24"/>
          <w:szCs w:val="24"/>
        </w:rPr>
      </w:pPr>
      <w:r w:rsidRPr="00DF1ED0">
        <w:rPr>
          <w:rFonts w:ascii="Times New Roman" w:hAnsi="Times New Roman"/>
          <w:sz w:val="24"/>
          <w:szCs w:val="24"/>
        </w:rPr>
        <w:t>заключение ПМПК (при необходимости);</w:t>
      </w:r>
    </w:p>
    <w:p w14:paraId="1D690943" w14:textId="77777777" w:rsidR="00DF1ED0" w:rsidRPr="00DF1ED0" w:rsidRDefault="00DF1ED0" w:rsidP="00DF1ED0">
      <w:pPr>
        <w:pStyle w:val="afffd"/>
        <w:numPr>
          <w:ilvl w:val="2"/>
          <w:numId w:val="1"/>
        </w:numPr>
        <w:spacing w:after="0" w:line="240" w:lineRule="auto"/>
        <w:ind w:firstLine="821"/>
        <w:rPr>
          <w:rFonts w:ascii="Times New Roman" w:hAnsi="Times New Roman"/>
          <w:sz w:val="24"/>
          <w:szCs w:val="24"/>
        </w:rPr>
      </w:pPr>
      <w:r w:rsidRPr="00DF1ED0">
        <w:rPr>
          <w:rFonts w:ascii="Times New Roman" w:hAnsi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;</w:t>
      </w:r>
    </w:p>
    <w:p w14:paraId="2D7B14B6" w14:textId="5F025B42" w:rsidR="00DF1ED0" w:rsidRPr="00DF1ED0" w:rsidRDefault="00DF1ED0" w:rsidP="00DF1ED0">
      <w:pPr>
        <w:pStyle w:val="afffd"/>
        <w:numPr>
          <w:ilvl w:val="2"/>
          <w:numId w:val="1"/>
        </w:numPr>
        <w:spacing w:after="0" w:line="240" w:lineRule="auto"/>
        <w:ind w:firstLine="821"/>
        <w:rPr>
          <w:rFonts w:ascii="Times New Roman" w:hAnsi="Times New Roman"/>
          <w:sz w:val="24"/>
          <w:szCs w:val="24"/>
        </w:rPr>
      </w:pPr>
      <w:r w:rsidRPr="00DF1ED0">
        <w:rPr>
          <w:rFonts w:ascii="Times New Roman" w:hAnsi="Times New Roman"/>
          <w:sz w:val="24"/>
          <w:szCs w:val="24"/>
        </w:rPr>
        <w:t>документ, подтверждающий установление опеки (при необходимости).</w:t>
      </w:r>
    </w:p>
    <w:bookmarkEnd w:id="151"/>
    <w:bookmarkEnd w:id="152"/>
    <w:bookmarkEnd w:id="153"/>
    <w:p w14:paraId="7DC934A6" w14:textId="1F0A66A2" w:rsidR="007B363D" w:rsidRDefault="00DF1ED0" w:rsidP="00DF1ED0">
      <w:pPr>
        <w:pStyle w:val="115"/>
        <w:numPr>
          <w:ilvl w:val="1"/>
          <w:numId w:val="1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явитель вправе</w:t>
      </w:r>
      <w:r w:rsidR="00B35CA9">
        <w:rPr>
          <w:sz w:val="24"/>
          <w:szCs w:val="24"/>
        </w:rPr>
        <w:t xml:space="preserve"> по собственной инициативе пред</w:t>
      </w:r>
      <w:r>
        <w:rPr>
          <w:sz w:val="24"/>
          <w:szCs w:val="24"/>
        </w:rPr>
        <w:t>ставить следующие документы</w:t>
      </w:r>
      <w:r w:rsidR="00B35CA9">
        <w:rPr>
          <w:sz w:val="24"/>
          <w:szCs w:val="24"/>
        </w:rPr>
        <w:t>:</w:t>
      </w:r>
    </w:p>
    <w:p w14:paraId="10709D57" w14:textId="797BC674" w:rsidR="00DF1ED0" w:rsidRPr="00DF1ED0" w:rsidRDefault="00DF1ED0" w:rsidP="00DF1ED0">
      <w:pPr>
        <w:pStyle w:val="115"/>
        <w:spacing w:line="240" w:lineRule="auto"/>
        <w:ind w:left="680" w:firstLine="29"/>
        <w:rPr>
          <w:sz w:val="24"/>
          <w:szCs w:val="24"/>
        </w:rPr>
      </w:pPr>
      <w:r>
        <w:rPr>
          <w:sz w:val="24"/>
          <w:szCs w:val="24"/>
        </w:rPr>
        <w:t>10.2.1.</w:t>
      </w:r>
      <w:r>
        <w:rPr>
          <w:sz w:val="24"/>
          <w:szCs w:val="24"/>
        </w:rPr>
        <w:tab/>
      </w:r>
      <w:r w:rsidRPr="00DF1ED0">
        <w:rPr>
          <w:sz w:val="24"/>
          <w:szCs w:val="24"/>
        </w:rPr>
        <w:t>свидетельство о рождении ребенка;</w:t>
      </w:r>
    </w:p>
    <w:p w14:paraId="4B50BC44" w14:textId="1230EED1" w:rsidR="00DF1ED0" w:rsidRPr="00DF1ED0" w:rsidRDefault="00DF1ED0" w:rsidP="00DF1ED0">
      <w:pPr>
        <w:pStyle w:val="11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2.2. </w:t>
      </w:r>
      <w:r w:rsidRPr="00DF1ED0">
        <w:rPr>
          <w:sz w:val="24"/>
          <w:szCs w:val="24"/>
        </w:rPr>
        <w:t>документ, удостоверяющий личность ребенка и подтверждающий законность представления его прав, выданный компетентным органом иностранного государства;</w:t>
      </w:r>
    </w:p>
    <w:p w14:paraId="7353563D" w14:textId="2401CC47" w:rsidR="00DF1ED0" w:rsidRPr="00DF1ED0" w:rsidRDefault="00DF1ED0" w:rsidP="00DF1ED0">
      <w:pPr>
        <w:pStyle w:val="11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2.3. </w:t>
      </w:r>
      <w:r w:rsidRPr="00DF1ED0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за образовательной организацией террит</w:t>
      </w:r>
      <w:r w:rsidR="00B35CA9">
        <w:rPr>
          <w:sz w:val="24"/>
          <w:szCs w:val="24"/>
        </w:rPr>
        <w:t>ории</w:t>
      </w:r>
      <w:r w:rsidRPr="00DF1ED0">
        <w:rPr>
          <w:sz w:val="24"/>
          <w:szCs w:val="24"/>
        </w:rPr>
        <w:t>;</w:t>
      </w:r>
    </w:p>
    <w:p w14:paraId="5F2064AF" w14:textId="3BDD9513" w:rsidR="00DF1ED0" w:rsidRPr="00DF1ED0" w:rsidRDefault="00DF1ED0" w:rsidP="00DF1ED0">
      <w:pPr>
        <w:pStyle w:val="11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2.4. </w:t>
      </w:r>
      <w:r w:rsidRPr="00DF1ED0">
        <w:rPr>
          <w:sz w:val="24"/>
          <w:szCs w:val="24"/>
        </w:rPr>
        <w:t>документ, подтверждающий право на пребывание в Российской Федерации, для родителей (законных представителей) детей, являющихся иностранными гражда</w:t>
      </w:r>
      <w:r w:rsidR="00B35CA9">
        <w:rPr>
          <w:sz w:val="24"/>
          <w:szCs w:val="24"/>
        </w:rPr>
        <w:t>нами или лицами без гражданства.</w:t>
      </w:r>
      <w:r w:rsidRPr="00DF1ED0">
        <w:rPr>
          <w:sz w:val="24"/>
          <w:szCs w:val="24"/>
        </w:rPr>
        <w:t xml:space="preserve"> </w:t>
      </w:r>
    </w:p>
    <w:p w14:paraId="7873DAE6" w14:textId="30C7298B" w:rsidR="00DF1ED0" w:rsidRDefault="00DF1ED0" w:rsidP="00DF1ED0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зависимости от категорий Заявителей, указанных в подразделе 2 настоящего Административного регламента, Заявитель </w:t>
      </w:r>
      <w:proofErr w:type="gramStart"/>
      <w:r>
        <w:rPr>
          <w:sz w:val="24"/>
          <w:szCs w:val="24"/>
        </w:rPr>
        <w:t>предоставляет документ</w:t>
      </w:r>
      <w:proofErr w:type="gramEnd"/>
      <w:r>
        <w:rPr>
          <w:sz w:val="24"/>
          <w:szCs w:val="24"/>
        </w:rPr>
        <w:t xml:space="preserve">, подтверждающий право </w:t>
      </w:r>
      <w:r w:rsidRPr="000021DC">
        <w:rPr>
          <w:sz w:val="24"/>
          <w:szCs w:val="24"/>
        </w:rPr>
        <w:t xml:space="preserve">на </w:t>
      </w:r>
      <w:r w:rsidRPr="000021DC">
        <w:rPr>
          <w:sz w:val="24"/>
          <w:szCs w:val="24"/>
          <w:shd w:val="clear" w:color="auto" w:fill="FFFFFF"/>
        </w:rPr>
        <w:t>внеочередное</w:t>
      </w:r>
      <w:r>
        <w:rPr>
          <w:sz w:val="24"/>
          <w:szCs w:val="24"/>
          <w:shd w:val="clear" w:color="auto" w:fill="FFFFFF"/>
        </w:rPr>
        <w:t xml:space="preserve">, </w:t>
      </w:r>
      <w:r w:rsidRPr="000021DC">
        <w:rPr>
          <w:sz w:val="24"/>
          <w:szCs w:val="24"/>
          <w:shd w:val="clear" w:color="auto" w:fill="FFFFFF"/>
        </w:rPr>
        <w:t>первоочередное</w:t>
      </w:r>
      <w:r>
        <w:rPr>
          <w:sz w:val="24"/>
          <w:szCs w:val="24"/>
          <w:shd w:val="clear" w:color="auto" w:fill="FFFFFF"/>
        </w:rPr>
        <w:t xml:space="preserve"> или преимущественное</w:t>
      </w:r>
      <w:r w:rsidRPr="000021DC">
        <w:rPr>
          <w:sz w:val="24"/>
          <w:szCs w:val="24"/>
          <w:shd w:val="clear" w:color="auto" w:fill="FFFFFF"/>
        </w:rPr>
        <w:t xml:space="preserve"> </w:t>
      </w:r>
      <w:r w:rsidRPr="000021DC">
        <w:rPr>
          <w:sz w:val="24"/>
          <w:szCs w:val="24"/>
          <w:lang w:eastAsia="ru-RU"/>
        </w:rPr>
        <w:t>получение Муниципальной услуги</w:t>
      </w:r>
      <w:r>
        <w:rPr>
          <w:sz w:val="24"/>
          <w:szCs w:val="24"/>
          <w:lang w:eastAsia="ru-RU"/>
        </w:rPr>
        <w:t xml:space="preserve"> (при необходимости)</w:t>
      </w:r>
      <w:r>
        <w:rPr>
          <w:sz w:val="24"/>
          <w:szCs w:val="24"/>
        </w:rPr>
        <w:t>.</w:t>
      </w:r>
    </w:p>
    <w:p w14:paraId="68F8F4F6" w14:textId="211DEBC9" w:rsidR="007C171E" w:rsidRPr="000021DC" w:rsidRDefault="00640C04" w:rsidP="00E6658C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0021DC">
        <w:rPr>
          <w:rFonts w:ascii="Times New Roman" w:hAnsi="Times New Roman" w:cs="Times New Roman"/>
          <w:sz w:val="24"/>
          <w:szCs w:val="24"/>
        </w:rPr>
        <w:t xml:space="preserve"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</w:t>
      </w:r>
      <w:r w:rsidR="00EE6DBE" w:rsidRPr="00740BB1">
        <w:rPr>
          <w:rFonts w:ascii="Times New Roman" w:hAnsi="Times New Roman" w:cs="Times New Roman"/>
          <w:sz w:val="24"/>
          <w:szCs w:val="24"/>
        </w:rPr>
        <w:t>документов, указанны</w:t>
      </w:r>
      <w:r w:rsidR="00B12034">
        <w:rPr>
          <w:rFonts w:ascii="Times New Roman" w:hAnsi="Times New Roman" w:cs="Times New Roman"/>
          <w:sz w:val="24"/>
          <w:szCs w:val="24"/>
        </w:rPr>
        <w:t>х</w:t>
      </w:r>
      <w:r w:rsidR="00EE6DBE" w:rsidRPr="00740BB1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6B1A3C">
        <w:rPr>
          <w:rFonts w:ascii="Times New Roman" w:hAnsi="Times New Roman" w:cs="Times New Roman"/>
          <w:sz w:val="24"/>
          <w:szCs w:val="24"/>
        </w:rPr>
        <w:t>пункт</w:t>
      </w:r>
      <w:r w:rsidR="00B12034" w:rsidRPr="006B1A3C">
        <w:rPr>
          <w:rFonts w:ascii="Times New Roman" w:hAnsi="Times New Roman" w:cs="Times New Roman"/>
          <w:sz w:val="24"/>
          <w:szCs w:val="24"/>
        </w:rPr>
        <w:t>е</w:t>
      </w:r>
      <w:r w:rsidR="00EE6DBE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6B1A3C">
        <w:rPr>
          <w:rFonts w:ascii="Times New Roman" w:hAnsi="Times New Roman" w:cs="Times New Roman"/>
          <w:sz w:val="24"/>
          <w:szCs w:val="24"/>
        </w:rPr>
        <w:t>10.2</w:t>
      </w:r>
      <w:r w:rsidR="00A662ED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6B1A3C">
        <w:rPr>
          <w:rFonts w:ascii="Times New Roman" w:hAnsi="Times New Roman" w:cs="Times New Roman"/>
          <w:sz w:val="24"/>
          <w:szCs w:val="24"/>
        </w:rPr>
        <w:t>настоящего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4A448F">
        <w:rPr>
          <w:rFonts w:ascii="Times New Roman" w:hAnsi="Times New Roman" w:cs="Times New Roman"/>
          <w:sz w:val="24"/>
          <w:szCs w:val="24"/>
        </w:rPr>
        <w:t>,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0021DC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в течени</w:t>
      </w:r>
      <w:r w:rsidR="00C6418F">
        <w:rPr>
          <w:rFonts w:ascii="Times New Roman" w:hAnsi="Times New Roman" w:cs="Times New Roman"/>
          <w:sz w:val="24"/>
          <w:szCs w:val="24"/>
        </w:rPr>
        <w:t>е</w:t>
      </w:r>
      <w:r w:rsidR="00265CBA">
        <w:rPr>
          <w:rFonts w:ascii="Times New Roman" w:hAnsi="Times New Roman" w:cs="Times New Roman"/>
          <w:sz w:val="24"/>
          <w:szCs w:val="24"/>
        </w:rPr>
        <w:t xml:space="preserve"> 30</w:t>
      </w:r>
      <w:r w:rsidR="00B209D6">
        <w:rPr>
          <w:rFonts w:ascii="Times New Roman" w:hAnsi="Times New Roman" w:cs="Times New Roman"/>
          <w:sz w:val="24"/>
          <w:szCs w:val="24"/>
        </w:rPr>
        <w:t xml:space="preserve"> (</w:t>
      </w:r>
      <w:r w:rsidR="00590070">
        <w:rPr>
          <w:rFonts w:ascii="Times New Roman" w:hAnsi="Times New Roman" w:cs="Times New Roman"/>
          <w:sz w:val="24"/>
          <w:szCs w:val="24"/>
        </w:rPr>
        <w:t>Т</w:t>
      </w:r>
      <w:r w:rsidR="00B209D6">
        <w:rPr>
          <w:rFonts w:ascii="Times New Roman" w:hAnsi="Times New Roman" w:cs="Times New Roman"/>
          <w:sz w:val="24"/>
          <w:szCs w:val="24"/>
        </w:rPr>
        <w:t>ридцати)</w:t>
      </w:r>
      <w:r w:rsidR="00265CBA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894BA7">
        <w:rPr>
          <w:rFonts w:ascii="Times New Roman" w:hAnsi="Times New Roman" w:cs="Times New Roman"/>
          <w:sz w:val="24"/>
          <w:szCs w:val="24"/>
        </w:rPr>
        <w:t>календарных</w:t>
      </w:r>
      <w:r w:rsidR="00590070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2A2812">
        <w:rPr>
          <w:rFonts w:ascii="Times New Roman" w:hAnsi="Times New Roman"/>
          <w:sz w:val="24"/>
          <w:szCs w:val="24"/>
        </w:rPr>
        <w:t xml:space="preserve"> </w:t>
      </w:r>
      <w:r w:rsidR="002A2812" w:rsidRPr="000021DC">
        <w:rPr>
          <w:rFonts w:ascii="Times New Roman" w:hAnsi="Times New Roman"/>
          <w:sz w:val="24"/>
          <w:szCs w:val="24"/>
        </w:rPr>
        <w:t>о необходимости предоставления оригиналов документов</w:t>
      </w:r>
      <w:r w:rsidR="002A2812">
        <w:rPr>
          <w:rFonts w:ascii="Times New Roman" w:hAnsi="Times New Roman"/>
          <w:sz w:val="24"/>
          <w:szCs w:val="24"/>
        </w:rPr>
        <w:t>, которое</w:t>
      </w:r>
      <w:r w:rsidR="002A2812" w:rsidRPr="000021DC">
        <w:rPr>
          <w:rFonts w:ascii="Times New Roman" w:hAnsi="Times New Roman"/>
          <w:sz w:val="24"/>
          <w:szCs w:val="24"/>
        </w:rPr>
        <w:t xml:space="preserve"> направля</w:t>
      </w:r>
      <w:r w:rsidR="002A2812">
        <w:rPr>
          <w:rFonts w:ascii="Times New Roman" w:hAnsi="Times New Roman"/>
          <w:sz w:val="24"/>
          <w:szCs w:val="24"/>
        </w:rPr>
        <w:t>е</w:t>
      </w:r>
      <w:r w:rsidR="002A2812" w:rsidRPr="000021DC">
        <w:rPr>
          <w:rFonts w:ascii="Times New Roman" w:hAnsi="Times New Roman"/>
          <w:sz w:val="24"/>
          <w:szCs w:val="24"/>
        </w:rPr>
        <w:t xml:space="preserve">тся </w:t>
      </w:r>
      <w:r w:rsidR="002A2812">
        <w:rPr>
          <w:rFonts w:ascii="Times New Roman" w:hAnsi="Times New Roman"/>
          <w:sz w:val="24"/>
          <w:szCs w:val="24"/>
        </w:rPr>
        <w:t>Заявителю</w:t>
      </w:r>
      <w:r w:rsidR="002A2812" w:rsidRPr="000021DC">
        <w:rPr>
          <w:rFonts w:ascii="Times New Roman" w:hAnsi="Times New Roman"/>
          <w:sz w:val="24"/>
          <w:szCs w:val="24"/>
        </w:rPr>
        <w:t xml:space="preserve"> на электронную почту</w:t>
      </w:r>
      <w:r w:rsidR="002A2812" w:rsidRPr="00E664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394C5B">
        <w:rPr>
          <w:rFonts w:ascii="Times New Roman" w:hAnsi="Times New Roman"/>
          <w:color w:val="000000"/>
          <w:sz w:val="24"/>
          <w:szCs w:val="24"/>
        </w:rPr>
        <w:t>10 января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394C5B">
        <w:rPr>
          <w:rFonts w:ascii="Times New Roman" w:hAnsi="Times New Roman"/>
          <w:color w:val="000000"/>
          <w:sz w:val="24"/>
          <w:szCs w:val="24"/>
        </w:rPr>
        <w:t>31 марта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>в соответствии с выбранным годом поступления ребенка</w:t>
      </w:r>
      <w:proofErr w:type="gramEnd"/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 в ДОО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по форме согласно П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>риложени</w:t>
      </w:r>
      <w:r w:rsidR="002A2812">
        <w:rPr>
          <w:rFonts w:ascii="Times New Roman" w:hAnsi="Times New Roman"/>
          <w:color w:val="000000"/>
          <w:sz w:val="24"/>
          <w:szCs w:val="24"/>
        </w:rPr>
        <w:t>ю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>
        <w:rPr>
          <w:rFonts w:ascii="Times New Roman" w:hAnsi="Times New Roman"/>
          <w:color w:val="000000"/>
          <w:sz w:val="24"/>
          <w:szCs w:val="24"/>
        </w:rPr>
        <w:t>11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)</w:t>
      </w:r>
      <w:r w:rsidR="00265CBA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0021DC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</w:t>
      </w:r>
      <w:r w:rsidR="00A36638">
        <w:rPr>
          <w:rFonts w:ascii="Times New Roman" w:hAnsi="Times New Roman"/>
          <w:sz w:val="24"/>
          <w:szCs w:val="24"/>
        </w:rPr>
        <w:t xml:space="preserve"> </w:t>
      </w:r>
      <w:r w:rsidR="002F3EF5">
        <w:rPr>
          <w:rFonts w:ascii="Times New Roman" w:hAnsi="Times New Roman"/>
          <w:sz w:val="24"/>
          <w:szCs w:val="24"/>
        </w:rPr>
        <w:t>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="006B0B67" w:rsidRPr="000021DC">
        <w:rPr>
          <w:rFonts w:ascii="Times New Roman" w:hAnsi="Times New Roman"/>
          <w:sz w:val="24"/>
          <w:szCs w:val="24"/>
        </w:rPr>
        <w:t xml:space="preserve"> 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54" w:name="_Hlk32196831"/>
    </w:p>
    <w:p w14:paraId="57EDF8E9" w14:textId="77777777" w:rsidR="000A1A0A" w:rsidRPr="000021DC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>В случае</w:t>
      </w:r>
      <w:proofErr w:type="gramStart"/>
      <w:r w:rsidRPr="000021DC">
        <w:rPr>
          <w:rFonts w:ascii="Times New Roman" w:hAnsi="Times New Roman"/>
          <w:color w:val="auto"/>
          <w:sz w:val="24"/>
          <w:szCs w:val="24"/>
        </w:rPr>
        <w:t>,</w:t>
      </w:r>
      <w:proofErr w:type="gramEnd"/>
      <w:r w:rsidRPr="000021DC">
        <w:rPr>
          <w:rFonts w:ascii="Times New Roman" w:hAnsi="Times New Roman"/>
          <w:color w:val="auto"/>
          <w:sz w:val="24"/>
          <w:szCs w:val="24"/>
        </w:rPr>
        <w:t xml:space="preserve">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54"/>
    </w:p>
    <w:p w14:paraId="5F72EEFD" w14:textId="77777777" w:rsidR="00FC408E" w:rsidRPr="00842A52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7F50CBD8" w14:textId="77777777" w:rsidR="0039347B" w:rsidRPr="0039347B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</w:t>
      </w:r>
    </w:p>
    <w:p w14:paraId="663F613A" w14:textId="59A908FD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021DC">
        <w:rPr>
          <w:rFonts w:ascii="Times New Roman" w:hAnsi="Times New Roman"/>
          <w:color w:val="000000"/>
          <w:sz w:val="24"/>
          <w:szCs w:val="24"/>
        </w:rPr>
        <w:t xml:space="preserve">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3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2881CC1B" w14:textId="77777777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0021DC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7E2ADE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14:paraId="0C0DC68D" w14:textId="3CB47B70" w:rsidR="00FC3BF0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D61691" w:rsidRDefault="00C6418F" w:rsidP="00C6418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proofErr w:type="gramStart"/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14:paraId="0786C686" w14:textId="77777777" w:rsidR="002839C6" w:rsidRPr="000021DC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55" w:name="_Toc438376234"/>
      <w:bookmarkStart w:id="156" w:name="_Toc438110030"/>
      <w:bookmarkStart w:id="157" w:name="_Toc437973289"/>
      <w:bookmarkStart w:id="158" w:name="_Toc490643970"/>
      <w:bookmarkStart w:id="159" w:name="_Toc473131329"/>
    </w:p>
    <w:p w14:paraId="76F5AAD6" w14:textId="77777777"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60" w:name="_Toc62901650"/>
      <w:bookmarkStart w:id="161" w:name="_Toc63007526"/>
      <w:bookmarkStart w:id="162" w:name="_Toc63007785"/>
      <w:bookmarkStart w:id="163" w:name="_Toc64042303"/>
      <w:r w:rsidRPr="000021DC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55"/>
      <w:bookmarkEnd w:id="156"/>
      <w:bookmarkEnd w:id="157"/>
      <w:bookmarkEnd w:id="158"/>
      <w:bookmarkEnd w:id="159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60"/>
      <w:bookmarkEnd w:id="161"/>
      <w:bookmarkEnd w:id="162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63"/>
    </w:p>
    <w:p w14:paraId="479A2FBA" w14:textId="77777777"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0021DC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4E976917" w:rsidR="00E9724E" w:rsidRPr="000021DC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394C5B">
        <w:rPr>
          <w:rFonts w:ascii="Times New Roman" w:hAnsi="Times New Roman"/>
          <w:sz w:val="24"/>
          <w:szCs w:val="24"/>
        </w:rPr>
        <w:t>городского округа Лыткарино</w:t>
      </w:r>
      <w:r w:rsidR="00EE6DBE" w:rsidRPr="000021DC">
        <w:rPr>
          <w:rFonts w:ascii="Times New Roman" w:hAnsi="Times New Roman"/>
          <w:sz w:val="24"/>
          <w:szCs w:val="24"/>
        </w:rPr>
        <w:t xml:space="preserve"> </w:t>
      </w:r>
      <w:r w:rsidR="000238CE">
        <w:rPr>
          <w:rFonts w:ascii="Times New Roman" w:hAnsi="Times New Roman"/>
          <w:sz w:val="24"/>
          <w:szCs w:val="24"/>
        </w:rPr>
        <w:t xml:space="preserve">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14:paraId="09FF2660" w14:textId="222FCEA7" w:rsidR="003B147E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</w:t>
      </w:r>
      <w:r w:rsidR="0039347B">
        <w:rPr>
          <w:rFonts w:ascii="Times New Roman" w:eastAsia="Times New Roman" w:hAnsi="Times New Roman"/>
          <w:sz w:val="24"/>
          <w:szCs w:val="24"/>
          <w:lang w:eastAsia="ru-RU"/>
        </w:rPr>
        <w:t>запись акта гражданского состояния о рождении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6FE990" w14:textId="3DA03122" w:rsidR="00590070" w:rsidRPr="00B44E5E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</w:t>
      </w:r>
      <w:r w:rsidR="0039347B">
        <w:rPr>
          <w:rFonts w:ascii="Times New Roman" w:hAnsi="Times New Roman"/>
          <w:sz w:val="24"/>
          <w:szCs w:val="24"/>
        </w:rPr>
        <w:t>у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5C20D133" w14:textId="231A4568" w:rsidR="00217B5C" w:rsidRPr="00DF1ED0" w:rsidRDefault="00590070" w:rsidP="00DF1ED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68908F0" w14:textId="77777777" w:rsidR="000238CE" w:rsidRPr="00F967C3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967C3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64" w:name="_Toc490643971"/>
      <w:bookmarkStart w:id="165" w:name="_Toc473131330"/>
      <w:bookmarkStart w:id="166" w:name="_Toc438376239"/>
      <w:bookmarkStart w:id="167" w:name="_Toc438110034"/>
      <w:bookmarkStart w:id="168" w:name="_Toc437973293"/>
      <w:bookmarkEnd w:id="164"/>
      <w:bookmarkEnd w:id="165"/>
      <w:bookmarkEnd w:id="166"/>
      <w:bookmarkEnd w:id="167"/>
      <w:bookmarkEnd w:id="168"/>
    </w:p>
    <w:p w14:paraId="7206782D" w14:textId="41E57D8C" w:rsidR="00217B5C" w:rsidRPr="00217B5C" w:rsidRDefault="00217B5C" w:rsidP="00DF1E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е д</w:t>
      </w:r>
      <w:r w:rsidR="000238CE" w:rsidRPr="00217B5C">
        <w:rPr>
          <w:rFonts w:ascii="Times New Roman" w:eastAsia="Times New Roman" w:hAnsi="Times New Roman"/>
          <w:sz w:val="24"/>
          <w:szCs w:val="24"/>
          <w:lang w:eastAsia="ru-RU"/>
        </w:rPr>
        <w:t>окументы быть представлены Заявителем самостоятельно по соб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й инициативе. </w:t>
      </w:r>
    </w:p>
    <w:p w14:paraId="13922E64" w14:textId="2FBCBC31"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69" w:name="_Toc62901651"/>
      <w:bookmarkStart w:id="170" w:name="_Toc63007527"/>
      <w:bookmarkStart w:id="171" w:name="_Toc63007786"/>
      <w:bookmarkStart w:id="172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69"/>
      <w:bookmarkEnd w:id="170"/>
      <w:bookmarkEnd w:id="171"/>
      <w:bookmarkEnd w:id="172"/>
    </w:p>
    <w:p w14:paraId="6A0A6AD2" w14:textId="77777777"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524C6B7B" w:rsidR="00C56D57" w:rsidRPr="00DF1ED0" w:rsidRDefault="000E033B" w:rsidP="00394C5B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B532A7">
        <w:rPr>
          <w:rFonts w:ascii="Times New Roman" w:hAnsi="Times New Roman"/>
          <w:sz w:val="24"/>
          <w:szCs w:val="24"/>
        </w:rPr>
        <w:t>документов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73" w:name="_Toc490643972"/>
      <w:bookmarkStart w:id="174" w:name="_Toc473131331"/>
      <w:bookmarkEnd w:id="173"/>
      <w:bookmarkEnd w:id="174"/>
    </w:p>
    <w:p w14:paraId="7D3D50B4" w14:textId="77777777" w:rsidR="00217B5C" w:rsidRPr="00394C5B" w:rsidRDefault="00217B5C" w:rsidP="00394C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75" w:name="_Toc62901652"/>
      <w:bookmarkStart w:id="176" w:name="_Toc63007528"/>
      <w:bookmarkStart w:id="177" w:name="_Toc63007787"/>
      <w:bookmarkStart w:id="178" w:name="_Toc64042305"/>
      <w:r w:rsidRPr="00FF13E6">
        <w:rPr>
          <w:i w:val="0"/>
          <w:iCs/>
          <w:sz w:val="24"/>
          <w:szCs w:val="24"/>
        </w:rPr>
        <w:t>И</w:t>
      </w:r>
      <w:bookmarkStart w:id="179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79"/>
      <w:r w:rsidRPr="00FF13E6">
        <w:rPr>
          <w:i w:val="0"/>
          <w:iCs/>
          <w:sz w:val="24"/>
          <w:szCs w:val="24"/>
        </w:rPr>
        <w:t>Муниципальной услуги</w:t>
      </w:r>
      <w:bookmarkEnd w:id="175"/>
      <w:bookmarkEnd w:id="176"/>
      <w:bookmarkEnd w:id="177"/>
      <w:bookmarkEnd w:id="178"/>
    </w:p>
    <w:p w14:paraId="0E9FAB9B" w14:textId="77777777"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215B08D1" w14:textId="7DE4BEE2" w:rsidR="00D179BC" w:rsidRPr="00217B5C" w:rsidRDefault="00D179BC" w:rsidP="00217B5C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B5C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A23557" w:rsidRPr="00751473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697DD" w14:textId="5FFF8179" w:rsidR="008B1E40" w:rsidRPr="009540C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6484593B" w:rsidR="00257A51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80" w:name="_Toc438376235"/>
      <w:bookmarkStart w:id="181" w:name="_Toc438110031"/>
      <w:bookmarkStart w:id="182" w:name="_Toc437973290"/>
      <w:bookmarkStart w:id="183" w:name="_Toc490643973"/>
      <w:bookmarkStart w:id="184" w:name="_Toc473131332"/>
    </w:p>
    <w:p w14:paraId="344DFB0F" w14:textId="77777777" w:rsidR="00217B5C" w:rsidRPr="00036BFF" w:rsidRDefault="00217B5C" w:rsidP="00D755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5" w:name="_Toc62901653"/>
      <w:r>
        <w:rPr>
          <w:i w:val="0"/>
          <w:iCs/>
          <w:sz w:val="24"/>
          <w:szCs w:val="24"/>
        </w:rPr>
        <w:lastRenderedPageBreak/>
        <w:t xml:space="preserve"> </w:t>
      </w:r>
      <w:bookmarkStart w:id="186" w:name="_Toc63007529"/>
      <w:bookmarkStart w:id="187" w:name="_Toc63007788"/>
      <w:bookmarkStart w:id="188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80"/>
      <w:bookmarkEnd w:id="181"/>
      <w:bookmarkEnd w:id="182"/>
      <w:bookmarkEnd w:id="183"/>
      <w:bookmarkEnd w:id="184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185"/>
      <w:bookmarkEnd w:id="186"/>
      <w:bookmarkEnd w:id="187"/>
      <w:bookmarkEnd w:id="188"/>
    </w:p>
    <w:p w14:paraId="72DE4C96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189" w:name="_Toc490643974"/>
      <w:bookmarkStart w:id="190" w:name="_Toc473131333"/>
      <w:bookmarkEnd w:id="189"/>
      <w:bookmarkEnd w:id="190"/>
    </w:p>
    <w:p w14:paraId="3C56CD39" w14:textId="77777777"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91" w:name="_Toc62901654"/>
      <w:bookmarkStart w:id="192" w:name="_Toc63007530"/>
      <w:bookmarkStart w:id="193" w:name="_Toc63007789"/>
      <w:bookmarkStart w:id="194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191"/>
      <w:bookmarkEnd w:id="192"/>
      <w:bookmarkEnd w:id="193"/>
      <w:bookmarkEnd w:id="194"/>
    </w:p>
    <w:p w14:paraId="690BE2B7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449A690" w14:textId="77777777" w:rsidR="00C56D57" w:rsidRPr="00B532A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5" w:name="_Toc62901655"/>
      <w:bookmarkStart w:id="196" w:name="_Toc63007531"/>
      <w:bookmarkStart w:id="197" w:name="_Toc63007790"/>
      <w:bookmarkStart w:id="198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195"/>
      <w:bookmarkEnd w:id="196"/>
      <w:bookmarkEnd w:id="197"/>
      <w:bookmarkEnd w:id="198"/>
    </w:p>
    <w:p w14:paraId="0A018E76" w14:textId="77777777"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199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199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поле «Предлагать иные варианты» (согласие или отказ на предложение других ДОО, в случае не предоставления места </w:t>
      </w:r>
      <w:proofErr w:type="gramStart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выбранных ДОО);</w:t>
      </w:r>
    </w:p>
    <w:p w14:paraId="28F8D845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</w:t>
      </w:r>
      <w:proofErr w:type="gramStart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gramEnd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посещающих</w:t>
      </w:r>
      <w:proofErr w:type="gramEnd"/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3CBD5688" w14:textId="77777777" w:rsidR="00C56D57" w:rsidRPr="00394C5B" w:rsidRDefault="00C56D57" w:rsidP="00394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DF51B7" w14:textId="77777777" w:rsidR="006A0D7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sz w:val="24"/>
          <w:szCs w:val="24"/>
        </w:rPr>
      </w:pPr>
      <w:bookmarkStart w:id="200" w:name="_Toc490643976"/>
      <w:bookmarkStart w:id="201" w:name="_Toc473131335"/>
      <w:bookmarkStart w:id="202" w:name="_Toc438376241"/>
      <w:bookmarkStart w:id="203" w:name="_Toc438110036"/>
      <w:bookmarkStart w:id="204" w:name="_Toc437973295"/>
      <w:bookmarkStart w:id="205" w:name="_Toc57802339"/>
      <w:bookmarkStart w:id="206" w:name="_Toc57802485"/>
      <w:bookmarkStart w:id="207" w:name="_Toc57802683"/>
      <w:bookmarkStart w:id="208" w:name="_Toc62901656"/>
      <w:bookmarkStart w:id="209" w:name="_Toc63007532"/>
      <w:bookmarkStart w:id="210" w:name="_Toc63007791"/>
      <w:bookmarkStart w:id="211" w:name="_Toc64042309"/>
      <w:bookmarkEnd w:id="200"/>
      <w:bookmarkEnd w:id="201"/>
      <w:bookmarkEnd w:id="202"/>
      <w:bookmarkEnd w:id="203"/>
      <w:bookmarkEnd w:id="204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0E4EB2E0" w14:textId="77777777"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  <w:proofErr w:type="gramEnd"/>
    </w:p>
    <w:p w14:paraId="5A765061" w14:textId="77777777" w:rsidR="007E545C" w:rsidRPr="005C0854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12" w:name="_Toc490643977"/>
      <w:bookmarkStart w:id="213" w:name="_Toc473131336"/>
      <w:bookmarkStart w:id="214" w:name="_Toc438376243"/>
      <w:bookmarkStart w:id="215" w:name="_Toc438110038"/>
      <w:bookmarkStart w:id="216" w:name="_Toc437973296"/>
      <w:bookmarkStart w:id="217" w:name="_Toc490643978"/>
      <w:bookmarkStart w:id="218" w:name="_Toc473131337"/>
      <w:bookmarkStart w:id="219" w:name="_Toc438376244"/>
      <w:bookmarkStart w:id="220" w:name="_Toc438110039"/>
      <w:bookmarkStart w:id="221" w:name="_Toc437973297"/>
      <w:bookmarkStart w:id="222" w:name="_Toc64042310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22"/>
    </w:p>
    <w:p w14:paraId="0E33DF06" w14:textId="1DD80289" w:rsidR="00D538E0" w:rsidRPr="00DF1ED0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76FF9CF4" w14:textId="77777777"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23" w:name="_Toc63007533"/>
      <w:bookmarkStart w:id="224" w:name="_Toc63007792"/>
      <w:bookmarkStart w:id="225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23"/>
      <w:bookmarkEnd w:id="224"/>
      <w:bookmarkEnd w:id="225"/>
    </w:p>
    <w:p w14:paraId="47352A30" w14:textId="77777777"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proofErr w:type="gramStart"/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</w:t>
      </w:r>
      <w:r w:rsidR="0030050D" w:rsidRPr="00535826">
        <w:rPr>
          <w:bCs/>
          <w:iCs/>
          <w:sz w:val="24"/>
          <w:szCs w:val="24"/>
        </w:rPr>
        <w:lastRenderedPageBreak/>
        <w:t>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424AB025" w14:textId="45845641" w:rsidR="00C56D57" w:rsidRPr="00394C5B" w:rsidRDefault="0030050D" w:rsidP="00394C5B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535826">
        <w:rPr>
          <w:bCs/>
          <w:i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35826">
        <w:rPr>
          <w:bCs/>
          <w:iCs/>
          <w:sz w:val="24"/>
          <w:szCs w:val="24"/>
        </w:rPr>
        <w:t xml:space="preserve"> и муниципальных услуг».</w:t>
      </w:r>
    </w:p>
    <w:p w14:paraId="673D8B6F" w14:textId="77777777"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26" w:name="_Toc490643979"/>
      <w:bookmarkStart w:id="227" w:name="_Toc473131338"/>
      <w:bookmarkStart w:id="228" w:name="_Toc438376245"/>
      <w:bookmarkStart w:id="229" w:name="_Toc438110040"/>
      <w:bookmarkStart w:id="230" w:name="_Toc437973298"/>
      <w:bookmarkStart w:id="231" w:name="_Toc57802341"/>
      <w:bookmarkStart w:id="232" w:name="_Toc57802487"/>
      <w:bookmarkStart w:id="233" w:name="_Toc57802685"/>
      <w:bookmarkStart w:id="234" w:name="_Toc62901657"/>
      <w:bookmarkStart w:id="235" w:name="_Toc63007534"/>
      <w:bookmarkStart w:id="236" w:name="_Toc63007793"/>
      <w:bookmarkStart w:id="237" w:name="_Toc64042312"/>
      <w:bookmarkEnd w:id="226"/>
      <w:bookmarkEnd w:id="227"/>
      <w:bookmarkEnd w:id="228"/>
      <w:bookmarkEnd w:id="229"/>
      <w:bookmarkEnd w:id="230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3F1AFD1D" w14:textId="77777777"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38" w:name="_Toc490643980"/>
      <w:bookmarkStart w:id="239" w:name="_Toc473131339"/>
      <w:bookmarkStart w:id="240" w:name="_Toc438376246"/>
      <w:bookmarkStart w:id="241" w:name="_Toc438110041"/>
      <w:bookmarkStart w:id="242" w:name="_Toc437973299"/>
      <w:bookmarkEnd w:id="238"/>
      <w:bookmarkEnd w:id="239"/>
      <w:bookmarkEnd w:id="240"/>
      <w:bookmarkEnd w:id="241"/>
      <w:bookmarkEnd w:id="242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3F867250"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</w:t>
      </w:r>
      <w:r w:rsidR="00561185"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 их продолжительность</w:t>
      </w:r>
      <w:r>
        <w:rPr>
          <w:sz w:val="24"/>
          <w:szCs w:val="24"/>
        </w:rPr>
        <w:t>.</w:t>
      </w:r>
    </w:p>
    <w:p w14:paraId="45AA7A21" w14:textId="77777777"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53D2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6FAFF8D9" w14:textId="77777777"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43" w:name="_Toc57802342"/>
      <w:bookmarkStart w:id="244" w:name="_Toc57802488"/>
      <w:bookmarkStart w:id="245" w:name="_Toc57802686"/>
      <w:bookmarkStart w:id="246" w:name="_Toc62901658"/>
      <w:bookmarkStart w:id="247" w:name="_Toc63007535"/>
      <w:bookmarkStart w:id="248" w:name="_Toc63007794"/>
      <w:bookmarkStart w:id="249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4CEA9B89" w14:textId="6BDE47FD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50" w:name="_Toc57802343"/>
      <w:bookmarkStart w:id="251" w:name="_Toc57802489"/>
      <w:bookmarkStart w:id="252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53" w:name="_Toc57802344"/>
      <w:bookmarkStart w:id="254" w:name="_Toc57802490"/>
      <w:bookmarkStart w:id="255" w:name="_Toc57802688"/>
      <w:bookmarkEnd w:id="250"/>
      <w:bookmarkEnd w:id="251"/>
      <w:bookmarkEnd w:id="252"/>
    </w:p>
    <w:p w14:paraId="5F5DB69A" w14:textId="7A0CB00C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56" w:name="_Toc57802345"/>
      <w:bookmarkStart w:id="257" w:name="_Toc57802491"/>
      <w:bookmarkStart w:id="258" w:name="_Toc57802689"/>
      <w:bookmarkEnd w:id="253"/>
      <w:bookmarkEnd w:id="254"/>
      <w:bookmarkEnd w:id="255"/>
    </w:p>
    <w:p w14:paraId="29331800" w14:textId="77777777"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56"/>
      <w:bookmarkEnd w:id="257"/>
      <w:bookmarkEnd w:id="258"/>
    </w:p>
    <w:p w14:paraId="282C7A9D" w14:textId="624ACAFD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lastRenderedPageBreak/>
        <w:t xml:space="preserve"> </w:t>
      </w:r>
      <w:bookmarkStart w:id="259" w:name="_Toc57802346"/>
      <w:bookmarkStart w:id="260" w:name="_Toc57802492"/>
      <w:bookmarkStart w:id="261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59"/>
      <w:bookmarkEnd w:id="260"/>
      <w:bookmarkEnd w:id="261"/>
    </w:p>
    <w:p w14:paraId="4D689EDE" w14:textId="77777777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62" w:name="_Toc57802347"/>
      <w:bookmarkStart w:id="263" w:name="_Toc57802493"/>
      <w:bookmarkStart w:id="264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65" w:name="_Toc57802348"/>
      <w:bookmarkStart w:id="266" w:name="_Toc57802494"/>
      <w:bookmarkStart w:id="267" w:name="_Toc57802692"/>
      <w:bookmarkEnd w:id="262"/>
      <w:bookmarkEnd w:id="263"/>
      <w:bookmarkEnd w:id="264"/>
    </w:p>
    <w:p w14:paraId="41A38F94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68" w:name="_Toc57802349"/>
      <w:bookmarkStart w:id="269" w:name="_Toc57802495"/>
      <w:bookmarkStart w:id="270" w:name="_Toc57802693"/>
      <w:bookmarkEnd w:id="265"/>
      <w:bookmarkEnd w:id="266"/>
      <w:bookmarkEnd w:id="267"/>
    </w:p>
    <w:p w14:paraId="3AC7EDF1" w14:textId="572626BB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71" w:name="_Toc57802350"/>
      <w:bookmarkStart w:id="272" w:name="_Toc57802496"/>
      <w:bookmarkStart w:id="273" w:name="_Toc57802694"/>
      <w:bookmarkEnd w:id="268"/>
      <w:bookmarkEnd w:id="269"/>
      <w:bookmarkEnd w:id="270"/>
    </w:p>
    <w:p w14:paraId="230013D7" w14:textId="35EBF90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74" w:name="_Toc57802352"/>
      <w:bookmarkStart w:id="275" w:name="_Toc57802498"/>
      <w:bookmarkStart w:id="276" w:name="_Toc57802696"/>
      <w:bookmarkEnd w:id="271"/>
      <w:bookmarkEnd w:id="272"/>
      <w:bookmarkEnd w:id="273"/>
    </w:p>
    <w:p w14:paraId="5505D80D" w14:textId="687C17D8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77" w:name="_Toc57802353"/>
      <w:bookmarkStart w:id="278" w:name="_Toc57802499"/>
      <w:bookmarkStart w:id="279" w:name="_Toc57802697"/>
      <w:bookmarkEnd w:id="274"/>
      <w:bookmarkEnd w:id="275"/>
      <w:bookmarkEnd w:id="276"/>
    </w:p>
    <w:p w14:paraId="5C3E465C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80" w:name="_Toc57802354"/>
      <w:bookmarkStart w:id="281" w:name="_Toc57802500"/>
      <w:bookmarkStart w:id="282" w:name="_Toc57802698"/>
      <w:bookmarkEnd w:id="277"/>
      <w:bookmarkEnd w:id="278"/>
      <w:bookmarkEnd w:id="279"/>
    </w:p>
    <w:p w14:paraId="5C1E16E1" w14:textId="77777777"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proofErr w:type="gramStart"/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83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83"/>
      <w:r w:rsidRPr="00535826">
        <w:rPr>
          <w:sz w:val="24"/>
          <w:szCs w:val="24"/>
        </w:rPr>
        <w:t>:</w:t>
      </w:r>
      <w:bookmarkStart w:id="284" w:name="_Toc57802355"/>
      <w:bookmarkStart w:id="285" w:name="_Toc57802501"/>
      <w:bookmarkStart w:id="286" w:name="_Toc57802699"/>
      <w:bookmarkEnd w:id="280"/>
      <w:bookmarkEnd w:id="281"/>
      <w:bookmarkEnd w:id="282"/>
      <w:proofErr w:type="gramEnd"/>
    </w:p>
    <w:p w14:paraId="09609F51" w14:textId="77777777"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84"/>
      <w:bookmarkEnd w:id="285"/>
      <w:bookmarkEnd w:id="286"/>
    </w:p>
    <w:p w14:paraId="5ACC9747" w14:textId="77777777"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proofErr w:type="spellStart"/>
      <w:r w:rsidRPr="0099055D">
        <w:rPr>
          <w:sz w:val="24"/>
          <w:szCs w:val="24"/>
        </w:rPr>
        <w:t>xml</w:t>
      </w:r>
      <w:proofErr w:type="spellEnd"/>
      <w:r w:rsidRPr="0099055D">
        <w:rPr>
          <w:sz w:val="24"/>
          <w:szCs w:val="24"/>
        </w:rPr>
        <w:t xml:space="preserve"> – для формализованных документов;</w:t>
      </w:r>
    </w:p>
    <w:p w14:paraId="75D4691D" w14:textId="068F4A19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proofErr w:type="spellStart"/>
      <w:r w:rsidRPr="0099055D">
        <w:rPr>
          <w:sz w:val="24"/>
          <w:szCs w:val="24"/>
        </w:rPr>
        <w:t>oc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docx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odt</w:t>
      </w:r>
      <w:proofErr w:type="spellEnd"/>
      <w:r w:rsidRPr="0099055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xls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xlsx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ods</w:t>
      </w:r>
      <w:proofErr w:type="spellEnd"/>
      <w:r w:rsidRPr="009A70BE">
        <w:rPr>
          <w:sz w:val="24"/>
          <w:szCs w:val="24"/>
        </w:rPr>
        <w:t xml:space="preserve"> – для документов, содержащих расчеты;</w:t>
      </w:r>
    </w:p>
    <w:p w14:paraId="2E5EBE2B" w14:textId="77777777"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pdf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g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eg</w:t>
      </w:r>
      <w:proofErr w:type="spellEnd"/>
      <w:r w:rsidRPr="009A70BE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35826">
        <w:rPr>
          <w:sz w:val="24"/>
          <w:szCs w:val="24"/>
        </w:rPr>
        <w:t>dpi</w:t>
      </w:r>
      <w:proofErr w:type="spellEnd"/>
      <w:r w:rsidRPr="00535826">
        <w:rPr>
          <w:sz w:val="24"/>
          <w:szCs w:val="24"/>
        </w:rPr>
        <w:t xml:space="preserve"> (масштаб 1:1) с использованием следующих режимов:</w:t>
      </w:r>
    </w:p>
    <w:p w14:paraId="6662A1C9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535826">
        <w:rPr>
          <w:sz w:val="24"/>
          <w:szCs w:val="24"/>
        </w:rPr>
        <w:t>xls</w:t>
      </w:r>
      <w:proofErr w:type="spellEnd"/>
      <w:r w:rsidRPr="00535826">
        <w:rPr>
          <w:sz w:val="24"/>
          <w:szCs w:val="24"/>
        </w:rPr>
        <w:t xml:space="preserve">, </w:t>
      </w:r>
      <w:proofErr w:type="spellStart"/>
      <w:r w:rsidRPr="00535826">
        <w:rPr>
          <w:sz w:val="24"/>
          <w:szCs w:val="24"/>
        </w:rPr>
        <w:t>xlsx</w:t>
      </w:r>
      <w:proofErr w:type="spellEnd"/>
      <w:r w:rsidRPr="00535826">
        <w:rPr>
          <w:sz w:val="24"/>
          <w:szCs w:val="24"/>
        </w:rPr>
        <w:t xml:space="preserve"> или </w:t>
      </w:r>
      <w:proofErr w:type="spellStart"/>
      <w:r w:rsidRPr="00535826">
        <w:rPr>
          <w:sz w:val="24"/>
          <w:szCs w:val="24"/>
        </w:rPr>
        <w:t>ods</w:t>
      </w:r>
      <w:proofErr w:type="spellEnd"/>
      <w:r w:rsidRPr="00535826">
        <w:rPr>
          <w:sz w:val="24"/>
          <w:szCs w:val="24"/>
        </w:rPr>
        <w:t>, формируются в виде отдельного электронного документа.</w:t>
      </w:r>
    </w:p>
    <w:p w14:paraId="37C97194" w14:textId="7519D8B0" w:rsidR="00C56D57" w:rsidRPr="00394C5B" w:rsidRDefault="00EE783F" w:rsidP="00394C5B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287" w:name="_Toc490643981"/>
      <w:bookmarkStart w:id="288" w:name="_Toc473131340"/>
      <w:bookmarkStart w:id="289" w:name="_Toc438376247"/>
      <w:bookmarkStart w:id="290" w:name="_Toc438110042"/>
      <w:bookmarkStart w:id="291" w:name="_Toc437973300"/>
      <w:bookmarkEnd w:id="287"/>
      <w:bookmarkEnd w:id="288"/>
      <w:bookmarkEnd w:id="289"/>
      <w:bookmarkEnd w:id="290"/>
      <w:bookmarkEnd w:id="291"/>
      <w:r w:rsidR="006B0B67" w:rsidRPr="00535826">
        <w:rPr>
          <w:sz w:val="24"/>
          <w:szCs w:val="24"/>
        </w:rPr>
        <w:t>.</w:t>
      </w:r>
    </w:p>
    <w:p w14:paraId="6F5CD4F7" w14:textId="77777777"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292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292"/>
    </w:p>
    <w:p w14:paraId="5762F3B3" w14:textId="67EEC269"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293" w:name="_Hlk27501738"/>
    </w:p>
    <w:p w14:paraId="0F6555A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294" w:name="_Hlk21453824"/>
    </w:p>
    <w:p w14:paraId="12AB83A3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295" w:name="_Hlk27398368"/>
      <w:bookmarkEnd w:id="294"/>
    </w:p>
    <w:p w14:paraId="58E5BAD6" w14:textId="77777777"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96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96"/>
      <w:r w:rsidRPr="00C81C5F">
        <w:rPr>
          <w:rFonts w:eastAsia="Times New Roman"/>
          <w:sz w:val="24"/>
          <w:szCs w:val="24"/>
        </w:rPr>
        <w:t>.</w:t>
      </w:r>
      <w:bookmarkEnd w:id="295"/>
    </w:p>
    <w:bookmarkEnd w:id="293"/>
    <w:p w14:paraId="003D8D8C" w14:textId="77777777"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297" w:name="_Toc490643982"/>
      <w:bookmarkStart w:id="298" w:name="_Toc473131341"/>
      <w:bookmarkStart w:id="299" w:name="_Toc438376249"/>
      <w:bookmarkStart w:id="300" w:name="_Toc438110043"/>
      <w:bookmarkStart w:id="301" w:name="_Toc437973301"/>
      <w:bookmarkStart w:id="302" w:name="_Toc57802356"/>
      <w:bookmarkStart w:id="303" w:name="_Toc57802502"/>
      <w:bookmarkStart w:id="304" w:name="_Toc57802700"/>
      <w:bookmarkStart w:id="305" w:name="_Toc62901659"/>
      <w:bookmarkStart w:id="306" w:name="_Toc63007536"/>
      <w:bookmarkStart w:id="307" w:name="_Toc63007795"/>
      <w:bookmarkStart w:id="308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297"/>
      <w:bookmarkEnd w:id="298"/>
      <w:bookmarkEnd w:id="299"/>
      <w:bookmarkEnd w:id="300"/>
      <w:bookmarkEnd w:id="301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02"/>
      <w:bookmarkEnd w:id="303"/>
      <w:bookmarkEnd w:id="304"/>
      <w:bookmarkEnd w:id="305"/>
      <w:bookmarkEnd w:id="306"/>
      <w:bookmarkEnd w:id="307"/>
      <w:bookmarkEnd w:id="308"/>
    </w:p>
    <w:p w14:paraId="47944293" w14:textId="77777777"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09" w:name="_Toc438376250"/>
      <w:bookmarkStart w:id="310" w:name="_Toc438110044"/>
      <w:bookmarkStart w:id="311" w:name="_Toc437973302"/>
      <w:bookmarkStart w:id="312" w:name="_Toc490643983"/>
      <w:bookmarkStart w:id="313" w:name="_Toc473131342"/>
      <w:bookmarkStart w:id="314" w:name="_Toc57802357"/>
      <w:bookmarkStart w:id="315" w:name="_Toc57802503"/>
      <w:bookmarkStart w:id="316" w:name="_Toc57802701"/>
      <w:bookmarkStart w:id="317" w:name="_Toc62901660"/>
      <w:bookmarkStart w:id="318" w:name="_Toc63007537"/>
      <w:bookmarkStart w:id="319" w:name="_Toc63007796"/>
      <w:bookmarkStart w:id="320" w:name="_Toc64042316"/>
      <w:r w:rsidRPr="009A6C34">
        <w:rPr>
          <w:i w:val="0"/>
          <w:iCs/>
          <w:sz w:val="24"/>
          <w:szCs w:val="24"/>
        </w:rPr>
        <w:lastRenderedPageBreak/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09"/>
      <w:bookmarkEnd w:id="310"/>
      <w:bookmarkEnd w:id="311"/>
      <w:bookmarkEnd w:id="312"/>
      <w:bookmarkEnd w:id="313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1DCAE117" w14:textId="148E999C" w:rsidR="0099055D" w:rsidRPr="00667C0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6AF06254" w14:textId="4A4088AA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3C260F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3C260F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</w:t>
      </w:r>
      <w:proofErr w:type="gramStart"/>
      <w:r w:rsidRPr="003C260F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  <w:proofErr w:type="gramEnd"/>
    </w:p>
    <w:p w14:paraId="7CFE72F6" w14:textId="539AFC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7B9AD238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  <w:r w:rsidR="00394C5B">
        <w:rPr>
          <w:sz w:val="24"/>
          <w:szCs w:val="24"/>
        </w:rPr>
        <w:t>.</w:t>
      </w:r>
    </w:p>
    <w:p w14:paraId="6E6CE44E" w14:textId="7BD438AB" w:rsidR="009A09D5" w:rsidRP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9A09D5">
        <w:rPr>
          <w:sz w:val="24"/>
          <w:szCs w:val="24"/>
        </w:rPr>
        <w:t>с даты регистрации</w:t>
      </w:r>
      <w:proofErr w:type="gramEnd"/>
      <w:r w:rsidRPr="009A09D5">
        <w:rPr>
          <w:sz w:val="24"/>
          <w:szCs w:val="24"/>
        </w:rPr>
        <w:t xml:space="preserve">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14:paraId="627F7015" w14:textId="77777777" w:rsidR="00CD376F" w:rsidRDefault="00CD376F" w:rsidP="009A70BE">
      <w:pPr>
        <w:pStyle w:val="116"/>
        <w:ind w:right="567"/>
        <w:rPr>
          <w:sz w:val="24"/>
          <w:szCs w:val="24"/>
        </w:rPr>
      </w:pPr>
    </w:p>
    <w:p w14:paraId="4DFBB743" w14:textId="77777777"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21" w:name="_Toc438376251"/>
      <w:bookmarkStart w:id="322" w:name="_Toc438110045"/>
      <w:bookmarkStart w:id="323" w:name="_Toc437973303"/>
      <w:bookmarkStart w:id="324" w:name="_Toc490643984"/>
      <w:bookmarkStart w:id="325" w:name="_Toc473131343"/>
      <w:bookmarkStart w:id="326" w:name="_Toc57802358"/>
      <w:bookmarkStart w:id="327" w:name="_Toc57802504"/>
      <w:bookmarkStart w:id="328" w:name="_Toc57802702"/>
      <w:bookmarkStart w:id="329" w:name="_Toc62901661"/>
      <w:bookmarkStart w:id="330" w:name="_Toc63007538"/>
      <w:bookmarkStart w:id="331" w:name="_Toc63007797"/>
      <w:bookmarkStart w:id="332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33" w:name="_Toc438727100"/>
      <w:bookmarkStart w:id="334" w:name="_Toc438376258"/>
      <w:bookmarkStart w:id="335" w:name="_Toc438110047"/>
      <w:bookmarkStart w:id="336" w:name="_Toc437973305"/>
      <w:bookmarkEnd w:id="321"/>
      <w:bookmarkEnd w:id="322"/>
      <w:bookmarkEnd w:id="323"/>
      <w:bookmarkEnd w:id="324"/>
      <w:bookmarkEnd w:id="325"/>
      <w:bookmarkEnd w:id="333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4CB252D1" w14:textId="38F13DF2"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37" w:name="_Toc490643985"/>
      <w:bookmarkStart w:id="338" w:name="_Toc473131344"/>
      <w:bookmarkStart w:id="339" w:name="_Toc438727101"/>
      <w:bookmarkStart w:id="340" w:name="_Toc438376252"/>
      <w:bookmarkStart w:id="341" w:name="_Toc57802359"/>
      <w:bookmarkStart w:id="342" w:name="_Toc57802505"/>
      <w:bookmarkStart w:id="343" w:name="_Toc57802703"/>
      <w:bookmarkStart w:id="344" w:name="_Toc62901662"/>
      <w:bookmarkStart w:id="345" w:name="_Toc63007539"/>
      <w:bookmarkStart w:id="346" w:name="_Toc63007798"/>
      <w:bookmarkStart w:id="347" w:name="_Toc64042318"/>
      <w:bookmarkEnd w:id="337"/>
      <w:bookmarkEnd w:id="338"/>
      <w:bookmarkEnd w:id="339"/>
      <w:bookmarkEnd w:id="340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proofErr w:type="gramStart"/>
      <w:r w:rsidRPr="00894BA7">
        <w:rPr>
          <w:i w:val="0"/>
          <w:iCs/>
          <w:sz w:val="24"/>
          <w:szCs w:val="24"/>
        </w:rPr>
        <w:t>контроля за</w:t>
      </w:r>
      <w:proofErr w:type="gramEnd"/>
      <w:r w:rsidRPr="00894BA7">
        <w:rPr>
          <w:i w:val="0"/>
          <w:iCs/>
          <w:sz w:val="24"/>
          <w:szCs w:val="24"/>
        </w:rPr>
        <w:t xml:space="preserve">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41"/>
      <w:bookmarkEnd w:id="342"/>
      <w:bookmarkEnd w:id="343"/>
      <w:bookmarkEnd w:id="344"/>
      <w:bookmarkEnd w:id="345"/>
      <w:bookmarkEnd w:id="346"/>
      <w:bookmarkEnd w:id="347"/>
    </w:p>
    <w:p w14:paraId="701FEEB8" w14:textId="356FBD70" w:rsidR="007436AC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48" w:name="_Toc490643986"/>
      <w:bookmarkStart w:id="349" w:name="_Toc473131345"/>
      <w:bookmarkStart w:id="350" w:name="_Toc438727102"/>
      <w:bookmarkStart w:id="351" w:name="_Toc438376253"/>
      <w:bookmarkEnd w:id="348"/>
      <w:bookmarkEnd w:id="349"/>
      <w:bookmarkEnd w:id="350"/>
      <w:bookmarkEnd w:id="351"/>
      <w:proofErr w:type="gramStart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7436AC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CE143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</w:t>
      </w:r>
      <w:proofErr w:type="gramStart"/>
      <w:r w:rsidR="00C62B26" w:rsidRPr="00CE143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62B26" w:rsidRPr="00CE143A">
        <w:rPr>
          <w:rFonts w:ascii="Times New Roman" w:hAnsi="Times New Roman"/>
          <w:sz w:val="24"/>
          <w:szCs w:val="24"/>
        </w:rPr>
        <w:t xml:space="preserve">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19DA40" w14:textId="77777777" w:rsidR="00594096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</w:t>
      </w:r>
      <w:proofErr w:type="gramStart"/>
      <w:r w:rsidRPr="00594096">
        <w:rPr>
          <w:sz w:val="24"/>
          <w:szCs w:val="24"/>
        </w:rPr>
        <w:t>контроль за</w:t>
      </w:r>
      <w:proofErr w:type="gramEnd"/>
      <w:r w:rsidRPr="00594096">
        <w:rPr>
          <w:sz w:val="24"/>
          <w:szCs w:val="24"/>
        </w:rPr>
        <w:t xml:space="preserve">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77777777" w:rsidR="007C171E" w:rsidRPr="009A70BE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594096">
        <w:rPr>
          <w:sz w:val="24"/>
          <w:szCs w:val="24"/>
        </w:rPr>
        <w:t>контроля за</w:t>
      </w:r>
      <w:proofErr w:type="gramEnd"/>
      <w:r w:rsidRPr="00594096">
        <w:rPr>
          <w:sz w:val="24"/>
          <w:szCs w:val="24"/>
        </w:rPr>
        <w:t xml:space="preserve">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FA553B7" w14:textId="2FDC13B3"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52" w:name="_Toc57802360"/>
      <w:bookmarkStart w:id="353" w:name="_Toc57802506"/>
      <w:bookmarkStart w:id="354" w:name="_Toc57802704"/>
      <w:bookmarkStart w:id="355" w:name="_Toc62901663"/>
      <w:bookmarkStart w:id="356" w:name="_Toc63007540"/>
      <w:bookmarkStart w:id="357" w:name="_Toc63007799"/>
      <w:bookmarkStart w:id="358" w:name="_Hlk20900943"/>
      <w:bookmarkStart w:id="359" w:name="_Toc64042319"/>
      <w:r w:rsidRPr="007E2ADE">
        <w:rPr>
          <w:rStyle w:val="2fa"/>
        </w:rPr>
        <w:t>Порядок</w:t>
      </w:r>
      <w:r w:rsidR="00394C5B">
        <w:rPr>
          <w:rStyle w:val="2fa"/>
        </w:rPr>
        <w:t xml:space="preserve"> и периодичность осуществления </w:t>
      </w:r>
      <w:r w:rsidRPr="007E2ADE">
        <w:rPr>
          <w:rStyle w:val="2fa"/>
        </w:rPr>
        <w:t>плановых и внеплановых проверок полноты и</w:t>
      </w:r>
      <w:r w:rsidR="00394C5B">
        <w:rPr>
          <w:rStyle w:val="2fa"/>
        </w:rPr>
        <w:t xml:space="preserve"> качества </w:t>
      </w:r>
      <w:r w:rsidRPr="007E2ADE">
        <w:rPr>
          <w:rStyle w:val="2fa"/>
        </w:rPr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14:paraId="248953B2" w14:textId="77777777" w:rsidR="00594096" w:rsidRPr="00594096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A70BE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</w:t>
      </w:r>
      <w:proofErr w:type="gramStart"/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проверок нарушений исполнения положений законодательства Российской</w:t>
      </w:r>
      <w:proofErr w:type="gramEnd"/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60" w:name="_Toc438727103"/>
      <w:bookmarkStart w:id="361" w:name="_Toc438376254"/>
      <w:bookmarkStart w:id="362" w:name="_Toc473131346"/>
      <w:bookmarkStart w:id="363" w:name="_Toc57802361"/>
      <w:bookmarkStart w:id="364" w:name="_Toc57802507"/>
      <w:bookmarkStart w:id="365" w:name="_Toc57802705"/>
      <w:bookmarkStart w:id="366" w:name="_Toc62901664"/>
      <w:bookmarkStart w:id="367" w:name="_Toc63007541"/>
      <w:bookmarkStart w:id="368" w:name="_Toc63007800"/>
      <w:bookmarkStart w:id="369" w:name="_Toc64042320"/>
      <w:r w:rsidRPr="00274BF8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74E748DA" w14:textId="77777777" w:rsidR="002E0004" w:rsidRPr="007E2AD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77777777" w:rsidR="009A6C34" w:rsidRPr="009A70B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70" w:name="_Toc473131347"/>
      <w:bookmarkStart w:id="371" w:name="_Toc438727104"/>
      <w:bookmarkStart w:id="372" w:name="_Toc438376255"/>
      <w:bookmarkStart w:id="373" w:name="_Toc57802362"/>
      <w:bookmarkStart w:id="374" w:name="_Toc57802508"/>
      <w:bookmarkStart w:id="375" w:name="_Toc57802706"/>
      <w:bookmarkStart w:id="376" w:name="_Toc62901665"/>
      <w:bookmarkStart w:id="377" w:name="_Toc63007542"/>
      <w:bookmarkStart w:id="378" w:name="_Toc63007801"/>
      <w:bookmarkStart w:id="379" w:name="_Toc64042321"/>
      <w:r w:rsidRPr="0039698E">
        <w:rPr>
          <w:i w:val="0"/>
          <w:i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9698E">
        <w:rPr>
          <w:i w:val="0"/>
          <w:iCs/>
          <w:sz w:val="24"/>
          <w:szCs w:val="24"/>
        </w:rPr>
        <w:t>контроля за</w:t>
      </w:r>
      <w:proofErr w:type="gramEnd"/>
      <w:r w:rsidRPr="0039698E">
        <w:rPr>
          <w:i w:val="0"/>
          <w:i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1BF5804D" w14:textId="24B91386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</w:t>
      </w:r>
      <w:r>
        <w:rPr>
          <w:sz w:val="24"/>
          <w:szCs w:val="24"/>
        </w:rPr>
        <w:lastRenderedPageBreak/>
        <w:t xml:space="preserve">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7DB833D9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  <w:proofErr w:type="gramEnd"/>
    </w:p>
    <w:p w14:paraId="1EAA05AB" w14:textId="77777777" w:rsidR="007C171E" w:rsidRPr="009A70BE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77777777" w:rsidR="007C171E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094BB30C"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80" w:name="_Toc438727105"/>
      <w:bookmarkStart w:id="381" w:name="_Toc438376256"/>
      <w:bookmarkStart w:id="382" w:name="_Toc438110046"/>
      <w:bookmarkStart w:id="383" w:name="_Toc437973304"/>
      <w:bookmarkStart w:id="384" w:name="_Toc490643987"/>
      <w:bookmarkStart w:id="385" w:name="_Toc473131348"/>
      <w:bookmarkStart w:id="386" w:name="_Toc57802363"/>
      <w:bookmarkStart w:id="387" w:name="_Toc57802509"/>
      <w:bookmarkStart w:id="388" w:name="_Toc57802707"/>
      <w:bookmarkStart w:id="389" w:name="_Toc62901666"/>
      <w:bookmarkStart w:id="390" w:name="_Toc63007543"/>
      <w:bookmarkStart w:id="391" w:name="_Toc63007802"/>
      <w:bookmarkStart w:id="392" w:name="_Toc64042322"/>
      <w:r w:rsidRPr="004065F1">
        <w:rPr>
          <w:b/>
          <w:bCs/>
          <w:iCs/>
          <w:sz w:val="24"/>
          <w:szCs w:val="24"/>
          <w:lang w:val="en-US"/>
        </w:rPr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80"/>
      <w:bookmarkEnd w:id="381"/>
      <w:bookmarkEnd w:id="382"/>
      <w:bookmarkEnd w:id="383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r w:rsidR="00C6391F" w:rsidRPr="00DD61DE">
        <w:rPr>
          <w:b/>
          <w:bCs/>
          <w:iCs/>
          <w:sz w:val="24"/>
          <w:szCs w:val="24"/>
        </w:rPr>
        <w:t xml:space="preserve"> 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r w:rsidR="00C6391F" w:rsidRPr="00DD61DE">
        <w:rPr>
          <w:b/>
          <w:bCs/>
          <w:iCs/>
          <w:sz w:val="24"/>
          <w:szCs w:val="24"/>
        </w:rPr>
        <w:t>По</w:t>
      </w:r>
      <w:r w:rsidR="00C6391F" w:rsidRPr="00394C5B">
        <w:rPr>
          <w:b/>
          <w:bCs/>
          <w:iCs/>
          <w:color w:val="000000" w:themeColor="text1"/>
          <w:sz w:val="24"/>
          <w:szCs w:val="24"/>
        </w:rPr>
        <w:t>дразделени</w:t>
      </w:r>
      <w:r w:rsidR="00894BA7" w:rsidRPr="00394C5B">
        <w:rPr>
          <w:b/>
          <w:bCs/>
          <w:iCs/>
          <w:color w:val="000000" w:themeColor="text1"/>
          <w:sz w:val="24"/>
          <w:szCs w:val="24"/>
        </w:rPr>
        <w:t>я</w:t>
      </w:r>
    </w:p>
    <w:p w14:paraId="6487B278" w14:textId="77777777"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393" w:name="_Toc62901667"/>
      <w:bookmarkStart w:id="394" w:name="_Toc63007544"/>
      <w:bookmarkStart w:id="395" w:name="_Toc63007803"/>
      <w:bookmarkStart w:id="396" w:name="_Toc64042323"/>
      <w:proofErr w:type="gramStart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393"/>
      <w:bookmarkEnd w:id="394"/>
      <w:bookmarkEnd w:id="395"/>
      <w:bookmarkEnd w:id="396"/>
      <w:proofErr w:type="gramEnd"/>
    </w:p>
    <w:p w14:paraId="789AE0AD" w14:textId="77777777"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  <w:proofErr w:type="gramEnd"/>
    </w:p>
    <w:p w14:paraId="679D0601" w14:textId="77777777" w:rsidR="002E0004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2E00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894BA7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F5D8F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96A4944" w14:textId="5B370BCA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751473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E23573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E2357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77777777" w:rsidR="00E23573" w:rsidRPr="00FC3EB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1A3A21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E2BD8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3853C720" w:rsidR="00BE2BD8" w:rsidRPr="00BE2BD8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="00561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определяются уполномоченные должностные лица и (или) работники, которые обеспечивают:</w:t>
      </w:r>
    </w:p>
    <w:p w14:paraId="21D44B88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397" w:name="p112"/>
      <w:bookmarkEnd w:id="397"/>
    </w:p>
    <w:p w14:paraId="0F2C8C8A" w14:textId="3EEAEF21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AD11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14:paraId="2DF484D8" w14:textId="77777777" w:rsidR="00514882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485EB7B1" w:rsidR="002933AE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11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6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7E5E7D9B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</w:t>
      </w:r>
      <w:r w:rsidR="00837B9A">
        <w:rPr>
          <w:rFonts w:ascii="Times New Roman" w:hAnsi="Times New Roman"/>
          <w:color w:val="000000"/>
          <w:sz w:val="24"/>
          <w:szCs w:val="24"/>
        </w:rPr>
        <w:t xml:space="preserve">ции </w:t>
      </w:r>
      <w:r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11950826" w14:textId="519CB42E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2933AE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02BA5D8A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599902C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398" w:name="p129"/>
      <w:bookmarkEnd w:id="398"/>
    </w:p>
    <w:p w14:paraId="7691006D" w14:textId="051D2A80" w:rsidR="00514882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837B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тказывает в удовлетворении жалобы в следующих случаях:</w:t>
      </w:r>
    </w:p>
    <w:p w14:paraId="33CA46F7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4707C56C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837B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0C0F9335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lastRenderedPageBreak/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A3444D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837B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14:paraId="78EF082D" w14:textId="027DE3AD" w:rsidR="00137426" w:rsidRPr="00137426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  <w:proofErr w:type="gramEnd"/>
    </w:p>
    <w:p w14:paraId="6DF12568" w14:textId="289648C1" w:rsidR="0089126E" w:rsidRPr="003B08AB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399" w:name="_Toc62901668"/>
      <w:bookmarkStart w:id="400" w:name="_Toc63007545"/>
      <w:bookmarkStart w:id="401" w:name="_Toc63007804"/>
      <w:bookmarkStart w:id="402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03" w:name="_Hlk20901019"/>
      <w:bookmarkEnd w:id="399"/>
      <w:bookmarkEnd w:id="400"/>
      <w:bookmarkEnd w:id="401"/>
      <w:bookmarkEnd w:id="402"/>
      <w:bookmarkEnd w:id="403"/>
    </w:p>
    <w:p w14:paraId="237FFB2A" w14:textId="77777777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Жалоба на решения и действия (бездействие) работника МФЦ подается руководителю МФЦ.</w:t>
      </w:r>
    </w:p>
    <w:p w14:paraId="19EC930D" w14:textId="44C3D40E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="00D75558">
        <w:rPr>
          <w:rFonts w:ascii="Times New Roman" w:hAnsi="Times New Roman"/>
          <w:sz w:val="24"/>
          <w:szCs w:val="24"/>
          <w:lang w:eastAsia="ar-SA"/>
        </w:rPr>
        <w:t xml:space="preserve">Жалоба, поданная </w:t>
      </w:r>
      <w:r w:rsidR="00D75558"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 </w:t>
      </w:r>
      <w:r w:rsidR="00D75558">
        <w:rPr>
          <w:rFonts w:ascii="Times New Roman" w:hAnsi="Times New Roman"/>
          <w:sz w:val="24"/>
          <w:szCs w:val="24"/>
          <w:lang w:eastAsia="ar-SA"/>
        </w:rPr>
        <w:t xml:space="preserve">рассматривается в </w:t>
      </w:r>
      <w:r w:rsidRPr="00FC3EB3">
        <w:rPr>
          <w:rFonts w:ascii="Times New Roman" w:hAnsi="Times New Roman"/>
          <w:sz w:val="24"/>
          <w:szCs w:val="24"/>
          <w:lang w:eastAsia="ar-SA"/>
        </w:rPr>
        <w:t>соответствии с постановлением Правительства Мо</w:t>
      </w:r>
      <w:r w:rsidR="00D75558">
        <w:rPr>
          <w:rFonts w:ascii="Times New Roman" w:hAnsi="Times New Roman"/>
          <w:sz w:val="24"/>
          <w:szCs w:val="24"/>
          <w:lang w:eastAsia="ar-SA"/>
        </w:rPr>
        <w:t xml:space="preserve">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</w:t>
      </w:r>
      <w:proofErr w:type="gramEnd"/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FC3EB3">
        <w:rPr>
          <w:rFonts w:ascii="Times New Roman" w:hAnsi="Times New Roman"/>
          <w:sz w:val="24"/>
          <w:szCs w:val="24"/>
          <w:lang w:eastAsia="ar-SA"/>
        </w:rPr>
        <w:t>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.</w:t>
      </w:r>
      <w:proofErr w:type="gramEnd"/>
    </w:p>
    <w:p w14:paraId="66DE50D1" w14:textId="39ABD0B4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27AAFB59" w:rsidR="00FF2E1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D5072B1" w14:textId="65794C23" w:rsidR="00187DB0" w:rsidRPr="00FC3EB3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</w:p>
    <w:p w14:paraId="115AB232" w14:textId="77777777" w:rsidR="00D75558" w:rsidRDefault="00187DB0" w:rsidP="00D755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</w:p>
    <w:p w14:paraId="1FEF4BF6" w14:textId="5F72E408" w:rsidR="005065FA" w:rsidRPr="002740C9" w:rsidRDefault="005065FA" w:rsidP="00D755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лежит регистрации не позднее следующего рабочего дня со дня ее поступления. </w:t>
      </w:r>
    </w:p>
    <w:p w14:paraId="3A41E0ED" w14:textId="1706AB3B"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Pr="002740C9">
        <w:rPr>
          <w:rFonts w:ascii="Times New Roman" w:hAnsi="Times New Roman"/>
          <w:sz w:val="24"/>
          <w:szCs w:val="24"/>
          <w:lang w:eastAsia="ar-SA"/>
        </w:rPr>
        <w:t>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04" w:name="_Toc62901669"/>
      <w:bookmarkStart w:id="405" w:name="_Toc63007546"/>
      <w:bookmarkStart w:id="406" w:name="_Toc63007805"/>
      <w:bookmarkStart w:id="407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08" w:name="_Hlk20901028"/>
      <w:bookmarkEnd w:id="404"/>
      <w:bookmarkEnd w:id="405"/>
      <w:bookmarkEnd w:id="406"/>
      <w:bookmarkEnd w:id="407"/>
      <w:bookmarkEnd w:id="408"/>
    </w:p>
    <w:p w14:paraId="38CF96A5" w14:textId="77777777"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09" w:name="_Hlk23430539"/>
      <w:bookmarkEnd w:id="409"/>
    </w:p>
    <w:p w14:paraId="4E6FE497" w14:textId="77777777"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10" w:name="_Toc64042326"/>
      <w:bookmarkStart w:id="411" w:name="_Toc62901670"/>
      <w:bookmarkStart w:id="412" w:name="_Toc63007547"/>
      <w:bookmarkStart w:id="413" w:name="_Toc63007806"/>
      <w:r w:rsidRPr="009A6C34">
        <w:rPr>
          <w:i w:val="0"/>
          <w:iCs/>
          <w:sz w:val="24"/>
          <w:szCs w:val="24"/>
        </w:rPr>
        <w:lastRenderedPageBreak/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10"/>
      <w:r w:rsidRPr="009A6C34">
        <w:rPr>
          <w:i w:val="0"/>
          <w:iCs/>
          <w:sz w:val="24"/>
          <w:szCs w:val="24"/>
        </w:rPr>
        <w:t xml:space="preserve"> </w:t>
      </w:r>
      <w:bookmarkStart w:id="414" w:name="_Hlk20901040"/>
      <w:bookmarkEnd w:id="411"/>
      <w:bookmarkEnd w:id="412"/>
      <w:bookmarkEnd w:id="413"/>
      <w:bookmarkEnd w:id="414"/>
    </w:p>
    <w:p w14:paraId="35A1652D" w14:textId="77777777"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738A7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власти</w:t>
      </w:r>
      <w:proofErr w:type="gramEnd"/>
      <w:r w:rsidRPr="00D738A7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15" w:name="_Hlk22300590"/>
      <w:bookmarkStart w:id="416" w:name="_Toc62901671"/>
      <w:bookmarkStart w:id="417" w:name="_Toc63007548"/>
      <w:bookmarkStart w:id="418" w:name="_Toc63007807"/>
      <w:bookmarkEnd w:id="334"/>
      <w:bookmarkEnd w:id="335"/>
      <w:bookmarkEnd w:id="336"/>
      <w:bookmarkEnd w:id="415"/>
    </w:p>
    <w:p w14:paraId="0BB32D8B" w14:textId="77777777"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6B8EB7" w14:textId="7758ABDF" w:rsidR="00F53D24" w:rsidRDefault="00F53D24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FC67E61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58AD086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96EAA93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592BA05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8F72BE1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D5B3D51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04C1986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7C265D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D87ADA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EDD876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595E37C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244E3DC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E66AA1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D957822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A2E7B6E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44204F3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3B1EEDB" w14:textId="77777777" w:rsidR="006370EA" w:rsidRDefault="006370E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D7AF8F8" w14:textId="77777777" w:rsidR="00837B9A" w:rsidRDefault="00837B9A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3B959C8" w14:textId="77777777" w:rsidR="00C467BE" w:rsidRDefault="00C467BE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B6A598F" w14:textId="77777777" w:rsidR="00C467BE" w:rsidRDefault="00C467BE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FAA268" w14:textId="77777777" w:rsidR="00C467BE" w:rsidRDefault="00C467BE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F35595B" w14:textId="77777777" w:rsidR="00C467BE" w:rsidRDefault="00C467BE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CB1CF47" w14:textId="77777777" w:rsidR="00C467BE" w:rsidRDefault="00C467BE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C699AC1" w14:textId="77777777" w:rsidR="00C467BE" w:rsidRDefault="00C467BE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A62AE4A" w14:textId="77777777" w:rsidR="00C467BE" w:rsidRDefault="00C467BE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6C50DFE" w14:textId="77777777" w:rsidR="00C467BE" w:rsidRDefault="00C467BE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463224E" w14:textId="77777777" w:rsidR="00C467BE" w:rsidRDefault="00C467BE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A27C680" w14:textId="77777777" w:rsidR="00C467BE" w:rsidRDefault="00C467BE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2F7173C" w14:textId="77777777" w:rsidR="00C467BE" w:rsidRDefault="00C467BE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C432081" w14:textId="77777777" w:rsidR="00C467BE" w:rsidRDefault="00C467BE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5A2E5C4" w14:textId="77777777" w:rsidR="00D75558" w:rsidRDefault="00D75558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056D4EA" w14:textId="77777777" w:rsidR="00D75558" w:rsidRDefault="00D75558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E33015B" w14:textId="77777777" w:rsidR="00D75558" w:rsidRDefault="00D75558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5C7CC8F" w14:textId="77777777" w:rsidR="00D75558" w:rsidRDefault="00D75558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CFF7540" w14:textId="77777777" w:rsidR="00D75558" w:rsidRDefault="00D75558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F41CFEC" w14:textId="77777777" w:rsidR="00D75558" w:rsidRDefault="00D75558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AD26900" w14:textId="77777777" w:rsidR="00D75558" w:rsidRPr="006370EA" w:rsidRDefault="00D75558" w:rsidP="006370EA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04EEFCE" w14:textId="77777777" w:rsidR="00C916A9" w:rsidRPr="001F638E" w:rsidRDefault="00C916A9" w:rsidP="006370EA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bookmarkStart w:id="419" w:name="_Toc64042327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16"/>
      <w:bookmarkEnd w:id="417"/>
      <w:bookmarkEnd w:id="418"/>
      <w:bookmarkEnd w:id="419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365C773C" w14:textId="77777777" w:rsidR="00ED464F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 предоставления М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471C7EB3" w14:textId="77777777" w:rsidR="00A07544" w:rsidRPr="00C916A9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B358633" w14:textId="182B340C" w:rsidR="007C171E" w:rsidRPr="006370EA" w:rsidRDefault="00EE6DBE">
      <w:pPr>
        <w:pStyle w:val="afff8"/>
        <w:rPr>
          <w:b/>
          <w:bCs/>
        </w:rPr>
      </w:pPr>
      <w:bookmarkStart w:id="420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</w:t>
      </w:r>
      <w:r w:rsidR="00ED464F">
        <w:rPr>
          <w:b/>
          <w:bCs/>
        </w:rPr>
        <w:t xml:space="preserve"> городского округа Лыткарино</w:t>
      </w:r>
      <w:r w:rsidRPr="009105E8">
        <w:rPr>
          <w:b/>
          <w:bCs/>
        </w:rPr>
        <w:t>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bookmarkEnd w:id="420"/>
      <w:r w:rsidR="00ED464F">
        <w:rPr>
          <w:b/>
          <w:bCs/>
        </w:rPr>
        <w:t xml:space="preserve"> </w:t>
      </w:r>
      <w:r w:rsidR="00871CE3" w:rsidRPr="006370EA">
        <w:rPr>
          <w:b/>
          <w:bCs/>
        </w:rPr>
        <w:t>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31077524" w14:textId="6BF012ED" w:rsidR="007C171E" w:rsidRDefault="005245D6" w:rsidP="006370EA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="006370EA">
        <w:rPr>
          <w:rFonts w:ascii="Times New Roman" w:hAnsi="Times New Roman"/>
          <w:sz w:val="24"/>
          <w:szCs w:val="24"/>
        </w:rPr>
        <w:t>)</w:t>
      </w: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>от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 № ______________ </w:t>
      </w:r>
      <w:r>
        <w:rPr>
          <w:rFonts w:ascii="Times New Roman" w:hAnsi="Times New Roman"/>
          <w:sz w:val="24"/>
          <w:szCs w:val="24"/>
        </w:rPr>
        <w:br/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6969CAE5" w14:textId="77777777" w:rsidR="00E560B5" w:rsidRDefault="00EE6DBE" w:rsidP="00E560B5">
      <w:pPr>
        <w:pStyle w:val="11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E560B5">
        <w:rPr>
          <w:sz w:val="24"/>
          <w:szCs w:val="24"/>
        </w:rPr>
        <w:softHyphen/>
      </w:r>
      <w:r w:rsidR="00E560B5">
        <w:rPr>
          <w:sz w:val="24"/>
          <w:szCs w:val="24"/>
        </w:rPr>
        <w:softHyphen/>
      </w:r>
      <w:r w:rsidR="00E560B5">
        <w:rPr>
          <w:sz w:val="24"/>
          <w:szCs w:val="24"/>
        </w:rPr>
        <w:softHyphen/>
      </w:r>
      <w:r w:rsidR="00E560B5">
        <w:rPr>
          <w:sz w:val="24"/>
          <w:szCs w:val="24"/>
        </w:rPr>
        <w:softHyphen/>
        <w:t xml:space="preserve">_______________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_______________ </w:t>
      </w:r>
      <w:r w:rsidR="00E560B5">
        <w:rPr>
          <w:sz w:val="24"/>
          <w:szCs w:val="24"/>
        </w:rPr>
        <w:t>сообщаем, что Вам</w:t>
      </w:r>
    </w:p>
    <w:p w14:paraId="2536B731" w14:textId="2CE5B9F2" w:rsidR="00E560B5" w:rsidRDefault="00EE6DBE" w:rsidP="00E560B5">
      <w:pPr>
        <w:pStyle w:val="11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</w:t>
      </w:r>
      <w:r w:rsidR="00E560B5">
        <w:rPr>
          <w:bCs/>
          <w:color w:val="000000"/>
          <w:sz w:val="24"/>
          <w:szCs w:val="24"/>
        </w:rPr>
        <w:t xml:space="preserve"> городского округа Лыткарино</w:t>
      </w:r>
      <w:r w:rsidR="00CE5CA9" w:rsidRPr="005836FC">
        <w:rPr>
          <w:bCs/>
          <w:color w:val="000000"/>
          <w:sz w:val="24"/>
          <w:szCs w:val="24"/>
        </w:rPr>
        <w:t>, реализующие образовательную программу дошкольного образован</w:t>
      </w:r>
      <w:r w:rsidR="00E560B5">
        <w:rPr>
          <w:bCs/>
          <w:color w:val="000000"/>
          <w:sz w:val="24"/>
          <w:szCs w:val="24"/>
        </w:rPr>
        <w:t>ия»</w:t>
      </w:r>
      <w:r w:rsidR="007318C7">
        <w:rPr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</w:t>
      </w:r>
      <w:r w:rsidR="00E560B5">
        <w:rPr>
          <w:b/>
          <w:sz w:val="24"/>
          <w:szCs w:val="24"/>
        </w:rPr>
        <w:t>_____________________</w:t>
      </w:r>
      <w:r>
        <w:rPr>
          <w:b/>
          <w:sz w:val="24"/>
          <w:szCs w:val="24"/>
        </w:rPr>
        <w:t>_______________</w:t>
      </w:r>
      <w:r w:rsidR="007318C7">
        <w:rPr>
          <w:sz w:val="24"/>
          <w:szCs w:val="24"/>
        </w:rPr>
        <w:t xml:space="preserve"> </w:t>
      </w:r>
      <w:r w:rsidR="00E560B5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12B2F0B7" w14:textId="77777777" w:rsidR="00E560B5" w:rsidRDefault="00E560B5" w:rsidP="00E560B5">
      <w:pPr>
        <w:pStyle w:val="116"/>
        <w:spacing w:line="240" w:lineRule="auto"/>
        <w:rPr>
          <w:sz w:val="24"/>
          <w:szCs w:val="24"/>
        </w:rPr>
      </w:pPr>
    </w:p>
    <w:p w14:paraId="069161C8" w14:textId="75C95FC3" w:rsidR="007C171E" w:rsidRPr="00E560B5" w:rsidRDefault="00E560B5" w:rsidP="00E560B5">
      <w:pPr>
        <w:pStyle w:val="116"/>
        <w:spacing w:line="240" w:lineRule="auto"/>
      </w:pPr>
      <w:r>
        <w:rPr>
          <w:sz w:val="24"/>
          <w:szCs w:val="24"/>
        </w:rPr>
        <w:t xml:space="preserve">                                   </w:t>
      </w:r>
      <w:r w:rsidR="00EE6DBE" w:rsidRPr="00E560B5">
        <w:rPr>
          <w:sz w:val="20"/>
          <w:szCs w:val="20"/>
        </w:rPr>
        <w:t>(фамилия, имя, отчество</w:t>
      </w:r>
      <w:r w:rsidR="00CE5CA9" w:rsidRPr="00E560B5">
        <w:rPr>
          <w:sz w:val="20"/>
          <w:szCs w:val="20"/>
        </w:rPr>
        <w:t xml:space="preserve"> (при наличии)</w:t>
      </w:r>
      <w:r w:rsidR="00706696" w:rsidRPr="00E560B5">
        <w:rPr>
          <w:sz w:val="20"/>
          <w:szCs w:val="20"/>
        </w:rPr>
        <w:t xml:space="preserve"> ребенка</w:t>
      </w:r>
      <w:r w:rsidR="00EE6DBE" w:rsidRPr="00E560B5">
        <w:rPr>
          <w:sz w:val="20"/>
          <w:szCs w:val="20"/>
        </w:rPr>
        <w:t>, дата рождения)</w:t>
      </w:r>
    </w:p>
    <w:p w14:paraId="496BC063" w14:textId="77777777" w:rsidR="00E560B5" w:rsidRDefault="00E560B5" w:rsidP="00E560B5">
      <w:pPr>
        <w:pStyle w:val="116"/>
        <w:spacing w:line="240" w:lineRule="auto"/>
        <w:jc w:val="left"/>
        <w:rPr>
          <w:sz w:val="24"/>
          <w:szCs w:val="24"/>
        </w:rPr>
      </w:pPr>
    </w:p>
    <w:p w14:paraId="1260EA09" w14:textId="436F45FC" w:rsidR="007C171E" w:rsidRDefault="00EE6DBE" w:rsidP="00E560B5">
      <w:pPr>
        <w:pStyle w:val="116"/>
        <w:spacing w:line="240" w:lineRule="auto"/>
        <w:jc w:val="left"/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</w:t>
      </w:r>
      <w:r w:rsidR="00E560B5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</w:t>
      </w:r>
    </w:p>
    <w:p w14:paraId="2AFF0D79" w14:textId="046B2E0B" w:rsidR="007C171E" w:rsidRPr="00E560B5" w:rsidRDefault="00EE6DBE" w:rsidP="00E560B5">
      <w:pPr>
        <w:pStyle w:val="116"/>
        <w:spacing w:line="240" w:lineRule="auto"/>
        <w:jc w:val="center"/>
        <w:rPr>
          <w:sz w:val="20"/>
          <w:szCs w:val="20"/>
        </w:rPr>
      </w:pPr>
      <w:r w:rsidRPr="00E560B5">
        <w:rPr>
          <w:sz w:val="20"/>
          <w:szCs w:val="20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2AAB1BA" w14:textId="77777777" w:rsidR="005245D6" w:rsidRDefault="005245D6">
      <w:pPr>
        <w:spacing w:after="0" w:line="240" w:lineRule="auto"/>
      </w:pPr>
    </w:p>
    <w:p w14:paraId="6D77E72A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21" w:name="_Toc490644051"/>
      <w:bookmarkStart w:id="422" w:name="_Toc63007549"/>
      <w:bookmarkStart w:id="423" w:name="_Toc63007808"/>
      <w:bookmarkStart w:id="424" w:name="_Toc64042328"/>
      <w:bookmarkEnd w:id="421"/>
    </w:p>
    <w:p w14:paraId="2BEC2B39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74130887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41CB3F25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2D423972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60A29D6F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5C250107" w14:textId="77777777" w:rsidR="006370EA" w:rsidRDefault="006370EA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bookmarkEnd w:id="422"/>
    <w:bookmarkEnd w:id="423"/>
    <w:bookmarkEnd w:id="424"/>
    <w:p w14:paraId="4C787930" w14:textId="77777777" w:rsidR="00ED464F" w:rsidRDefault="00ED464F" w:rsidP="006370EA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1E42F204" w14:textId="13F2ABA7" w:rsidR="006370EA" w:rsidRPr="001F638E" w:rsidRDefault="006370EA" w:rsidP="006370EA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3E2D0BCD" w14:textId="77777777" w:rsidR="00ED464F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 предоставления М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094B41CC" w14:textId="17233ECD" w:rsidR="006370EA" w:rsidRPr="006370EA" w:rsidRDefault="006370EA" w:rsidP="006370EA">
      <w:pPr>
        <w:pStyle w:val="ConsPlusNormal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298DA169" w14:textId="77777777" w:rsidR="00F92BBC" w:rsidRDefault="00F92BBC" w:rsidP="00F92BBC">
      <w:pPr>
        <w:pStyle w:val="afff8"/>
        <w:rPr>
          <w:rFonts w:ascii="Calibri" w:hAnsi="Calibri"/>
          <w:color w:val="auto"/>
        </w:rPr>
      </w:pPr>
    </w:p>
    <w:p w14:paraId="7F5EF1C4" w14:textId="77777777" w:rsidR="008644A5" w:rsidRDefault="008644A5" w:rsidP="006370EA">
      <w:pPr>
        <w:pStyle w:val="afff8"/>
        <w:jc w:val="left"/>
        <w:rPr>
          <w:rFonts w:ascii="Calibri" w:hAnsi="Calibri"/>
          <w:color w:val="auto"/>
        </w:rPr>
      </w:pPr>
    </w:p>
    <w:p w14:paraId="786DDE51" w14:textId="5EEA0DCF" w:rsidR="005245D6" w:rsidRPr="00871CE3" w:rsidRDefault="005245D6" w:rsidP="003B08AB">
      <w:pPr>
        <w:pStyle w:val="afffff2"/>
        <w:spacing w:line="240" w:lineRule="auto"/>
      </w:pPr>
      <w:bookmarkStart w:id="425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>«Прием заявлений, постановка на учет и направление детей в образовательные организации</w:t>
      </w:r>
      <w:r w:rsidR="00ED464F">
        <w:t xml:space="preserve"> городского округа Лыткарино</w:t>
      </w:r>
      <w:r w:rsidR="00871CE3" w:rsidRPr="00871CE3">
        <w:t>, реализующие образовательную прог</w:t>
      </w:r>
      <w:r w:rsidR="00ED464F">
        <w:t xml:space="preserve">рамму дошкольного образования» </w:t>
      </w:r>
      <w:r w:rsidR="00871CE3" w:rsidRPr="006370EA">
        <w:t>в части</w:t>
      </w:r>
      <w:r w:rsidR="00871CE3" w:rsidRPr="00871CE3">
        <w:t xml:space="preserve"> приема заявления и постановки на учет в ДОО</w:t>
      </w:r>
    </w:p>
    <w:bookmarkEnd w:id="425"/>
    <w:p w14:paraId="4CFA7D46" w14:textId="2D61F8B2" w:rsidR="001C559B" w:rsidRDefault="005245D6" w:rsidP="006370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="006370EA">
        <w:rPr>
          <w:rFonts w:ascii="Times New Roman" w:hAnsi="Times New Roman"/>
          <w:sz w:val="24"/>
          <w:szCs w:val="24"/>
        </w:rPr>
        <w:t>)</w:t>
      </w: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378CCEEC" w14:textId="77777777" w:rsidR="008644A5" w:rsidRDefault="008644A5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1AF2A24E" w:rsidR="005245D6" w:rsidRDefault="00E560B5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м образования города Лыткарино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</w:t>
      </w:r>
      <w:r>
        <w:rPr>
          <w:rFonts w:ascii="Times New Roman" w:hAnsi="Times New Roman"/>
          <w:sz w:val="24"/>
          <w:szCs w:val="24"/>
        </w:rPr>
        <w:t xml:space="preserve"> городского округа Лыткарино</w:t>
      </w:r>
      <w:r w:rsidR="0078684D" w:rsidRPr="0078684D">
        <w:rPr>
          <w:rFonts w:ascii="Times New Roman" w:hAnsi="Times New Roman"/>
          <w:sz w:val="24"/>
          <w:szCs w:val="24"/>
        </w:rPr>
        <w:t>, реализующие образовательную прог</w:t>
      </w:r>
      <w:r>
        <w:rPr>
          <w:rFonts w:ascii="Times New Roman" w:hAnsi="Times New Roman"/>
          <w:sz w:val="24"/>
          <w:szCs w:val="24"/>
        </w:rPr>
        <w:t>рамму дошкольного образования»:</w:t>
      </w:r>
    </w:p>
    <w:p w14:paraId="7B7B2BC8" w14:textId="77777777" w:rsidR="0078684D" w:rsidRPr="007E2ADE" w:rsidRDefault="0078684D" w:rsidP="006370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041B50F5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E560B5">
        <w:rPr>
          <w:rFonts w:ascii="Times New Roman" w:hAnsi="Times New Roman"/>
          <w:sz w:val="24"/>
          <w:szCs w:val="24"/>
        </w:rPr>
        <w:t>Управление образования города Лыткарино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2CBD97B" w14:textId="77777777" w:rsidR="006A23E9" w:rsidRDefault="006A23E9" w:rsidP="006370E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26" w:name="_Toc503865076"/>
    </w:p>
    <w:p w14:paraId="649D5276" w14:textId="77777777" w:rsidR="00E560B5" w:rsidRDefault="00E560B5" w:rsidP="006370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ED948FD" w14:textId="77777777" w:rsidR="00E560B5" w:rsidRDefault="00E560B5" w:rsidP="006370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6370E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70EA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14:paraId="40A4840B" w14:textId="77777777" w:rsidR="006A23E9" w:rsidRPr="006370E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70EA">
              <w:rPr>
                <w:rFonts w:ascii="Times New Roman" w:hAnsi="Times New Roman"/>
                <w:sz w:val="18"/>
                <w:szCs w:val="18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6370E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6370E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70EA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</w:t>
            </w:r>
          </w:p>
          <w:p w14:paraId="3259B80F" w14:textId="77777777" w:rsidR="006A23E9" w:rsidRPr="006370E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70EA">
              <w:rPr>
                <w:rFonts w:ascii="Times New Roman" w:hAnsi="Times New Roman"/>
                <w:sz w:val="18"/>
                <w:szCs w:val="18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636DDEA8" w14:textId="77777777" w:rsidR="006370EA" w:rsidRDefault="006370EA" w:rsidP="006370EA">
      <w:pPr>
        <w:spacing w:after="0" w:line="240" w:lineRule="auto"/>
        <w:outlineLvl w:val="0"/>
      </w:pPr>
      <w:bookmarkStart w:id="427" w:name="_Toc63007550"/>
      <w:bookmarkStart w:id="428" w:name="_Toc63007809"/>
      <w:bookmarkStart w:id="429" w:name="_Toc64042329"/>
    </w:p>
    <w:bookmarkEnd w:id="427"/>
    <w:bookmarkEnd w:id="428"/>
    <w:bookmarkEnd w:id="429"/>
    <w:p w14:paraId="1C5F27A1" w14:textId="10BBCAD5" w:rsidR="006370EA" w:rsidRPr="001F638E" w:rsidRDefault="006370EA" w:rsidP="006370EA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14:paraId="5BE7BFEE" w14:textId="77777777" w:rsidR="00ED464F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 предоставления М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0CA80971" w14:textId="77777777" w:rsidR="005836FC" w:rsidRDefault="005836FC">
      <w:pPr>
        <w:pStyle w:val="afff8"/>
        <w:rPr>
          <w:b/>
          <w:bCs/>
        </w:rPr>
      </w:pPr>
    </w:p>
    <w:p w14:paraId="257EF457" w14:textId="77777777" w:rsidR="005836FC" w:rsidRDefault="005836FC">
      <w:pPr>
        <w:pStyle w:val="afff8"/>
        <w:rPr>
          <w:b/>
          <w:bCs/>
        </w:rPr>
      </w:pPr>
    </w:p>
    <w:p w14:paraId="3F8BC0F3" w14:textId="77777777" w:rsidR="00ED464F" w:rsidRDefault="00FE2C00" w:rsidP="00ED464F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464F">
        <w:rPr>
          <w:rFonts w:ascii="Times New Roman" w:hAnsi="Times New Roman" w:cs="Times New Roman"/>
          <w:b/>
          <w:bCs/>
          <w:sz w:val="24"/>
          <w:szCs w:val="24"/>
        </w:rPr>
        <w:t xml:space="preserve">Форма решения о предоставлении Муниципальной услуги </w:t>
      </w:r>
      <w:r w:rsidR="00ED464F" w:rsidRPr="00ED46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 </w:t>
      </w:r>
    </w:p>
    <w:p w14:paraId="1270819A" w14:textId="6F76028A" w:rsidR="007C171E" w:rsidRPr="00ED464F" w:rsidRDefault="00FE2C00" w:rsidP="00ED464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64F">
        <w:rPr>
          <w:rFonts w:ascii="Times New Roman" w:hAnsi="Times New Roman" w:cs="Times New Roman"/>
          <w:b/>
          <w:bCs/>
          <w:sz w:val="24"/>
          <w:szCs w:val="24"/>
        </w:rPr>
        <w:t>в части направления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  <w:proofErr w:type="gramEnd"/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633075">
          <w:headerReference w:type="default" r:id="rId21"/>
          <w:footerReference w:type="default" r:id="rId22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3DBC777E" w14:textId="2F543C73" w:rsidR="006370EA" w:rsidRPr="001F638E" w:rsidRDefault="006370EA" w:rsidP="006370EA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bookmarkStart w:id="430" w:name="_Toc490643998"/>
      <w:bookmarkStart w:id="431" w:name="_Toc490646574"/>
      <w:bookmarkStart w:id="432" w:name="_Toc490644049"/>
      <w:bookmarkEnd w:id="426"/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65FDFD35" w14:textId="77777777" w:rsidR="00ED464F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 предоставления М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730DA702" w14:textId="77777777" w:rsidR="00FE2C00" w:rsidRDefault="00FE2C00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C4D2BD3" w14:textId="67C61608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  <w:r w:rsidR="00E560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14E54A1C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яем о том, что на основании Вашего заявлен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о мест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6370EA">
      <w:pPr>
        <w:spacing w:after="0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</w:t>
      </w:r>
      <w:proofErr w:type="gramEnd"/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6370EA">
      <w:pPr>
        <w:spacing w:after="0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6370EA">
      <w:pPr>
        <w:spacing w:after="0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6370EA">
      <w:pPr>
        <w:spacing w:after="0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6370EA">
      <w:pPr>
        <w:spacing w:after="0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6370EA">
      <w:pPr>
        <w:spacing w:after="0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6370EA">
      <w:pPr>
        <w:spacing w:after="0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Default="00FE2C00" w:rsidP="006370EA">
      <w:pPr>
        <w:spacing w:after="0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3882CD91" w14:textId="77777777" w:rsidR="00FE2C00" w:rsidRDefault="00FE2C00" w:rsidP="006370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15092C" w14:textId="341BE56A" w:rsidR="00FE2C00" w:rsidRDefault="00FE2C00" w:rsidP="006370EA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Default="00FE2C00" w:rsidP="006370EA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78C5C82" w14:textId="21152194" w:rsidR="00FE2C00" w:rsidRDefault="00FE2C00" w:rsidP="00FA323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5481C81" w14:textId="77777777" w:rsidR="00E560B5" w:rsidRDefault="00E560B5" w:rsidP="00FA323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A7A5469" w14:textId="77777777" w:rsidR="00E560B5" w:rsidRDefault="00E560B5" w:rsidP="00FA323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0941BF1" w14:textId="447E2438" w:rsidR="006370EA" w:rsidRPr="001F638E" w:rsidRDefault="006370EA" w:rsidP="006370EA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20AB4836" w14:textId="77777777" w:rsidR="00ED464F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 предоставления М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722061DA" w14:textId="77777777" w:rsidR="00A90FD4" w:rsidRDefault="00A90FD4" w:rsidP="006370EA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C80E80A" w14:textId="4A35F187" w:rsidR="006370EA" w:rsidRDefault="0078684D" w:rsidP="006370EA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  <w:r w:rsidR="006370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61A132E0" w:rsidR="0078684D" w:rsidRDefault="0078684D" w:rsidP="006370EA">
      <w:pPr>
        <w:spacing w:after="0" w:line="240" w:lineRule="auto"/>
        <w:ind w:right="57" w:firstLine="85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отсутствием места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н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ми дошкольных образовательных</w:t>
      </w:r>
    </w:p>
    <w:p w14:paraId="365E509A" w14:textId="1104E3A8"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шему ребенку _________________________________________________,    </w:t>
      </w:r>
    </w:p>
    <w:p w14:paraId="5B46EBA6" w14:textId="21D252E8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тся мест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26354C08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у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О. Для внесения изменений в список   приоритетных ДОО в указанный срок Вам необходимо обратиться с заявление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 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Pr="00A90FD4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4BD14EC" w14:textId="77777777" w:rsidR="006370EA" w:rsidRDefault="0078684D" w:rsidP="006370EA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5500038F" w14:textId="77777777" w:rsidR="006370EA" w:rsidRDefault="006370EA" w:rsidP="006370EA">
      <w:pPr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__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6AB6FB06" w14:textId="22C57253" w:rsidR="0050328F" w:rsidRDefault="006370EA" w:rsidP="00A90FD4">
      <w:pPr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420A693" w14:textId="77777777" w:rsidR="00ED464F" w:rsidRDefault="00ED464F" w:rsidP="00A90FD4">
      <w:pPr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3A33038" w14:textId="77777777" w:rsidR="00ED464F" w:rsidRPr="00A90FD4" w:rsidRDefault="00ED464F" w:rsidP="00A90FD4">
      <w:pPr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706FE6" w14:textId="52846927" w:rsidR="00A90FD4" w:rsidRPr="001F638E" w:rsidRDefault="00A90FD4" w:rsidP="00A90FD4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247E69BD" w14:textId="77777777" w:rsidR="00ED464F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 предоставления М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4BC35AB9" w14:textId="77777777"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2F15981" w14:textId="52034590"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3CC2F1C2" w14:textId="2606D707" w:rsidR="00A90FD4" w:rsidRPr="001F638E" w:rsidRDefault="00A90FD4" w:rsidP="00A90FD4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14:paraId="6B6F362E" w14:textId="77777777" w:rsidR="00ED464F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 предоставления М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59FA90BF" w14:textId="77777777"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ED464F">
      <w:pPr>
        <w:spacing w:after="0" w:line="240" w:lineRule="auto"/>
        <w:ind w:left="113" w:right="57" w:firstLine="2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ED464F">
      <w:pPr>
        <w:spacing w:after="0" w:line="240" w:lineRule="auto"/>
        <w:ind w:left="113" w:right="57" w:firstLine="2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  <w:proofErr w:type="gramEnd"/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278E854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</w:t>
      </w:r>
      <w:r w:rsidR="00ED4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5068C762" w:rsidR="006A23E9" w:rsidRPr="003B08AB" w:rsidRDefault="006A23E9" w:rsidP="00ED464F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</w:t>
      </w:r>
      <w:r w:rsidR="00ED4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,</w:t>
      </w:r>
    </w:p>
    <w:p w14:paraId="31241F25" w14:textId="5399C9FF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19759F31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</w:t>
      </w:r>
      <w:r w:rsidR="00ED4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, </w:t>
      </w:r>
    </w:p>
    <w:p w14:paraId="0BEFB03F" w14:textId="77777777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6D7AC21C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_______________________________________</w:t>
      </w:r>
      <w:r w:rsidR="00ED4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  </w:t>
      </w:r>
    </w:p>
    <w:p w14:paraId="6159B18A" w14:textId="00C4501A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0113DFAF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направлению </w:t>
      </w:r>
      <w:proofErr w:type="gramStart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</w:t>
      </w:r>
      <w:r w:rsidR="00ED4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№ __________</w:t>
      </w:r>
      <w:r w:rsidR="00ED4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</w:p>
    <w:p w14:paraId="4710E873" w14:textId="77777777" w:rsidR="006A23E9" w:rsidRPr="009F16FB" w:rsidRDefault="006A23E9" w:rsidP="00ED464F">
      <w:pPr>
        <w:spacing w:after="0" w:line="240" w:lineRule="auto"/>
        <w:ind w:right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ED464F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ED464F">
      <w:pPr>
        <w:pStyle w:val="116"/>
        <w:suppressAutoHyphens/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</w:t>
      </w:r>
      <w:proofErr w:type="gramStart"/>
      <w:r w:rsidRPr="003B08AB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696927A6" w14:textId="2375E1B8" w:rsidR="006A23E9" w:rsidRPr="003B08AB" w:rsidRDefault="006A23E9" w:rsidP="00ED464F">
      <w:pPr>
        <w:pStyle w:val="116"/>
        <w:suppressAutoHyphens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ED464F">
        <w:rPr>
          <w:rFonts w:eastAsia="Times New Roman"/>
          <w:color w:val="000000"/>
          <w:sz w:val="24"/>
          <w:szCs w:val="24"/>
          <w:lang w:eastAsia="ru-RU"/>
        </w:rPr>
        <w:t>________</w:t>
      </w: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 </w:t>
      </w:r>
    </w:p>
    <w:p w14:paraId="0222E932" w14:textId="77777777" w:rsidR="006A23E9" w:rsidRPr="009F16FB" w:rsidRDefault="006A23E9" w:rsidP="00ED464F">
      <w:pPr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ED464F">
      <w:pPr>
        <w:pStyle w:val="116"/>
        <w:suppressAutoHyphens/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При изменении статуса заявления </w:t>
      </w:r>
      <w:proofErr w:type="gramStart"/>
      <w:r w:rsidRPr="003B08AB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End"/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«Не явился» </w:t>
      </w:r>
      <w:proofErr w:type="gramStart"/>
      <w:r w:rsidRPr="003B08AB">
        <w:rPr>
          <w:rFonts w:eastAsia="Times New Roman"/>
          <w:color w:val="000000"/>
          <w:sz w:val="24"/>
          <w:szCs w:val="24"/>
          <w:lang w:eastAsia="ru-RU"/>
        </w:rPr>
        <w:t>на</w:t>
      </w:r>
      <w:proofErr w:type="gramEnd"/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ED464F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ED464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ED464F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ED464F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ED464F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ED464F">
      <w:pPr>
        <w:spacing w:after="0"/>
        <w:rPr>
          <w:rFonts w:ascii="Times New Roman" w:hAnsi="Times New Roman"/>
        </w:rPr>
      </w:pPr>
    </w:p>
    <w:p w14:paraId="10862ED8" w14:textId="77777777" w:rsidR="00095104" w:rsidRPr="00FA3230" w:rsidRDefault="00095104" w:rsidP="00ED464F">
      <w:pPr>
        <w:spacing w:after="0"/>
        <w:rPr>
          <w:rFonts w:ascii="Times New Roman" w:hAnsi="Times New Roman"/>
        </w:rPr>
      </w:pPr>
    </w:p>
    <w:p w14:paraId="06BFCD6B" w14:textId="77777777" w:rsidR="00095104" w:rsidRPr="00FA3230" w:rsidRDefault="00095104" w:rsidP="00ED464F">
      <w:pPr>
        <w:spacing w:after="0"/>
        <w:rPr>
          <w:rFonts w:ascii="Times New Roman" w:hAnsi="Times New Roman"/>
        </w:rPr>
      </w:pPr>
    </w:p>
    <w:p w14:paraId="07383726" w14:textId="77777777" w:rsidR="00095104" w:rsidRPr="00FA3230" w:rsidRDefault="00095104" w:rsidP="00ED464F">
      <w:pPr>
        <w:spacing w:after="0"/>
        <w:rPr>
          <w:rFonts w:ascii="Times New Roman" w:hAnsi="Times New Roman"/>
        </w:rPr>
      </w:pPr>
    </w:p>
    <w:p w14:paraId="6F73FC0F" w14:textId="77777777" w:rsidR="00A90FD4" w:rsidRDefault="00A90FD4" w:rsidP="00ED464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433" w:name="_Toc63007555"/>
      <w:bookmarkStart w:id="434" w:name="_Toc63007814"/>
      <w:bookmarkStart w:id="435" w:name="_Toc64042334"/>
    </w:p>
    <w:p w14:paraId="4F99C774" w14:textId="77777777" w:rsidR="00A90FD4" w:rsidRDefault="00A90FD4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p w14:paraId="7C6110F4" w14:textId="77777777" w:rsidR="00ED464F" w:rsidRDefault="00ED464F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</w:p>
    <w:bookmarkEnd w:id="433"/>
    <w:bookmarkEnd w:id="434"/>
    <w:bookmarkEnd w:id="435"/>
    <w:p w14:paraId="59859EA8" w14:textId="7E50F6A6" w:rsidR="00A90FD4" w:rsidRPr="001F638E" w:rsidRDefault="00A90FD4" w:rsidP="00A90FD4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7841F976" w14:textId="77777777" w:rsidR="00ED464F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 предоставления М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38D791CB" w14:textId="77777777"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его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_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3"/>
          <w:footerReference w:type="default" r:id="rId24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bookmarkEnd w:id="430"/>
    <w:bookmarkEnd w:id="431"/>
    <w:bookmarkEnd w:id="432"/>
    <w:p w14:paraId="0313372B" w14:textId="042A7532" w:rsidR="00A90FD4" w:rsidRPr="001F638E" w:rsidRDefault="00A90FD4" w:rsidP="00A90FD4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14:paraId="715F836E" w14:textId="77777777" w:rsidR="00ED464F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 предоставления М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16F9E2F3" w14:textId="77777777"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436" w:name="_Toc473131355"/>
      <w:bookmarkStart w:id="437" w:name="_Toc490643999"/>
      <w:bookmarkEnd w:id="436"/>
      <w:bookmarkEnd w:id="437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proofErr w:type="gramStart"/>
      <w:r w:rsidRPr="00BD4FDD">
        <w:rPr>
          <w:b/>
        </w:rPr>
        <w:t>регулирующих</w:t>
      </w:r>
      <w:proofErr w:type="gramEnd"/>
      <w:r w:rsidRPr="00BD4FDD">
        <w:rPr>
          <w:b/>
        </w:rPr>
        <w:t xml:space="preserve">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Теча</w:t>
      </w:r>
      <w:proofErr w:type="spell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5913E8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5913E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6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№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169, 31.08.1999).</w:t>
      </w:r>
      <w:proofErr w:type="gramEnd"/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б утверждении </w:t>
      </w: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</w:t>
      </w:r>
      <w:proofErr w:type="gramStart"/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proofErr w:type="gramEnd"/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27.07.2020, №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30, ст. 4950).</w:t>
      </w:r>
      <w:proofErr w:type="gramEnd"/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б утверждении Порядка приема на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бучение по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дмосковье», № 210, 06.11.2009).</w:t>
      </w:r>
      <w:proofErr w:type="gramEnd"/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Подмосковье», № 144, 08.08.2013).</w:t>
      </w:r>
      <w:proofErr w:type="gramEnd"/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московье», № 91, 24.05.2016).</w:t>
      </w:r>
      <w:proofErr w:type="gramEnd"/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московье», № 77, 05.05.2011, «Информационный вестник Правительства Московской области», № 5, 31.05.2011).</w:t>
      </w:r>
      <w:proofErr w:type="gramEnd"/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</w:t>
      </w:r>
      <w:proofErr w:type="gramEnd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Подмосковье», № 84, 14.05.2015, «Информационный вестник Правительства Московской области», № 8-9, 29.06.2015).</w:t>
      </w:r>
      <w:proofErr w:type="gramEnd"/>
    </w:p>
    <w:p w14:paraId="0F07F38E" w14:textId="77777777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</w:t>
      </w:r>
      <w:proofErr w:type="gramEnd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Подмосковье», </w:t>
      </w:r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 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  <w:proofErr w:type="gramEnd"/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</w:t>
      </w:r>
      <w:proofErr w:type="gramEnd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proofErr w:type="gramEnd"/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роля за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4B008A04" w:rsidR="00055012" w:rsidRPr="00FC3EB3" w:rsidRDefault="00A90FD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Положение об Управлении образования города Лыткарино Московской области (решение Совета депутатов города Лыткарино от 22.06.2017 №221/23)</w:t>
      </w:r>
      <w:r w:rsidR="00055012" w:rsidRPr="00FC3EB3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43CE4E3E" w14:textId="777D2705" w:rsidR="007318C7" w:rsidRPr="00194D0F" w:rsidRDefault="00055012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</w:t>
      </w:r>
      <w:r w:rsidR="00A90FD4">
        <w:rPr>
          <w:rFonts w:ascii="Times New Roman" w:hAnsi="Times New Roman"/>
          <w:color w:val="auto"/>
          <w:sz w:val="24"/>
          <w:szCs w:val="24"/>
          <w:lang w:eastAsia="ru-RU"/>
        </w:rPr>
        <w:t>главы городского круга Лыткарино «О закреплении муниципальных дошкольных образовательных учреждений городского округа Лыткарино за конкретными территориями городского округа Лыткарино»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94D0F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="00A90FD4" w:rsidRPr="00194D0F">
        <w:rPr>
          <w:rFonts w:ascii="Times New Roman" w:hAnsi="Times New Roman"/>
          <w:iCs/>
          <w:color w:val="auto"/>
          <w:sz w:val="24"/>
          <w:szCs w:val="24"/>
          <w:lang w:eastAsia="ru-RU"/>
        </w:rPr>
        <w:t>из</w:t>
      </w:r>
      <w:r w:rsidR="00194D0F" w:rsidRPr="00194D0F">
        <w:rPr>
          <w:rFonts w:ascii="Times New Roman" w:hAnsi="Times New Roman"/>
          <w:iCs/>
          <w:color w:val="auto"/>
          <w:sz w:val="24"/>
          <w:szCs w:val="24"/>
          <w:lang w:eastAsia="ru-RU"/>
        </w:rPr>
        <w:t>дается ежегодно и публикуется на сайте Управления образования</w:t>
      </w:r>
      <w:r w:rsidRPr="00194D0F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14:paraId="7496D18B" w14:textId="77777777" w:rsidR="00B94201" w:rsidRPr="00194D0F" w:rsidRDefault="00B94201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58F1A7D9" w14:textId="77777777" w:rsidR="00B546B3" w:rsidRPr="00194D0F" w:rsidRDefault="00B546B3" w:rsidP="00B546B3">
      <w:pPr>
        <w:pStyle w:val="afff8"/>
        <w:jc w:val="left"/>
      </w:pP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71E1F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6E4BE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DEB64F" w14:textId="7BE1129B" w:rsidR="00A90FD4" w:rsidRPr="001F638E" w:rsidRDefault="00A90FD4" w:rsidP="00A90FD4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bookmarkStart w:id="438" w:name="_Toc510617029"/>
      <w:bookmarkStart w:id="439" w:name="_Hlk20901236"/>
      <w:r>
        <w:rPr>
          <w:rFonts w:ascii="Times New Roman" w:hAnsi="Times New Roman"/>
          <w:sz w:val="24"/>
          <w:szCs w:val="24"/>
        </w:rPr>
        <w:lastRenderedPageBreak/>
        <w:t>Приложение 10</w:t>
      </w:r>
    </w:p>
    <w:p w14:paraId="2BC64C07" w14:textId="77777777" w:rsidR="00ED464F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 предоставления М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49BEA4B4" w14:textId="77777777" w:rsidR="00A80C99" w:rsidRPr="00F91D60" w:rsidRDefault="00A80C99" w:rsidP="00A80C99">
      <w:pPr>
        <w:spacing w:line="240" w:lineRule="auto"/>
        <w:ind w:left="3828"/>
        <w:rPr>
          <w:rStyle w:val="2fe"/>
          <w:b w:val="0"/>
          <w:szCs w:val="24"/>
        </w:rPr>
      </w:pPr>
    </w:p>
    <w:p w14:paraId="651AA329" w14:textId="174ED571" w:rsidR="00A80C99" w:rsidRPr="009F16FB" w:rsidRDefault="00A80C99" w:rsidP="00194D0F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38"/>
    </w:p>
    <w:bookmarkEnd w:id="439"/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proofErr w:type="gramStart"/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подтверждающего </w:t>
      </w:r>
      <w:proofErr w:type="gramEnd"/>
    </w:p>
    <w:p w14:paraId="28580A21" w14:textId="1BDEEA32" w:rsidR="00A80C99" w:rsidRPr="00194D0F" w:rsidRDefault="00A80C99" w:rsidP="00194D0F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</w:t>
      </w:r>
      <w:proofErr w:type="gramStart"/>
      <w:r w:rsidRPr="009F16FB">
        <w:rPr>
          <w:rFonts w:ascii="Times New Roman" w:hAnsi="Times New Roman" w:cs="Times New Roman"/>
          <w:sz w:val="24"/>
        </w:rPr>
        <w:t>выдан</w:t>
      </w:r>
      <w:proofErr w:type="gramEnd"/>
      <w:r w:rsidRPr="009F16FB">
        <w:rPr>
          <w:rFonts w:ascii="Times New Roman" w:hAnsi="Times New Roman" w:cs="Times New Roman"/>
          <w:sz w:val="24"/>
        </w:rPr>
        <w:t xml:space="preserve">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proofErr w:type="gramStart"/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  <w:proofErr w:type="gramEnd"/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06B644F5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66E18A03" w14:textId="51CB36B6" w:rsidR="00265CBA" w:rsidRDefault="00A80C99" w:rsidP="00194D0F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76E23643" w14:textId="5EE2208A" w:rsidR="00194D0F" w:rsidRPr="001F638E" w:rsidRDefault="00194D0F" w:rsidP="00194D0F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14:paraId="6A647AC2" w14:textId="77777777" w:rsidR="00ED464F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 предоставления М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1E4748F2" w14:textId="77777777"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E560B5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320507ED" w:rsidR="00142012" w:rsidRPr="003E5D36" w:rsidRDefault="00142012" w:rsidP="00E560B5">
      <w:pPr>
        <w:spacing w:after="0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ь </w:t>
      </w:r>
      <w:proofErr w:type="gramStart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</w:t>
      </w:r>
      <w:r w:rsidR="00E56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5EBF5015" w:rsidR="00142012" w:rsidRPr="00E560B5" w:rsidRDefault="00142012" w:rsidP="00E560B5">
      <w:pPr>
        <w:spacing w:after="0" w:line="240" w:lineRule="auto"/>
        <w:ind w:right="57" w:firstLine="567"/>
        <w:jc w:val="center"/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</w:pPr>
      <w:r w:rsidRPr="00E560B5"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E560B5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060DE964" w:rsidR="00142012" w:rsidRPr="003E5D36" w:rsidRDefault="00142012" w:rsidP="00E560B5">
      <w:pPr>
        <w:spacing w:after="0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</w:t>
      </w:r>
      <w:r w:rsidR="00E56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proofErr w:type="gramStart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14:paraId="4F5B1CDF" w14:textId="4C513B9F" w:rsidR="00142012" w:rsidRPr="00E560B5" w:rsidRDefault="00142012" w:rsidP="00E560B5">
      <w:pPr>
        <w:spacing w:after="0" w:line="240" w:lineRule="auto"/>
        <w:ind w:right="57" w:firstLine="567"/>
        <w:jc w:val="center"/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</w:pPr>
      <w:r w:rsidRPr="00E560B5"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  <w:t xml:space="preserve">(фамилия, имя, отчество </w:t>
      </w:r>
      <w:r w:rsidR="00B97F5E" w:rsidRPr="00E560B5"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  <w:t xml:space="preserve">(при наличии) </w:t>
      </w:r>
      <w:r w:rsidRPr="00E560B5"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  <w:t>ребенка)</w:t>
      </w:r>
    </w:p>
    <w:p w14:paraId="756F799D" w14:textId="7D1799B1" w:rsidR="00142012" w:rsidRPr="003E5D36" w:rsidRDefault="00142012" w:rsidP="00E560B5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="00E56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, </w:t>
      </w:r>
    </w:p>
    <w:p w14:paraId="50997DBC" w14:textId="63690FDC" w:rsidR="00142012" w:rsidRPr="00E560B5" w:rsidRDefault="00142012" w:rsidP="00E560B5">
      <w:pPr>
        <w:spacing w:after="0" w:line="240" w:lineRule="auto"/>
        <w:ind w:right="57" w:firstLine="567"/>
        <w:jc w:val="center"/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</w:pPr>
      <w:r w:rsidRPr="00E560B5"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  <w:t>(дата рождения</w:t>
      </w:r>
      <w:r w:rsidR="003E5D36" w:rsidRPr="00E560B5"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  <w:t xml:space="preserve"> ребенка</w:t>
      </w:r>
      <w:r w:rsidRPr="00E560B5"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  <w:t>)</w:t>
      </w:r>
    </w:p>
    <w:p w14:paraId="2B797F52" w14:textId="77777777" w:rsidR="00142012" w:rsidRPr="003E5D36" w:rsidRDefault="00142012" w:rsidP="00E560B5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E560B5">
      <w:pPr>
        <w:spacing w:after="0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E560B5">
      <w:pPr>
        <w:spacing w:after="0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E560B5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E560B5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E560B5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E560B5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E560B5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E560B5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E560B5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7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240730AA" w14:textId="3FC2B6C9" w:rsidR="00194D0F" w:rsidRPr="001F638E" w:rsidRDefault="00194D0F" w:rsidP="00194D0F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bookmarkStart w:id="440" w:name="_Toc503865077"/>
      <w:bookmarkEnd w:id="440"/>
      <w:r>
        <w:rPr>
          <w:rFonts w:ascii="Times New Roman" w:hAnsi="Times New Roman"/>
          <w:sz w:val="24"/>
          <w:szCs w:val="24"/>
        </w:rPr>
        <w:lastRenderedPageBreak/>
        <w:t>Приложение 12</w:t>
      </w:r>
    </w:p>
    <w:p w14:paraId="5029B07D" w14:textId="77777777" w:rsidR="00ED464F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 предоставления М</w:t>
      </w:r>
      <w:r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76E3BAC4" w14:textId="77777777"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41" w:name="_Toc510617041"/>
      <w:bookmarkStart w:id="442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41"/>
      <w:bookmarkEnd w:id="442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6047"/>
        <w:gridCol w:w="3599"/>
        <w:gridCol w:w="2883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43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43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099F1B97" w:rsidR="00FC3BF0" w:rsidRPr="00030578" w:rsidRDefault="00FC3BF0" w:rsidP="00837B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024A8573" w:rsidR="00FC3BF0" w:rsidRPr="00030578" w:rsidRDefault="00837B9A" w:rsidP="00837B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иностранного</w:t>
            </w:r>
            <w:r w:rsidR="00FC3BF0"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а</w:t>
            </w:r>
            <w:r w:rsidR="00FC3BF0"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подтверждающие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7434C06E" w:rsidR="00FC3BF0" w:rsidRPr="00030578" w:rsidRDefault="00FC3BF0" w:rsidP="00837B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837B9A">
              <w:rPr>
                <w:rFonts w:ascii="Times New Roman" w:hAnsi="Times New Roman"/>
                <w:sz w:val="24"/>
                <w:szCs w:val="24"/>
              </w:rPr>
              <w:t xml:space="preserve"> о рождении, выданная орг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и актов гражданского состояния</w:t>
            </w:r>
            <w:r w:rsidR="00E91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B9A">
              <w:rPr>
                <w:rFonts w:ascii="Times New Roman" w:hAnsi="Times New Roman"/>
                <w:sz w:val="24"/>
                <w:szCs w:val="24"/>
              </w:rPr>
              <w:t xml:space="preserve">содержащая с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2BEB23AC" w14:textId="68645867" w:rsidR="00194D0F" w:rsidRPr="001F638E" w:rsidRDefault="00194D0F" w:rsidP="00194D0F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bookmarkStart w:id="444" w:name="_Toc473131362"/>
      <w:bookmarkStart w:id="445" w:name="_Toc469501394"/>
      <w:bookmarkStart w:id="446" w:name="_Toc441496580"/>
      <w:bookmarkStart w:id="447" w:name="_Toc490644011"/>
      <w:bookmarkEnd w:id="444"/>
      <w:bookmarkEnd w:id="445"/>
      <w:bookmarkEnd w:id="446"/>
      <w:bookmarkEnd w:id="447"/>
      <w:r>
        <w:rPr>
          <w:rFonts w:ascii="Times New Roman" w:hAnsi="Times New Roman"/>
          <w:sz w:val="24"/>
          <w:szCs w:val="24"/>
        </w:rPr>
        <w:lastRenderedPageBreak/>
        <w:t>Приложение 13</w:t>
      </w:r>
    </w:p>
    <w:p w14:paraId="16C55622" w14:textId="56F0903A" w:rsidR="00F84884" w:rsidRPr="00C916A9" w:rsidRDefault="00ED464F" w:rsidP="00ED464F">
      <w:pPr>
        <w:pStyle w:val="ConsPlusNormal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194D0F" w:rsidRPr="006370EA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ному</w:t>
      </w:r>
      <w:r w:rsidR="00194D0F"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94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</w:t>
      </w:r>
      <w:r w:rsidR="00194D0F" w:rsidRPr="006370EA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r w:rsidR="00194D0F" w:rsidRPr="00ED464F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ED464F">
        <w:rPr>
          <w:rFonts w:ascii="Times New Roman" w:hAnsi="Times New Roman" w:cs="Times New Roman"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 городского округа Лыткарино, реализующие образовательную программу дошкольного образования»</w:t>
      </w:r>
    </w:p>
    <w:p w14:paraId="322A0376" w14:textId="77777777" w:rsidR="00ED464F" w:rsidRDefault="00ED464F" w:rsidP="00181C03">
      <w:pPr>
        <w:pStyle w:val="afffff2"/>
        <w:rPr>
          <w:rStyle w:val="2fe"/>
          <w:b/>
          <w:szCs w:val="24"/>
        </w:rPr>
      </w:pPr>
      <w:bookmarkStart w:id="448" w:name="_Toc437973310"/>
      <w:bookmarkStart w:id="449" w:name="_Toc438110052"/>
      <w:bookmarkStart w:id="450" w:name="_Toc438376264"/>
      <w:bookmarkStart w:id="451" w:name="_Toc510617049"/>
      <w:bookmarkStart w:id="452" w:name="_Hlk20901287"/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48"/>
      <w:bookmarkEnd w:id="449"/>
      <w:bookmarkEnd w:id="450"/>
      <w:bookmarkEnd w:id="451"/>
      <w:bookmarkEnd w:id="452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53" w:name="_Toc437973314"/>
      <w:bookmarkStart w:id="454" w:name="_Toc438110056"/>
      <w:bookmarkStart w:id="455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53"/>
      <w:bookmarkEnd w:id="454"/>
      <w:bookmarkEnd w:id="455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7E2ADE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</w:t>
            </w:r>
            <w:proofErr w:type="gramStart"/>
            <w:r w:rsidRPr="007E2ADE">
              <w:rPr>
                <w:rFonts w:ascii="Times New Roman" w:hAnsi="Times New Roman"/>
              </w:rPr>
              <w:t>интегрированную</w:t>
            </w:r>
            <w:proofErr w:type="gramEnd"/>
            <w:r w:rsidRPr="007E2ADE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0CAEF320" w14:textId="77777777" w:rsidR="00194D0F" w:rsidRDefault="00194D0F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2642C82F" w14:textId="77777777" w:rsidR="00C467BE" w:rsidRDefault="00C467BE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6B068C50" w14:textId="77777777" w:rsidR="00C467BE" w:rsidRDefault="00C467BE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7541BFB6" w14:textId="77777777" w:rsidR="00C467BE" w:rsidRDefault="00C467BE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7664A39F" w14:textId="77777777" w:rsidR="00C467BE" w:rsidRDefault="00C467BE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DE60A5E" w14:textId="77777777" w:rsidR="00C467BE" w:rsidRDefault="00C467BE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4D287883" w14:textId="77777777" w:rsidR="00C467BE" w:rsidRDefault="00C467BE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24A4148E" w14:textId="77777777" w:rsidR="00C467BE" w:rsidRDefault="00C467BE" w:rsidP="00194D0F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14:paraId="63E9B0F5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и у о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>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</w:t>
            </w:r>
            <w:proofErr w:type="spellStart"/>
            <w:r w:rsidRPr="007E2AD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7E2A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</w:t>
            </w:r>
            <w:proofErr w:type="gramStart"/>
            <w:r w:rsidRPr="007E2ADE">
              <w:rPr>
                <w:rFonts w:ascii="Times New Roman" w:eastAsia="Times New Roman" w:hAnsi="Times New Roman" w:cs="Times New Roman"/>
              </w:rPr>
              <w:t>ии у о</w:t>
            </w:r>
            <w:proofErr w:type="gramEnd"/>
            <w:r w:rsidRPr="007E2ADE">
              <w:rPr>
                <w:rFonts w:ascii="Times New Roman" w:eastAsia="Times New Roman" w:hAnsi="Times New Roman" w:cs="Times New Roman"/>
              </w:rPr>
              <w:t>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E9D916B" w:rsidR="00D04224" w:rsidRPr="00194D0F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</w:t>
            </w: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</w:t>
            </w:r>
            <w:r w:rsidR="00221F0F"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ПГУ </w:t>
            </w: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ли </w:t>
            </w:r>
            <w:r w:rsidR="00221F0F"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ГУ (в зависимости от </w:t>
            </w:r>
            <w:r w:rsidR="00221F0F"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особа </w:t>
            </w: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>обращения)</w:t>
            </w:r>
            <w:r w:rsidR="00157B14"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на адрес электронный почты Заявителя</w:t>
            </w: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14:paraId="37AC9CBE" w14:textId="74FB099F" w:rsidR="00D04224" w:rsidRPr="00194D0F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r w:rsidR="00221F0F"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>ЕПГУ или РПГУ (в зависимости от способа обращения)</w:t>
            </w:r>
            <w:r w:rsidRPr="00194D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42278DE" w14:textId="754CD7D9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0198FE" w14:textId="243A534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7F03B3">
              <w:rPr>
                <w:rFonts w:ascii="Times New Roman" w:hAnsi="Times New Roman"/>
                <w:color w:val="000000"/>
              </w:rPr>
              <w:t>При отсутствии свободных мест в выбранных ДОО Заявителю могут быть предложены свободные места в других ДОО.</w:t>
            </w:r>
            <w:proofErr w:type="gramEnd"/>
            <w:r w:rsidRPr="007F03B3">
              <w:rPr>
                <w:rFonts w:ascii="Times New Roman" w:hAnsi="Times New Roman"/>
                <w:color w:val="000000"/>
              </w:rPr>
              <w:t xml:space="preserve"> Информация направляется на адрес электронной почты Заявителя, которому предлагается в течение 11 (Одиннадцати) рабочих дней выбрать ДОО </w:t>
            </w:r>
            <w:proofErr w:type="gramStart"/>
            <w:r w:rsidRPr="007F03B3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Pr="007F03B3">
              <w:rPr>
                <w:rFonts w:ascii="Times New Roman" w:hAnsi="Times New Roman"/>
                <w:color w:val="000000"/>
              </w:rPr>
              <w:t xml:space="preserve">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</w:t>
            </w:r>
            <w:proofErr w:type="gramStart"/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предложенную</w:t>
            </w:r>
            <w:proofErr w:type="gramEnd"/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</w:t>
            </w:r>
            <w:proofErr w:type="gramStart"/>
            <w:r w:rsidRPr="007F03B3">
              <w:rPr>
                <w:rFonts w:ascii="Times New Roman" w:hAnsi="Times New Roman"/>
                <w:color w:val="000000"/>
              </w:rPr>
              <w:t>предложенных</w:t>
            </w:r>
            <w:proofErr w:type="gramEnd"/>
            <w:r w:rsidRPr="007F03B3">
              <w:rPr>
                <w:rFonts w:ascii="Times New Roman" w:hAnsi="Times New Roman"/>
                <w:color w:val="000000"/>
              </w:rPr>
              <w:t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</w:t>
            </w:r>
            <w:r w:rsidRPr="00FC3EB3">
              <w:rPr>
                <w:rFonts w:ascii="Times New Roman" w:hAnsi="Times New Roman"/>
                <w:color w:val="auto"/>
              </w:rPr>
              <w:lastRenderedPageBreak/>
              <w:t>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456" w:name="_Toc437973308"/>
      <w:bookmarkStart w:id="457" w:name="_Toc438110050"/>
      <w:bookmarkStart w:id="458" w:name="_Toc438376262"/>
      <w:bookmarkStart w:id="459" w:name="_Ref437966553"/>
      <w:bookmarkEnd w:id="456"/>
      <w:bookmarkEnd w:id="457"/>
      <w:bookmarkEnd w:id="458"/>
      <w:bookmarkEnd w:id="459"/>
    </w:p>
    <w:sectPr w:rsidR="006D0A47" w:rsidSect="008C1944">
      <w:headerReference w:type="default" r:id="rId28"/>
      <w:footerReference w:type="default" r:id="rId29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69A6B" w14:textId="77777777" w:rsidR="005913E8" w:rsidRDefault="005913E8" w:rsidP="007C171E">
      <w:pPr>
        <w:spacing w:after="0" w:line="240" w:lineRule="auto"/>
      </w:pPr>
      <w:r>
        <w:separator/>
      </w:r>
    </w:p>
  </w:endnote>
  <w:endnote w:type="continuationSeparator" w:id="0">
    <w:p w14:paraId="3A2273E7" w14:textId="77777777" w:rsidR="005913E8" w:rsidRDefault="005913E8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B52A" w14:textId="5400E8D3" w:rsidR="00DF1ED0" w:rsidRDefault="00DF1ED0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DF1ED0" w:rsidRDefault="00DF1ED0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DF1ED0" w:rsidRDefault="00DF1ED0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9F372" w14:textId="77777777" w:rsidR="00DF1ED0" w:rsidRDefault="00DF1ED0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1474" w14:textId="3C08A5F4" w:rsidR="00DF1ED0" w:rsidRDefault="00DF1ED0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DF1ED0" w:rsidRDefault="00DF1ED0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DF1ED0" w:rsidRDefault="00DF1ED0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916B" w14:textId="77777777" w:rsidR="00DF1ED0" w:rsidRDefault="00DF1ED0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A4E3A" w14:textId="77777777" w:rsidR="005913E8" w:rsidRDefault="005913E8" w:rsidP="007C171E">
      <w:pPr>
        <w:spacing w:after="0" w:line="240" w:lineRule="auto"/>
      </w:pPr>
      <w:r>
        <w:separator/>
      </w:r>
    </w:p>
  </w:footnote>
  <w:footnote w:type="continuationSeparator" w:id="0">
    <w:p w14:paraId="39A1E676" w14:textId="77777777" w:rsidR="005913E8" w:rsidRDefault="005913E8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DF1ED0" w:rsidRDefault="00DF1ED0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02A6" w14:textId="77777777" w:rsidR="00DF1ED0" w:rsidRDefault="00DF1ED0">
    <w:pPr>
      <w:pStyle w:val="afffff"/>
      <w:jc w:val="center"/>
    </w:pPr>
  </w:p>
  <w:p w14:paraId="0D5998B6" w14:textId="3C816E77" w:rsidR="00DF1ED0" w:rsidRPr="00F92390" w:rsidRDefault="00DF1ED0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886707">
      <w:rPr>
        <w:rFonts w:ascii="Times New Roman" w:hAnsi="Times New Roman"/>
        <w:noProof/>
        <w:sz w:val="24"/>
        <w:szCs w:val="24"/>
      </w:rPr>
      <w:t>6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DF1ED0" w:rsidRDefault="00DF1ED0">
    <w:pPr>
      <w:pStyle w:val="a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E8D7" w14:textId="77777777" w:rsidR="00DF1ED0" w:rsidRDefault="00DF1ED0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21286B39" w:rsidR="00DF1ED0" w:rsidRDefault="00DF1ED0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886707">
      <w:rPr>
        <w:rFonts w:ascii="Times New Roman" w:hAnsi="Times New Roman"/>
        <w:noProof/>
        <w:sz w:val="24"/>
        <w:szCs w:val="24"/>
      </w:rPr>
      <w:t>51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DF1ED0" w:rsidRPr="001C559B" w:rsidRDefault="00DF1ED0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456A" w14:textId="632A3CC9" w:rsidR="00DF1ED0" w:rsidRPr="00124ADF" w:rsidRDefault="00DF1ED0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886707">
      <w:rPr>
        <w:rFonts w:ascii="Times New Roman" w:hAnsi="Times New Roman"/>
        <w:noProof/>
        <w:sz w:val="24"/>
        <w:szCs w:val="24"/>
      </w:rPr>
      <w:t>59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DF1ED0" w:rsidRPr="005F5A83" w:rsidRDefault="00DF1ED0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52C6C81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9163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22"/>
        </w:tabs>
        <w:ind w:left="-112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73B81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9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28"/>
  </w:num>
  <w:num w:numId="5">
    <w:abstractNumId w:val="22"/>
  </w:num>
  <w:num w:numId="6">
    <w:abstractNumId w:val="2"/>
  </w:num>
  <w:num w:numId="7">
    <w:abstractNumId w:val="29"/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10"/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8"/>
  </w:num>
  <w:num w:numId="17">
    <w:abstractNumId w:val="19"/>
  </w:num>
  <w:num w:numId="18">
    <w:abstractNumId w:val="1"/>
  </w:num>
  <w:num w:numId="19">
    <w:abstractNumId w:val="7"/>
  </w:num>
  <w:num w:numId="20">
    <w:abstractNumId w:val="9"/>
  </w:num>
  <w:num w:numId="21">
    <w:abstractNumId w:val="27"/>
  </w:num>
  <w:num w:numId="22">
    <w:abstractNumId w:val="25"/>
  </w:num>
  <w:num w:numId="23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306"/>
          </w:tabs>
          <w:ind w:left="-112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3"/>
  </w:num>
  <w:num w:numId="33">
    <w:abstractNumId w:val="31"/>
  </w:num>
  <w:num w:numId="34">
    <w:abstractNumId w:val="21"/>
  </w:num>
  <w:num w:numId="35">
    <w:abstractNumId w:val="12"/>
  </w:num>
  <w:num w:numId="36">
    <w:abstractNumId w:val="5"/>
  </w:num>
  <w:num w:numId="37">
    <w:abstractNumId w:val="0"/>
  </w:num>
  <w:num w:numId="38">
    <w:abstractNumId w:val="26"/>
  </w:num>
  <w:num w:numId="39">
    <w:abstractNumId w:val="30"/>
  </w:num>
  <w:num w:numId="40">
    <w:abstractNumId w:val="3"/>
  </w:num>
  <w:num w:numId="41">
    <w:abstractNumId w:val="14"/>
  </w:num>
  <w:num w:numId="42">
    <w:abstractNumId w:val="6"/>
  </w:num>
  <w:num w:numId="4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6DB8"/>
    <w:rsid w:val="000271A1"/>
    <w:rsid w:val="00030578"/>
    <w:rsid w:val="00031701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2B22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226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5616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02B"/>
    <w:rsid w:val="001201EB"/>
    <w:rsid w:val="001216D5"/>
    <w:rsid w:val="00121B5C"/>
    <w:rsid w:val="00121D58"/>
    <w:rsid w:val="00123448"/>
    <w:rsid w:val="0012376F"/>
    <w:rsid w:val="00124ADF"/>
    <w:rsid w:val="00130EAB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22B3"/>
    <w:rsid w:val="00187DB0"/>
    <w:rsid w:val="00192042"/>
    <w:rsid w:val="00194D0F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17B5C"/>
    <w:rsid w:val="002201AB"/>
    <w:rsid w:val="00221F0F"/>
    <w:rsid w:val="00222D8F"/>
    <w:rsid w:val="00227F33"/>
    <w:rsid w:val="00231705"/>
    <w:rsid w:val="00231CCA"/>
    <w:rsid w:val="0023286E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2FA2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3E7D"/>
    <w:rsid w:val="00284459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06019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347B"/>
    <w:rsid w:val="00394C5B"/>
    <w:rsid w:val="0039698E"/>
    <w:rsid w:val="003A1B7B"/>
    <w:rsid w:val="003A413C"/>
    <w:rsid w:val="003A51FA"/>
    <w:rsid w:val="003A61F8"/>
    <w:rsid w:val="003A7471"/>
    <w:rsid w:val="003B08AB"/>
    <w:rsid w:val="003B1465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3FB4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96BD2"/>
    <w:rsid w:val="004A448F"/>
    <w:rsid w:val="004A53DC"/>
    <w:rsid w:val="004A66B1"/>
    <w:rsid w:val="004B196F"/>
    <w:rsid w:val="004B3DE9"/>
    <w:rsid w:val="004B5B0E"/>
    <w:rsid w:val="004B681A"/>
    <w:rsid w:val="004C08FD"/>
    <w:rsid w:val="004C0E2C"/>
    <w:rsid w:val="004C6018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185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6A50"/>
    <w:rsid w:val="00587778"/>
    <w:rsid w:val="00587DBD"/>
    <w:rsid w:val="00590070"/>
    <w:rsid w:val="005913E8"/>
    <w:rsid w:val="00592C58"/>
    <w:rsid w:val="00594096"/>
    <w:rsid w:val="0059472F"/>
    <w:rsid w:val="00594FFB"/>
    <w:rsid w:val="00595B7C"/>
    <w:rsid w:val="00596EA3"/>
    <w:rsid w:val="005B245D"/>
    <w:rsid w:val="005B27FE"/>
    <w:rsid w:val="005B412C"/>
    <w:rsid w:val="005B4F50"/>
    <w:rsid w:val="005B4FB0"/>
    <w:rsid w:val="005C0854"/>
    <w:rsid w:val="005C275D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19"/>
    <w:rsid w:val="005F4997"/>
    <w:rsid w:val="005F541B"/>
    <w:rsid w:val="005F5A83"/>
    <w:rsid w:val="006013FA"/>
    <w:rsid w:val="00601402"/>
    <w:rsid w:val="00601A6B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3C23"/>
    <w:rsid w:val="00635314"/>
    <w:rsid w:val="00635D9D"/>
    <w:rsid w:val="006370EA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0A6C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0845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502C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6A17"/>
    <w:rsid w:val="00837862"/>
    <w:rsid w:val="00837B9A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86707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22D1"/>
    <w:rsid w:val="008D4625"/>
    <w:rsid w:val="008D5722"/>
    <w:rsid w:val="008D7497"/>
    <w:rsid w:val="008E5D4D"/>
    <w:rsid w:val="008E66C8"/>
    <w:rsid w:val="008F098C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13AD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4B52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0FD4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C6942"/>
    <w:rsid w:val="00AD0D69"/>
    <w:rsid w:val="00AD1150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5CA9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22A6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67BE"/>
    <w:rsid w:val="00C47AE3"/>
    <w:rsid w:val="00C51FF3"/>
    <w:rsid w:val="00C52589"/>
    <w:rsid w:val="00C56D57"/>
    <w:rsid w:val="00C62566"/>
    <w:rsid w:val="00C62B26"/>
    <w:rsid w:val="00C62C07"/>
    <w:rsid w:val="00C6391F"/>
    <w:rsid w:val="00C64137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3597"/>
    <w:rsid w:val="00D66B6D"/>
    <w:rsid w:val="00D6774B"/>
    <w:rsid w:val="00D738A7"/>
    <w:rsid w:val="00D73DB5"/>
    <w:rsid w:val="00D7429A"/>
    <w:rsid w:val="00D75558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94955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1ED0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2563B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43EE7"/>
    <w:rsid w:val="00E518F8"/>
    <w:rsid w:val="00E51CEA"/>
    <w:rsid w:val="00E52438"/>
    <w:rsid w:val="00E542F2"/>
    <w:rsid w:val="00E55556"/>
    <w:rsid w:val="00E560B5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1FA0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464F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4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16C"/>
    <w:rsid w:val="00FD73B9"/>
    <w:rsid w:val="00FE1066"/>
    <w:rsid w:val="00FE111D"/>
    <w:rsid w:val="00FE1970"/>
    <w:rsid w:val="00FE1DA5"/>
    <w:rsid w:val="00FE2C00"/>
    <w:rsid w:val="00FE348B"/>
    <w:rsid w:val="00FE5910"/>
    <w:rsid w:val="00FF075A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D63597"/>
    <w:pPr>
      <w:tabs>
        <w:tab w:val="left" w:pos="709"/>
        <w:tab w:val="right" w:leader="dot" w:pos="10195"/>
      </w:tabs>
      <w:spacing w:after="0"/>
      <w:ind w:left="220"/>
      <w:jc w:val="both"/>
    </w:pPr>
    <w:rPr>
      <w:rFonts w:ascii="Times New Roman" w:hAnsi="Times New Roman"/>
      <w:iCs/>
      <w:smallCaps/>
      <w:noProof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D63597"/>
    <w:pPr>
      <w:tabs>
        <w:tab w:val="left" w:pos="709"/>
        <w:tab w:val="right" w:leader="dot" w:pos="10195"/>
      </w:tabs>
      <w:spacing w:after="0"/>
      <w:ind w:left="220"/>
      <w:jc w:val="both"/>
    </w:pPr>
    <w:rPr>
      <w:rFonts w:ascii="Times New Roman" w:hAnsi="Times New Roman"/>
      <w:iCs/>
      <w:smallCaps/>
      <w:noProof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" Type="http://schemas.openxmlformats.org/officeDocument/2006/relationships/hyperlink" Target="consultantplus://offline/ref=3D33A2AAFF4BED91A17474A1C19901A8BFA9061C074CA5E8B92FD85CD5A924DCD98606549D23B0m3l7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obr-lytkarino.edumsko.ru/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hyperlink" Target="consultantplus://offline/ref=381B8BD5380A8276EC8DDC47174B2C04839130E4AC74407893554D49AB7B457903DF7B07FF0BB72516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lugi.mosreg.ru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1C962-7BAF-42F7-B295-9E1340AB2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9AF4F-19B2-4E33-A19C-38E50DB7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9</Pages>
  <Words>23989</Words>
  <Characters>136743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0412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Птицына Елена Юрьевна</cp:lastModifiedBy>
  <cp:revision>14</cp:revision>
  <cp:lastPrinted>2021-04-16T13:45:00Z</cp:lastPrinted>
  <dcterms:created xsi:type="dcterms:W3CDTF">2021-04-08T09:20:00Z</dcterms:created>
  <dcterms:modified xsi:type="dcterms:W3CDTF">2021-04-19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